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53" w:rsidRPr="002F0E53" w:rsidRDefault="002F0E53" w:rsidP="002F0E53">
      <w:pPr>
        <w:pBdr>
          <w:bottom w:val="single" w:sz="4" w:space="1" w:color="auto"/>
        </w:pBdr>
        <w:autoSpaceDE w:val="0"/>
        <w:autoSpaceDN w:val="0"/>
        <w:ind w:firstLine="0"/>
        <w:jc w:val="left"/>
        <w:rPr>
          <w:rFonts w:asciiTheme="minorHAnsi" w:eastAsia="Times New Roman" w:hAnsiTheme="minorHAnsi"/>
          <w:b/>
          <w:sz w:val="24"/>
          <w:szCs w:val="22"/>
          <w:lang w:eastAsia="cs-CZ"/>
        </w:rPr>
      </w:pPr>
      <w:r w:rsidRPr="002F0E53">
        <w:rPr>
          <w:rFonts w:asciiTheme="minorHAnsi" w:eastAsia="Times New Roman" w:hAnsiTheme="minorHAnsi"/>
          <w:b/>
          <w:sz w:val="24"/>
          <w:szCs w:val="22"/>
          <w:lang w:eastAsia="cs-CZ"/>
        </w:rPr>
        <w:t>Sylabus předmětu</w:t>
      </w:r>
      <w:r w:rsidRPr="002F0E53">
        <w:rPr>
          <w:rFonts w:asciiTheme="minorHAnsi" w:eastAsia="Times New Roman" w:hAnsiTheme="minorHAnsi"/>
          <w:sz w:val="24"/>
          <w:szCs w:val="22"/>
          <w:lang w:eastAsia="cs-CZ"/>
        </w:rPr>
        <w:t xml:space="preserve"> (podklad pro jednání AK TF JU)</w:t>
      </w:r>
    </w:p>
    <w:p w:rsidR="002F0E53" w:rsidRPr="002F0E53" w:rsidRDefault="002F0E53" w:rsidP="00C12B7D">
      <w:pPr>
        <w:autoSpaceDE w:val="0"/>
        <w:autoSpaceDN w:val="0"/>
        <w:spacing w:before="24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Název předmětu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Název předmětu anglicky: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b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 xml:space="preserve">Katedra garantující předmět: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Garant předmětu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Vyučující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C822D2" w:rsidRDefault="00C822D2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b/>
          <w:lang w:eastAsia="cs-CZ"/>
        </w:rPr>
      </w:pPr>
      <w:r>
        <w:rPr>
          <w:rFonts w:asciiTheme="minorHAnsi" w:eastAsia="Times New Roman" w:hAnsiTheme="minorHAnsi"/>
          <w:b/>
          <w:lang w:eastAsia="cs-CZ"/>
        </w:rPr>
        <w:t>Vyučovací jazyk:</w:t>
      </w:r>
    </w:p>
    <w:p w:rsidR="00C822D2" w:rsidRDefault="00C822D2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b/>
          <w:lang w:eastAsia="cs-CZ"/>
        </w:rPr>
      </w:pPr>
      <w:r>
        <w:rPr>
          <w:rFonts w:asciiTheme="minorHAnsi" w:eastAsia="Times New Roman" w:hAnsiTheme="minorHAnsi"/>
          <w:b/>
          <w:lang w:eastAsia="cs-CZ"/>
        </w:rPr>
        <w:t>Nabízet přijíždějícím studentům – ERASMUS apod. (ANO/NE):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Počet kreditů:</w:t>
      </w:r>
      <w:r w:rsidRPr="002F0E53">
        <w:rPr>
          <w:rFonts w:asciiTheme="minorHAnsi" w:eastAsia="Times New Roman" w:hAnsiTheme="minorHAnsi"/>
          <w:b/>
          <w:vertAlign w:val="superscript"/>
          <w:lang w:eastAsia="cs-CZ"/>
        </w:rPr>
        <w:footnoteReference w:id="1"/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Forma výuky předmětu (př./</w:t>
      </w:r>
      <w:proofErr w:type="spellStart"/>
      <w:r w:rsidRPr="002F0E53">
        <w:rPr>
          <w:rFonts w:asciiTheme="minorHAnsi" w:eastAsia="Times New Roman" w:hAnsiTheme="minorHAnsi"/>
          <w:b/>
          <w:lang w:eastAsia="cs-CZ"/>
        </w:rPr>
        <w:t>cv</w:t>
      </w:r>
      <w:proofErr w:type="spellEnd"/>
      <w:r w:rsidRPr="002F0E53">
        <w:rPr>
          <w:rFonts w:asciiTheme="minorHAnsi" w:eastAsia="Times New Roman" w:hAnsiTheme="minorHAnsi"/>
          <w:b/>
          <w:lang w:eastAsia="cs-CZ"/>
        </w:rPr>
        <w:t>./sem.)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 xml:space="preserve">Rozsah výuky v prezenční formě studia: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Rozsah výuky v kombinované formě studia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Semestr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 xml:space="preserve">Způsob ukončení předmětu (zp./zk.): </w:t>
      </w:r>
    </w:p>
    <w:p w:rsidR="002F0E53" w:rsidRPr="002F0E53" w:rsidRDefault="002F0E53" w:rsidP="00C12B7D">
      <w:pPr>
        <w:autoSpaceDE w:val="0"/>
        <w:autoSpaceDN w:val="0"/>
        <w:spacing w:before="120" w:after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Forma zkoušky:</w:t>
      </w:r>
      <w:r w:rsidRPr="002F0E53">
        <w:rPr>
          <w:rFonts w:asciiTheme="minorHAnsi" w:eastAsia="Times New Roman" w:hAnsiTheme="minorHAnsi"/>
          <w:b/>
          <w:vertAlign w:val="superscript"/>
          <w:lang w:eastAsia="cs-CZ"/>
        </w:rPr>
        <w:footnoteReference w:id="2"/>
      </w:r>
      <w:r w:rsidRPr="002F0E53">
        <w:rPr>
          <w:rFonts w:asciiTheme="minorHAnsi" w:eastAsia="Times New Roman" w:hAnsiTheme="minorHAnsi"/>
          <w:b/>
          <w:lang w:eastAsia="cs-CZ"/>
        </w:rPr>
        <w:t>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1528"/>
        <w:gridCol w:w="1307"/>
        <w:gridCol w:w="1523"/>
      </w:tblGrid>
      <w:tr w:rsidR="002F0E53" w:rsidRPr="002F0E53" w:rsidTr="0048033C">
        <w:tc>
          <w:tcPr>
            <w:tcW w:w="4890" w:type="dxa"/>
            <w:vAlign w:val="center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left"/>
              <w:rPr>
                <w:rFonts w:asciiTheme="minorHAnsi" w:eastAsia="Times New Roman" w:hAnsiTheme="minorHAnsi"/>
                <w:b/>
                <w:lang w:eastAsia="cs-CZ"/>
              </w:rPr>
            </w:pPr>
            <w:r w:rsidRPr="002F0E53">
              <w:rPr>
                <w:rFonts w:asciiTheme="minorHAnsi" w:eastAsia="Times New Roman" w:hAnsiTheme="minorHAnsi"/>
                <w:b/>
                <w:lang w:eastAsia="cs-CZ"/>
              </w:rPr>
              <w:t>Určeno pro obory</w:t>
            </w:r>
          </w:p>
        </w:tc>
        <w:tc>
          <w:tcPr>
            <w:tcW w:w="1528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2F0E53">
              <w:rPr>
                <w:rFonts w:asciiTheme="minorHAnsi" w:eastAsia="Times New Roman" w:hAnsiTheme="minorHAnsi"/>
                <w:b/>
                <w:lang w:eastAsia="cs-CZ"/>
              </w:rPr>
              <w:t>Forma studia</w:t>
            </w:r>
            <w:r w:rsidRPr="002F0E53">
              <w:rPr>
                <w:rFonts w:asciiTheme="minorHAnsi" w:eastAsia="Times New Roman" w:hAnsiTheme="minorHAnsi"/>
                <w:b/>
                <w:lang w:eastAsia="cs-CZ"/>
              </w:rPr>
              <w:br/>
            </w:r>
            <w:r w:rsidRPr="002F0E53">
              <w:rPr>
                <w:rFonts w:asciiTheme="minorHAnsi" w:eastAsia="Times New Roman" w:hAnsiTheme="minorHAnsi"/>
                <w:lang w:eastAsia="cs-CZ"/>
              </w:rPr>
              <w:t>(PS/KS)</w:t>
            </w:r>
          </w:p>
        </w:tc>
        <w:tc>
          <w:tcPr>
            <w:tcW w:w="1307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2F0E53">
              <w:rPr>
                <w:rFonts w:asciiTheme="minorHAnsi" w:eastAsia="Times New Roman" w:hAnsiTheme="minorHAnsi"/>
                <w:b/>
                <w:lang w:eastAsia="cs-CZ"/>
              </w:rPr>
              <w:t xml:space="preserve">Druh </w:t>
            </w:r>
            <w:r w:rsidRPr="002F0E53">
              <w:rPr>
                <w:rFonts w:asciiTheme="minorHAnsi" w:eastAsia="Times New Roman" w:hAnsiTheme="minorHAnsi"/>
                <w:b/>
                <w:lang w:eastAsia="cs-CZ"/>
              </w:rPr>
              <w:br/>
              <w:t>předmětu</w:t>
            </w:r>
            <w:r w:rsidRPr="002F0E53">
              <w:rPr>
                <w:rFonts w:asciiTheme="minorHAnsi" w:eastAsia="Times New Roman" w:hAnsiTheme="minorHAnsi"/>
                <w:b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23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2F0E53">
              <w:rPr>
                <w:rFonts w:asciiTheme="minorHAnsi" w:eastAsia="Times New Roman" w:hAnsiTheme="minorHAnsi"/>
                <w:b/>
                <w:lang w:eastAsia="cs-CZ"/>
              </w:rPr>
              <w:t>Doporučený</w:t>
            </w:r>
            <w:r w:rsidRPr="002F0E53">
              <w:rPr>
                <w:rFonts w:asciiTheme="minorHAnsi" w:eastAsia="Times New Roman" w:hAnsiTheme="minorHAnsi"/>
                <w:b/>
                <w:lang w:eastAsia="cs-CZ"/>
              </w:rPr>
              <w:br/>
              <w:t>ročník</w:t>
            </w:r>
          </w:p>
        </w:tc>
      </w:tr>
      <w:tr w:rsidR="002F0E53" w:rsidRPr="002F0E53" w:rsidTr="0048033C">
        <w:tc>
          <w:tcPr>
            <w:tcW w:w="4890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left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8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307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3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F0E53" w:rsidRPr="002F0E53" w:rsidTr="0048033C">
        <w:tc>
          <w:tcPr>
            <w:tcW w:w="4890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left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8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307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3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F0E53" w:rsidRPr="002F0E53" w:rsidTr="0048033C">
        <w:tc>
          <w:tcPr>
            <w:tcW w:w="4890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left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8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307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3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2F0E53" w:rsidRPr="002F0E53" w:rsidTr="0048033C">
        <w:tc>
          <w:tcPr>
            <w:tcW w:w="4890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left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8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307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  <w:tc>
          <w:tcPr>
            <w:tcW w:w="1523" w:type="dxa"/>
          </w:tcPr>
          <w:p w:rsidR="002F0E53" w:rsidRPr="002F0E53" w:rsidRDefault="002F0E53" w:rsidP="002F0E53">
            <w:pPr>
              <w:autoSpaceDE w:val="0"/>
              <w:autoSpaceDN w:val="0"/>
              <w:spacing w:before="20" w:after="20"/>
              <w:ind w:firstLine="0"/>
              <w:jc w:val="center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:rsidR="002F0E53" w:rsidRPr="002F0E53" w:rsidRDefault="002F0E53" w:rsidP="002F0E53">
      <w:pPr>
        <w:autoSpaceDE w:val="0"/>
        <w:autoSpaceDN w:val="0"/>
        <w:spacing w:before="120"/>
        <w:ind w:firstLine="0"/>
        <w:jc w:val="left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Podmiňující předměty (prerekvizity):</w:t>
      </w:r>
      <w:r w:rsidRPr="002F0E53">
        <w:rPr>
          <w:rFonts w:asciiTheme="minorHAnsi" w:eastAsia="Times New Roman" w:hAnsiTheme="minorHAnsi"/>
          <w:vertAlign w:val="superscript"/>
          <w:lang w:eastAsia="cs-CZ"/>
        </w:rPr>
        <w:footnoteReference w:id="4"/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024889" w:rsidRDefault="00987059" w:rsidP="002F0E53">
      <w:pPr>
        <w:autoSpaceDE w:val="0"/>
        <w:autoSpaceDN w:val="0"/>
        <w:spacing w:before="120"/>
        <w:ind w:firstLine="0"/>
        <w:jc w:val="left"/>
        <w:rPr>
          <w:rFonts w:asciiTheme="minorHAnsi" w:eastAsia="Times New Roman" w:hAnsiTheme="minorHAnsi"/>
          <w:b/>
          <w:lang w:eastAsia="cs-CZ"/>
        </w:rPr>
      </w:pPr>
      <w:r w:rsidRPr="00024889">
        <w:rPr>
          <w:rFonts w:asciiTheme="minorHAnsi" w:eastAsia="Times New Roman" w:hAnsiTheme="minorHAnsi"/>
          <w:b/>
          <w:lang w:eastAsia="cs-CZ"/>
        </w:rPr>
        <w:t xml:space="preserve">Max. kapacita předmětu - A:      ;B:       ;C:   </w:t>
      </w:r>
    </w:p>
    <w:p w:rsidR="00987059" w:rsidRPr="00987059" w:rsidRDefault="00987059" w:rsidP="002F0E53">
      <w:pPr>
        <w:autoSpaceDE w:val="0"/>
        <w:autoSpaceDN w:val="0"/>
        <w:spacing w:before="120"/>
        <w:ind w:firstLine="0"/>
        <w:jc w:val="left"/>
        <w:rPr>
          <w:rFonts w:asciiTheme="minorHAnsi" w:eastAsia="Times New Roman" w:hAnsiTheme="minorHAnsi"/>
          <w:b/>
          <w:lang w:eastAsia="cs-CZ"/>
        </w:rPr>
      </w:pPr>
      <w:r>
        <w:rPr>
          <w:rFonts w:asciiTheme="minorHAnsi" w:eastAsia="Times New Roman" w:hAnsiTheme="minorHAnsi"/>
          <w:b/>
          <w:lang w:eastAsia="cs-CZ"/>
        </w:rPr>
        <w:t xml:space="preserve">Limit min. počtu studentů pro otevření předmětu: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Cíle předmětu (anotace)</w:t>
      </w:r>
      <w:r w:rsidRPr="002F0E53">
        <w:rPr>
          <w:rFonts w:asciiTheme="minorHAnsi" w:eastAsia="Times New Roman" w:hAnsiTheme="minorHAnsi"/>
          <w:lang w:eastAsia="cs-CZ"/>
        </w:rPr>
        <w:t xml:space="preserve">: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i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Obsah předmětu:</w:t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Požadavky na studenta:</w:t>
      </w:r>
      <w:r w:rsidRPr="002F0E53">
        <w:rPr>
          <w:rFonts w:asciiTheme="minorHAnsi" w:eastAsia="Times New Roman" w:hAnsiTheme="minorHAnsi"/>
          <w:b/>
          <w:vertAlign w:val="superscript"/>
          <w:lang w:eastAsia="cs-CZ"/>
        </w:rPr>
        <w:footnoteReference w:id="5"/>
      </w:r>
      <w:r w:rsidRPr="002F0E53">
        <w:rPr>
          <w:rFonts w:asciiTheme="minorHAnsi" w:eastAsia="Times New Roman" w:hAnsiTheme="minorHAnsi"/>
          <w:lang w:eastAsia="cs-CZ"/>
        </w:rPr>
        <w:t xml:space="preserve">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Literatura základní</w:t>
      </w:r>
      <w:r w:rsidRPr="002F0E53">
        <w:rPr>
          <w:rFonts w:asciiTheme="minorHAnsi" w:eastAsia="Times New Roman" w:hAnsiTheme="minorHAnsi"/>
          <w:lang w:eastAsia="cs-CZ"/>
        </w:rPr>
        <w:t xml:space="preserve">:  </w:t>
      </w:r>
    </w:p>
    <w:p w:rsidR="002F0E53" w:rsidRPr="002F0E53" w:rsidRDefault="002F0E53" w:rsidP="00C12B7D">
      <w:pPr>
        <w:autoSpaceDE w:val="0"/>
        <w:autoSpaceDN w:val="0"/>
        <w:spacing w:before="120"/>
        <w:ind w:firstLine="0"/>
        <w:jc w:val="left"/>
        <w:outlineLvl w:val="0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b/>
          <w:lang w:eastAsia="cs-CZ"/>
        </w:rPr>
        <w:t>Literatura doporučená</w:t>
      </w:r>
      <w:r w:rsidRPr="002F0E53">
        <w:rPr>
          <w:rFonts w:asciiTheme="minorHAnsi" w:eastAsia="Times New Roman" w:hAnsiTheme="minorHAnsi"/>
          <w:lang w:eastAsia="cs-CZ"/>
        </w:rPr>
        <w:t xml:space="preserve">:  </w:t>
      </w:r>
    </w:p>
    <w:p w:rsidR="002F0E53" w:rsidRPr="002F0E53" w:rsidRDefault="002F0E53" w:rsidP="002F0E53">
      <w:pPr>
        <w:autoSpaceDE w:val="0"/>
        <w:autoSpaceDN w:val="0"/>
        <w:ind w:firstLine="0"/>
        <w:jc w:val="left"/>
        <w:rPr>
          <w:rFonts w:asciiTheme="minorHAnsi" w:eastAsia="Times New Roman" w:hAnsiTheme="minorHAnsi"/>
          <w:lang w:eastAsia="cs-CZ"/>
        </w:rPr>
      </w:pPr>
    </w:p>
    <w:p w:rsidR="002F0E53" w:rsidRPr="002F0E53" w:rsidRDefault="002F0E53" w:rsidP="002F0E53">
      <w:pPr>
        <w:autoSpaceDE w:val="0"/>
        <w:autoSpaceDN w:val="0"/>
        <w:ind w:firstLine="0"/>
        <w:jc w:val="left"/>
        <w:rPr>
          <w:rFonts w:asciiTheme="minorHAnsi" w:eastAsia="Times New Roman" w:hAnsiTheme="minorHAnsi"/>
          <w:lang w:eastAsia="cs-CZ"/>
        </w:rPr>
      </w:pPr>
    </w:p>
    <w:p w:rsidR="002F0E53" w:rsidRPr="002F0E53" w:rsidRDefault="002F0E53" w:rsidP="002F0E53">
      <w:pPr>
        <w:tabs>
          <w:tab w:val="left" w:pos="4536"/>
        </w:tabs>
        <w:autoSpaceDE w:val="0"/>
        <w:autoSpaceDN w:val="0"/>
        <w:ind w:firstLine="0"/>
        <w:jc w:val="left"/>
        <w:rPr>
          <w:rFonts w:asciiTheme="minorHAnsi" w:eastAsia="Times New Roman" w:hAnsiTheme="minorHAnsi"/>
          <w:lang w:eastAsia="cs-CZ"/>
        </w:rPr>
      </w:pPr>
      <w:r w:rsidRPr="002F0E53">
        <w:rPr>
          <w:rFonts w:asciiTheme="minorHAnsi" w:eastAsia="Times New Roman" w:hAnsiTheme="minorHAnsi"/>
          <w:lang w:eastAsia="cs-CZ"/>
        </w:rPr>
        <w:t>Dne:</w:t>
      </w:r>
    </w:p>
    <w:p w:rsidR="002822A5" w:rsidRPr="002F0E53" w:rsidRDefault="002F0E53" w:rsidP="00C12B7D">
      <w:pPr>
        <w:tabs>
          <w:tab w:val="left" w:pos="4536"/>
        </w:tabs>
        <w:autoSpaceDE w:val="0"/>
        <w:autoSpaceDN w:val="0"/>
        <w:ind w:firstLine="0"/>
        <w:jc w:val="left"/>
        <w:rPr>
          <w:rFonts w:asciiTheme="minorHAnsi" w:hAnsiTheme="minorHAnsi"/>
        </w:rPr>
      </w:pPr>
      <w:r w:rsidRPr="002F0E53">
        <w:rPr>
          <w:rFonts w:asciiTheme="minorHAnsi" w:eastAsia="Times New Roman" w:hAnsiTheme="minorHAnsi"/>
          <w:lang w:eastAsia="cs-CZ"/>
        </w:rPr>
        <w:t>Předkládá:</w:t>
      </w:r>
    </w:p>
    <w:sectPr w:rsidR="002822A5" w:rsidRPr="002F0E53" w:rsidSect="00DF1D92">
      <w:headerReference w:type="default" r:id="rId8"/>
      <w:footerReference w:type="default" r:id="rId9"/>
      <w:pgSz w:w="11907" w:h="16840" w:code="9"/>
      <w:pgMar w:top="2127" w:right="1134" w:bottom="851" w:left="1560" w:header="0" w:footer="56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2B" w:rsidRDefault="0081062B" w:rsidP="0081062B">
      <w:r>
        <w:separator/>
      </w:r>
    </w:p>
  </w:endnote>
  <w:endnote w:type="continuationSeparator" w:id="0">
    <w:p w:rsidR="0081062B" w:rsidRDefault="0081062B" w:rsidP="0081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5E" w:rsidRPr="00C12B7D" w:rsidRDefault="006A68FB" w:rsidP="0049091C">
    <w:pPr>
      <w:pStyle w:val="Zpat"/>
      <w:framePr w:wrap="auto" w:vAnchor="text" w:hAnchor="margin" w:xAlign="right" w:y="1"/>
      <w:rPr>
        <w:rStyle w:val="slostrnky"/>
        <w:rFonts w:asciiTheme="minorHAnsi" w:hAnsiTheme="minorHAnsi"/>
        <w:sz w:val="18"/>
        <w:szCs w:val="20"/>
      </w:rPr>
    </w:pPr>
    <w:r w:rsidRPr="00C12B7D">
      <w:rPr>
        <w:rStyle w:val="slostrnky"/>
        <w:rFonts w:asciiTheme="minorHAnsi" w:hAnsiTheme="minorHAnsi"/>
        <w:sz w:val="18"/>
        <w:szCs w:val="20"/>
      </w:rPr>
      <w:fldChar w:fldCharType="begin"/>
    </w:r>
    <w:r w:rsidR="004327A2" w:rsidRPr="00C12B7D">
      <w:rPr>
        <w:rStyle w:val="slostrnky"/>
        <w:rFonts w:asciiTheme="minorHAnsi" w:hAnsiTheme="minorHAnsi"/>
        <w:sz w:val="18"/>
        <w:szCs w:val="20"/>
      </w:rPr>
      <w:instrText xml:space="preserve">PAGE  </w:instrText>
    </w:r>
    <w:r w:rsidRPr="00C12B7D">
      <w:rPr>
        <w:rStyle w:val="slostrnky"/>
        <w:rFonts w:asciiTheme="minorHAnsi" w:hAnsiTheme="minorHAnsi"/>
        <w:sz w:val="18"/>
        <w:szCs w:val="20"/>
      </w:rPr>
      <w:fldChar w:fldCharType="separate"/>
    </w:r>
    <w:r w:rsidR="00C822D2">
      <w:rPr>
        <w:rStyle w:val="slostrnky"/>
        <w:rFonts w:asciiTheme="minorHAnsi" w:hAnsiTheme="minorHAnsi"/>
        <w:noProof/>
        <w:sz w:val="18"/>
        <w:szCs w:val="20"/>
      </w:rPr>
      <w:t>1</w:t>
    </w:r>
    <w:r w:rsidRPr="00C12B7D">
      <w:rPr>
        <w:rStyle w:val="slostrnky"/>
        <w:rFonts w:asciiTheme="minorHAnsi" w:hAnsiTheme="minorHAnsi"/>
        <w:sz w:val="18"/>
        <w:szCs w:val="20"/>
      </w:rPr>
      <w:fldChar w:fldCharType="end"/>
    </w:r>
  </w:p>
  <w:p w:rsidR="00036C5E" w:rsidRPr="00C12B7D" w:rsidRDefault="00C822D2" w:rsidP="00036C5E">
    <w:pPr>
      <w:pStyle w:val="Zpat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2B" w:rsidRDefault="0081062B" w:rsidP="00C12B7D">
      <w:pPr>
        <w:ind w:firstLine="0"/>
      </w:pPr>
      <w:r>
        <w:separator/>
      </w:r>
    </w:p>
  </w:footnote>
  <w:footnote w:type="continuationSeparator" w:id="0">
    <w:p w:rsidR="0081062B" w:rsidRDefault="0081062B" w:rsidP="0081062B">
      <w:r>
        <w:continuationSeparator/>
      </w:r>
    </w:p>
  </w:footnote>
  <w:footnote w:id="1">
    <w:p w:rsidR="002F0E53" w:rsidRPr="00682387" w:rsidRDefault="002F0E53" w:rsidP="00C12B7D">
      <w:pPr>
        <w:pStyle w:val="Textpoznpodarou"/>
        <w:ind w:left="142" w:hanging="142"/>
        <w:rPr>
          <w:sz w:val="18"/>
        </w:rPr>
      </w:pPr>
      <w:r w:rsidRPr="00682387">
        <w:rPr>
          <w:rStyle w:val="Znakapoznpodarou"/>
          <w:sz w:val="18"/>
        </w:rPr>
        <w:footnoteRef/>
      </w:r>
      <w:r w:rsidRPr="00682387">
        <w:rPr>
          <w:sz w:val="18"/>
        </w:rPr>
        <w:t xml:space="preserve"> Počet kreditů vyjadřuje celkové pracovní zátěži studenta (samostudium, účast na výuce, zpracování seminární práce apod.); 1 kredit = cca 28 hodin.</w:t>
      </w:r>
    </w:p>
  </w:footnote>
  <w:footnote w:id="2">
    <w:p w:rsidR="002F0E53" w:rsidRPr="00682387" w:rsidRDefault="002F0E53" w:rsidP="00C12B7D">
      <w:pPr>
        <w:pStyle w:val="Textpoznpodarou"/>
        <w:ind w:left="142" w:hanging="142"/>
        <w:rPr>
          <w:sz w:val="18"/>
        </w:rPr>
      </w:pPr>
      <w:r w:rsidRPr="00682387">
        <w:rPr>
          <w:rStyle w:val="Znakapoznpodarou"/>
          <w:sz w:val="18"/>
        </w:rPr>
        <w:footnoteRef/>
      </w:r>
      <w:r w:rsidRPr="00682387">
        <w:rPr>
          <w:sz w:val="18"/>
        </w:rPr>
        <w:t xml:space="preserve"> Vyplňuje se, pokud je předmět ukončen zkouškou: „písemná“, „ústní“, nebo „kombinovaná“.</w:t>
      </w:r>
    </w:p>
  </w:footnote>
  <w:footnote w:id="3">
    <w:p w:rsidR="002F0E53" w:rsidRPr="00682387" w:rsidRDefault="002F0E53" w:rsidP="00C12B7D">
      <w:pPr>
        <w:pStyle w:val="Textpoznpodarou"/>
        <w:ind w:left="142" w:hanging="142"/>
        <w:rPr>
          <w:sz w:val="18"/>
        </w:rPr>
      </w:pPr>
      <w:r w:rsidRPr="00682387">
        <w:rPr>
          <w:rStyle w:val="Znakapoznpodarou"/>
          <w:sz w:val="18"/>
        </w:rPr>
        <w:footnoteRef/>
      </w:r>
      <w:r w:rsidRPr="00682387">
        <w:rPr>
          <w:sz w:val="18"/>
        </w:rPr>
        <w:t xml:space="preserve"> Povinný (A); povinně volitelný (B) – v tomto případě upřesněte, do kterého bloku povinně volitelných předmětů by měl být předmět zařazen; nebo výběrový (C).</w:t>
      </w:r>
    </w:p>
  </w:footnote>
  <w:footnote w:id="4">
    <w:p w:rsidR="002F0E53" w:rsidRPr="00682387" w:rsidRDefault="002F0E53" w:rsidP="00C12B7D">
      <w:pPr>
        <w:pStyle w:val="Textpoznpodarou"/>
        <w:ind w:left="142" w:hanging="142"/>
        <w:rPr>
          <w:sz w:val="18"/>
        </w:rPr>
      </w:pPr>
      <w:r w:rsidRPr="00682387">
        <w:rPr>
          <w:rStyle w:val="Znakapoznpodarou"/>
          <w:sz w:val="18"/>
        </w:rPr>
        <w:footnoteRef/>
      </w:r>
      <w:r w:rsidRPr="00682387">
        <w:rPr>
          <w:sz w:val="18"/>
        </w:rPr>
        <w:t xml:space="preserve"> Vyplňte zkratky předmětů, jejichž absolvování je podmínkou pro zápis předmětu (zvlášť PS a KS).</w:t>
      </w:r>
    </w:p>
  </w:footnote>
  <w:footnote w:id="5">
    <w:p w:rsidR="002F0E53" w:rsidRPr="00682387" w:rsidRDefault="002F0E53" w:rsidP="00C12B7D">
      <w:pPr>
        <w:pStyle w:val="Textpoznpodarou"/>
        <w:ind w:left="142" w:hanging="142"/>
        <w:rPr>
          <w:sz w:val="18"/>
        </w:rPr>
      </w:pPr>
      <w:r w:rsidRPr="00682387">
        <w:rPr>
          <w:rStyle w:val="Znakapoznpodarou"/>
          <w:sz w:val="18"/>
        </w:rPr>
        <w:footnoteRef/>
      </w:r>
      <w:r w:rsidRPr="00682387">
        <w:rPr>
          <w:sz w:val="18"/>
        </w:rPr>
        <w:t xml:space="preserve"> Popis podmínek, které musí student splnit pro získání zápočtu nebo úspěšné absolvování zkoušk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D92" w:rsidRDefault="00DF1D92" w:rsidP="00DF1D92">
    <w:pPr>
      <w:pStyle w:val="Zhlav"/>
      <w:ind w:firstLine="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5897</wp:posOffset>
          </wp:positionH>
          <wp:positionV relativeFrom="paragraph">
            <wp:posOffset>291402</wp:posOffset>
          </wp:positionV>
          <wp:extent cx="3412462" cy="653143"/>
          <wp:effectExtent l="19050" t="0" r="0" b="0"/>
          <wp:wrapNone/>
          <wp:docPr id="1" name="obrázek 1" descr="HlavPapir Teologická fakulta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Teologická fakulta 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462" cy="653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C23D36"/>
    <w:lvl w:ilvl="0">
      <w:start w:val="6"/>
      <w:numFmt w:val="decimal"/>
      <w:lvlText w:val="%1."/>
      <w:lvlJc w:val="left"/>
      <w:pPr>
        <w:tabs>
          <w:tab w:val="num" w:pos="-714"/>
        </w:tabs>
        <w:ind w:left="-714" w:firstLine="161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84163"/>
    <w:multiLevelType w:val="hybridMultilevel"/>
    <w:tmpl w:val="4AE0DD92"/>
    <w:lvl w:ilvl="0" w:tplc="4B78C19A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764A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C599C"/>
    <w:multiLevelType w:val="hybridMultilevel"/>
    <w:tmpl w:val="16309704"/>
    <w:lvl w:ilvl="0" w:tplc="A54A9B52">
      <w:start w:val="1"/>
      <w:numFmt w:val="bullet"/>
      <w:pStyle w:val="Punt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6D7446"/>
    <w:multiLevelType w:val="hybridMultilevel"/>
    <w:tmpl w:val="C2BA15B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B6D224C"/>
    <w:multiLevelType w:val="hybridMultilevel"/>
    <w:tmpl w:val="7006365E"/>
    <w:lvl w:ilvl="0" w:tplc="1A22F5DC">
      <w:start w:val="1"/>
      <w:numFmt w:val="decimal"/>
      <w:pStyle w:val="Plndiskuse"/>
      <w:lvlText w:val="%1."/>
      <w:lvlJc w:val="left"/>
      <w:pPr>
        <w:ind w:left="720" w:hanging="360"/>
      </w:pPr>
      <w:rPr>
        <w:rFonts w:hint="default"/>
      </w:rPr>
    </w:lvl>
    <w:lvl w:ilvl="1" w:tplc="30069F3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1062B"/>
    <w:rsid w:val="00000FA7"/>
    <w:rsid w:val="0000173C"/>
    <w:rsid w:val="00001E75"/>
    <w:rsid w:val="00002131"/>
    <w:rsid w:val="00002366"/>
    <w:rsid w:val="00003C56"/>
    <w:rsid w:val="00004118"/>
    <w:rsid w:val="0000438F"/>
    <w:rsid w:val="000045DD"/>
    <w:rsid w:val="000046D8"/>
    <w:rsid w:val="00004D9E"/>
    <w:rsid w:val="00004E5A"/>
    <w:rsid w:val="00005B95"/>
    <w:rsid w:val="00005F81"/>
    <w:rsid w:val="00006656"/>
    <w:rsid w:val="000070F1"/>
    <w:rsid w:val="00007958"/>
    <w:rsid w:val="000110D3"/>
    <w:rsid w:val="000113DF"/>
    <w:rsid w:val="0001153B"/>
    <w:rsid w:val="000122BA"/>
    <w:rsid w:val="00012A98"/>
    <w:rsid w:val="00013539"/>
    <w:rsid w:val="000137E9"/>
    <w:rsid w:val="00013AB6"/>
    <w:rsid w:val="00014301"/>
    <w:rsid w:val="000158DC"/>
    <w:rsid w:val="00015E35"/>
    <w:rsid w:val="00016394"/>
    <w:rsid w:val="00016414"/>
    <w:rsid w:val="00016581"/>
    <w:rsid w:val="00017B2F"/>
    <w:rsid w:val="00020997"/>
    <w:rsid w:val="00021C69"/>
    <w:rsid w:val="000220D9"/>
    <w:rsid w:val="00022298"/>
    <w:rsid w:val="0002292A"/>
    <w:rsid w:val="00022F03"/>
    <w:rsid w:val="00022F8C"/>
    <w:rsid w:val="00023621"/>
    <w:rsid w:val="0002423C"/>
    <w:rsid w:val="00024889"/>
    <w:rsid w:val="00025223"/>
    <w:rsid w:val="00025399"/>
    <w:rsid w:val="00026172"/>
    <w:rsid w:val="00026257"/>
    <w:rsid w:val="0002681A"/>
    <w:rsid w:val="00026D46"/>
    <w:rsid w:val="000278D9"/>
    <w:rsid w:val="000305FB"/>
    <w:rsid w:val="000309ED"/>
    <w:rsid w:val="00030F95"/>
    <w:rsid w:val="00031910"/>
    <w:rsid w:val="000334B3"/>
    <w:rsid w:val="000345A4"/>
    <w:rsid w:val="00040436"/>
    <w:rsid w:val="00040894"/>
    <w:rsid w:val="000408B9"/>
    <w:rsid w:val="0004095B"/>
    <w:rsid w:val="00040D59"/>
    <w:rsid w:val="00040DB5"/>
    <w:rsid w:val="00041A13"/>
    <w:rsid w:val="0004250A"/>
    <w:rsid w:val="000425EA"/>
    <w:rsid w:val="000428E1"/>
    <w:rsid w:val="0004300B"/>
    <w:rsid w:val="00043555"/>
    <w:rsid w:val="00043C08"/>
    <w:rsid w:val="00043DD3"/>
    <w:rsid w:val="000445ED"/>
    <w:rsid w:val="0004473A"/>
    <w:rsid w:val="00044EDF"/>
    <w:rsid w:val="0004513E"/>
    <w:rsid w:val="00045DA6"/>
    <w:rsid w:val="00046F6F"/>
    <w:rsid w:val="000501E9"/>
    <w:rsid w:val="00050217"/>
    <w:rsid w:val="000507C9"/>
    <w:rsid w:val="00050B95"/>
    <w:rsid w:val="0005123B"/>
    <w:rsid w:val="000515E2"/>
    <w:rsid w:val="00051AC7"/>
    <w:rsid w:val="0005202D"/>
    <w:rsid w:val="000529AD"/>
    <w:rsid w:val="0005376C"/>
    <w:rsid w:val="00053826"/>
    <w:rsid w:val="00054139"/>
    <w:rsid w:val="000548B0"/>
    <w:rsid w:val="00054F86"/>
    <w:rsid w:val="00055845"/>
    <w:rsid w:val="00056A2A"/>
    <w:rsid w:val="00056DEE"/>
    <w:rsid w:val="00060904"/>
    <w:rsid w:val="00060C5E"/>
    <w:rsid w:val="00061CF2"/>
    <w:rsid w:val="000638D6"/>
    <w:rsid w:val="00063976"/>
    <w:rsid w:val="00063BE0"/>
    <w:rsid w:val="0006492A"/>
    <w:rsid w:val="00064D34"/>
    <w:rsid w:val="000663DF"/>
    <w:rsid w:val="00066CB0"/>
    <w:rsid w:val="00067670"/>
    <w:rsid w:val="00067A3C"/>
    <w:rsid w:val="00067B7F"/>
    <w:rsid w:val="000702C6"/>
    <w:rsid w:val="000704A0"/>
    <w:rsid w:val="0007162F"/>
    <w:rsid w:val="0007180B"/>
    <w:rsid w:val="000723D3"/>
    <w:rsid w:val="00072CBD"/>
    <w:rsid w:val="00073459"/>
    <w:rsid w:val="00073C26"/>
    <w:rsid w:val="00076EB7"/>
    <w:rsid w:val="000772F0"/>
    <w:rsid w:val="000808F2"/>
    <w:rsid w:val="00081DEF"/>
    <w:rsid w:val="0008282C"/>
    <w:rsid w:val="00083A75"/>
    <w:rsid w:val="00083EE9"/>
    <w:rsid w:val="00084074"/>
    <w:rsid w:val="000842A2"/>
    <w:rsid w:val="000849D5"/>
    <w:rsid w:val="00084AF4"/>
    <w:rsid w:val="00085326"/>
    <w:rsid w:val="00085B11"/>
    <w:rsid w:val="00086363"/>
    <w:rsid w:val="00086BF1"/>
    <w:rsid w:val="00086E01"/>
    <w:rsid w:val="000872DC"/>
    <w:rsid w:val="0008739E"/>
    <w:rsid w:val="00087626"/>
    <w:rsid w:val="00087B1B"/>
    <w:rsid w:val="00087C7B"/>
    <w:rsid w:val="00087F73"/>
    <w:rsid w:val="000909E3"/>
    <w:rsid w:val="00090BEC"/>
    <w:rsid w:val="00091812"/>
    <w:rsid w:val="0009254C"/>
    <w:rsid w:val="00092952"/>
    <w:rsid w:val="00092A5C"/>
    <w:rsid w:val="00093CA9"/>
    <w:rsid w:val="00095179"/>
    <w:rsid w:val="00095892"/>
    <w:rsid w:val="0009611C"/>
    <w:rsid w:val="000961CE"/>
    <w:rsid w:val="00097AFF"/>
    <w:rsid w:val="00097B41"/>
    <w:rsid w:val="00097FA7"/>
    <w:rsid w:val="000A0360"/>
    <w:rsid w:val="000A09DA"/>
    <w:rsid w:val="000A0C98"/>
    <w:rsid w:val="000A1228"/>
    <w:rsid w:val="000A1837"/>
    <w:rsid w:val="000A2574"/>
    <w:rsid w:val="000A290B"/>
    <w:rsid w:val="000A323F"/>
    <w:rsid w:val="000A3DB5"/>
    <w:rsid w:val="000A3EED"/>
    <w:rsid w:val="000A4D4B"/>
    <w:rsid w:val="000A6B9E"/>
    <w:rsid w:val="000A6BA4"/>
    <w:rsid w:val="000A7726"/>
    <w:rsid w:val="000A777C"/>
    <w:rsid w:val="000B034E"/>
    <w:rsid w:val="000B0DB7"/>
    <w:rsid w:val="000B10CC"/>
    <w:rsid w:val="000B202E"/>
    <w:rsid w:val="000B2494"/>
    <w:rsid w:val="000B296B"/>
    <w:rsid w:val="000B2DB5"/>
    <w:rsid w:val="000B33F3"/>
    <w:rsid w:val="000B33FD"/>
    <w:rsid w:val="000B3869"/>
    <w:rsid w:val="000B3DD1"/>
    <w:rsid w:val="000B42FF"/>
    <w:rsid w:val="000B4E99"/>
    <w:rsid w:val="000B537A"/>
    <w:rsid w:val="000B5758"/>
    <w:rsid w:val="000B57C4"/>
    <w:rsid w:val="000B5922"/>
    <w:rsid w:val="000B593E"/>
    <w:rsid w:val="000B59D7"/>
    <w:rsid w:val="000B5A05"/>
    <w:rsid w:val="000B6465"/>
    <w:rsid w:val="000B6E9E"/>
    <w:rsid w:val="000B719D"/>
    <w:rsid w:val="000B73FA"/>
    <w:rsid w:val="000C2CFF"/>
    <w:rsid w:val="000C2DB3"/>
    <w:rsid w:val="000C4235"/>
    <w:rsid w:val="000C4288"/>
    <w:rsid w:val="000C468F"/>
    <w:rsid w:val="000C5063"/>
    <w:rsid w:val="000C59DC"/>
    <w:rsid w:val="000C65FE"/>
    <w:rsid w:val="000C7A50"/>
    <w:rsid w:val="000C7AB0"/>
    <w:rsid w:val="000D0234"/>
    <w:rsid w:val="000D0994"/>
    <w:rsid w:val="000D1063"/>
    <w:rsid w:val="000D1AB1"/>
    <w:rsid w:val="000D2581"/>
    <w:rsid w:val="000D3614"/>
    <w:rsid w:val="000D3F13"/>
    <w:rsid w:val="000D5BC7"/>
    <w:rsid w:val="000D5D80"/>
    <w:rsid w:val="000D65D9"/>
    <w:rsid w:val="000D70CD"/>
    <w:rsid w:val="000D714E"/>
    <w:rsid w:val="000D73FE"/>
    <w:rsid w:val="000D7B09"/>
    <w:rsid w:val="000D7C61"/>
    <w:rsid w:val="000E1122"/>
    <w:rsid w:val="000E15A5"/>
    <w:rsid w:val="000E24AF"/>
    <w:rsid w:val="000E25FE"/>
    <w:rsid w:val="000E2631"/>
    <w:rsid w:val="000E2665"/>
    <w:rsid w:val="000E298F"/>
    <w:rsid w:val="000E3171"/>
    <w:rsid w:val="000E42D3"/>
    <w:rsid w:val="000E455D"/>
    <w:rsid w:val="000E4FBB"/>
    <w:rsid w:val="000E5227"/>
    <w:rsid w:val="000E6587"/>
    <w:rsid w:val="000E6CFA"/>
    <w:rsid w:val="000E743A"/>
    <w:rsid w:val="000F1123"/>
    <w:rsid w:val="000F20B9"/>
    <w:rsid w:val="000F38B2"/>
    <w:rsid w:val="000F3AA4"/>
    <w:rsid w:val="000F3B48"/>
    <w:rsid w:val="000F4671"/>
    <w:rsid w:val="000F4F08"/>
    <w:rsid w:val="000F5237"/>
    <w:rsid w:val="000F52B2"/>
    <w:rsid w:val="000F52E4"/>
    <w:rsid w:val="000F54FD"/>
    <w:rsid w:val="000F56AD"/>
    <w:rsid w:val="000F57D5"/>
    <w:rsid w:val="000F6110"/>
    <w:rsid w:val="000F6491"/>
    <w:rsid w:val="000F6BDD"/>
    <w:rsid w:val="000F737D"/>
    <w:rsid w:val="0010027A"/>
    <w:rsid w:val="00100937"/>
    <w:rsid w:val="00100B33"/>
    <w:rsid w:val="00101722"/>
    <w:rsid w:val="001019F3"/>
    <w:rsid w:val="0010255F"/>
    <w:rsid w:val="00102689"/>
    <w:rsid w:val="001034C1"/>
    <w:rsid w:val="00103C5C"/>
    <w:rsid w:val="00104407"/>
    <w:rsid w:val="00104A5B"/>
    <w:rsid w:val="001053ED"/>
    <w:rsid w:val="001056DE"/>
    <w:rsid w:val="00105A56"/>
    <w:rsid w:val="00105A75"/>
    <w:rsid w:val="00105C7A"/>
    <w:rsid w:val="00105D27"/>
    <w:rsid w:val="001060EF"/>
    <w:rsid w:val="00106305"/>
    <w:rsid w:val="0010645F"/>
    <w:rsid w:val="00106F52"/>
    <w:rsid w:val="001075ED"/>
    <w:rsid w:val="0011044F"/>
    <w:rsid w:val="00110808"/>
    <w:rsid w:val="00110880"/>
    <w:rsid w:val="001113C0"/>
    <w:rsid w:val="001114C3"/>
    <w:rsid w:val="00111522"/>
    <w:rsid w:val="0011259F"/>
    <w:rsid w:val="00113096"/>
    <w:rsid w:val="001144E7"/>
    <w:rsid w:val="00114B16"/>
    <w:rsid w:val="001157CC"/>
    <w:rsid w:val="00115E08"/>
    <w:rsid w:val="0011612D"/>
    <w:rsid w:val="00116E1F"/>
    <w:rsid w:val="0011725D"/>
    <w:rsid w:val="00117A88"/>
    <w:rsid w:val="00117B4E"/>
    <w:rsid w:val="0012015A"/>
    <w:rsid w:val="0012053D"/>
    <w:rsid w:val="001211BC"/>
    <w:rsid w:val="00121AE8"/>
    <w:rsid w:val="00122400"/>
    <w:rsid w:val="00122B31"/>
    <w:rsid w:val="0012338B"/>
    <w:rsid w:val="00123767"/>
    <w:rsid w:val="00123BE4"/>
    <w:rsid w:val="00123EED"/>
    <w:rsid w:val="001246A7"/>
    <w:rsid w:val="001251C5"/>
    <w:rsid w:val="001251D7"/>
    <w:rsid w:val="00125B8F"/>
    <w:rsid w:val="001265A4"/>
    <w:rsid w:val="00126EE1"/>
    <w:rsid w:val="001272B4"/>
    <w:rsid w:val="00130423"/>
    <w:rsid w:val="00130636"/>
    <w:rsid w:val="00132EDE"/>
    <w:rsid w:val="0013322C"/>
    <w:rsid w:val="001339F7"/>
    <w:rsid w:val="00134A7C"/>
    <w:rsid w:val="00134BF5"/>
    <w:rsid w:val="00135AF2"/>
    <w:rsid w:val="00135B4B"/>
    <w:rsid w:val="00135C3C"/>
    <w:rsid w:val="001365B2"/>
    <w:rsid w:val="0013735F"/>
    <w:rsid w:val="0014092D"/>
    <w:rsid w:val="001416E7"/>
    <w:rsid w:val="001417A3"/>
    <w:rsid w:val="00141DDF"/>
    <w:rsid w:val="0014299F"/>
    <w:rsid w:val="00143575"/>
    <w:rsid w:val="001436D9"/>
    <w:rsid w:val="0014379B"/>
    <w:rsid w:val="00143F18"/>
    <w:rsid w:val="00143F99"/>
    <w:rsid w:val="0014407C"/>
    <w:rsid w:val="001444AC"/>
    <w:rsid w:val="00145802"/>
    <w:rsid w:val="00145A98"/>
    <w:rsid w:val="00145B8B"/>
    <w:rsid w:val="00146059"/>
    <w:rsid w:val="001466DE"/>
    <w:rsid w:val="00146914"/>
    <w:rsid w:val="00147829"/>
    <w:rsid w:val="00150687"/>
    <w:rsid w:val="001508D4"/>
    <w:rsid w:val="00150923"/>
    <w:rsid w:val="001514C9"/>
    <w:rsid w:val="00151672"/>
    <w:rsid w:val="00151C0C"/>
    <w:rsid w:val="00151E0B"/>
    <w:rsid w:val="00151E67"/>
    <w:rsid w:val="0015250A"/>
    <w:rsid w:val="00152D41"/>
    <w:rsid w:val="00152DAC"/>
    <w:rsid w:val="00152E38"/>
    <w:rsid w:val="00152F4E"/>
    <w:rsid w:val="0015321D"/>
    <w:rsid w:val="001532D3"/>
    <w:rsid w:val="0015330A"/>
    <w:rsid w:val="001544E1"/>
    <w:rsid w:val="001544E3"/>
    <w:rsid w:val="001546CD"/>
    <w:rsid w:val="00155205"/>
    <w:rsid w:val="001559A8"/>
    <w:rsid w:val="00156218"/>
    <w:rsid w:val="0015702A"/>
    <w:rsid w:val="0015796A"/>
    <w:rsid w:val="001605C2"/>
    <w:rsid w:val="00160F28"/>
    <w:rsid w:val="00160FB1"/>
    <w:rsid w:val="00161AAA"/>
    <w:rsid w:val="0016262C"/>
    <w:rsid w:val="00162D16"/>
    <w:rsid w:val="0016403A"/>
    <w:rsid w:val="001645B6"/>
    <w:rsid w:val="00164881"/>
    <w:rsid w:val="00164F87"/>
    <w:rsid w:val="00165035"/>
    <w:rsid w:val="0016605E"/>
    <w:rsid w:val="0016641A"/>
    <w:rsid w:val="001664B3"/>
    <w:rsid w:val="00166E60"/>
    <w:rsid w:val="00166EF7"/>
    <w:rsid w:val="00167120"/>
    <w:rsid w:val="001672FC"/>
    <w:rsid w:val="00167C58"/>
    <w:rsid w:val="00167D12"/>
    <w:rsid w:val="00167DD3"/>
    <w:rsid w:val="0017011D"/>
    <w:rsid w:val="00170268"/>
    <w:rsid w:val="0017030A"/>
    <w:rsid w:val="00170B57"/>
    <w:rsid w:val="00171135"/>
    <w:rsid w:val="0017179B"/>
    <w:rsid w:val="00171DC4"/>
    <w:rsid w:val="00172AC0"/>
    <w:rsid w:val="0017338B"/>
    <w:rsid w:val="00173490"/>
    <w:rsid w:val="00174DBE"/>
    <w:rsid w:val="0017519B"/>
    <w:rsid w:val="00176A1F"/>
    <w:rsid w:val="00176AE2"/>
    <w:rsid w:val="00176CC4"/>
    <w:rsid w:val="00176CD7"/>
    <w:rsid w:val="0017733E"/>
    <w:rsid w:val="0017750C"/>
    <w:rsid w:val="00180F08"/>
    <w:rsid w:val="001812DB"/>
    <w:rsid w:val="0018196F"/>
    <w:rsid w:val="00181DFF"/>
    <w:rsid w:val="00181E85"/>
    <w:rsid w:val="0018215D"/>
    <w:rsid w:val="00182F3C"/>
    <w:rsid w:val="001833A9"/>
    <w:rsid w:val="001833B1"/>
    <w:rsid w:val="00184293"/>
    <w:rsid w:val="001851AB"/>
    <w:rsid w:val="00185668"/>
    <w:rsid w:val="00185B96"/>
    <w:rsid w:val="00186F85"/>
    <w:rsid w:val="0018711C"/>
    <w:rsid w:val="00187383"/>
    <w:rsid w:val="0019016E"/>
    <w:rsid w:val="0019028F"/>
    <w:rsid w:val="00190680"/>
    <w:rsid w:val="00190CC0"/>
    <w:rsid w:val="00190FB0"/>
    <w:rsid w:val="001919EE"/>
    <w:rsid w:val="0019353A"/>
    <w:rsid w:val="00193600"/>
    <w:rsid w:val="00194D0C"/>
    <w:rsid w:val="00195450"/>
    <w:rsid w:val="00195A28"/>
    <w:rsid w:val="001968A6"/>
    <w:rsid w:val="00196CEC"/>
    <w:rsid w:val="001A0C9D"/>
    <w:rsid w:val="001A0D4A"/>
    <w:rsid w:val="001A0E7D"/>
    <w:rsid w:val="001A1C16"/>
    <w:rsid w:val="001A1E2E"/>
    <w:rsid w:val="001A3548"/>
    <w:rsid w:val="001A3D88"/>
    <w:rsid w:val="001A3F6E"/>
    <w:rsid w:val="001A4170"/>
    <w:rsid w:val="001A4FD7"/>
    <w:rsid w:val="001A72E4"/>
    <w:rsid w:val="001B031D"/>
    <w:rsid w:val="001B0C8B"/>
    <w:rsid w:val="001B1263"/>
    <w:rsid w:val="001B161B"/>
    <w:rsid w:val="001B17E9"/>
    <w:rsid w:val="001B19C4"/>
    <w:rsid w:val="001B2942"/>
    <w:rsid w:val="001B2C67"/>
    <w:rsid w:val="001B3A18"/>
    <w:rsid w:val="001B42EA"/>
    <w:rsid w:val="001B481E"/>
    <w:rsid w:val="001B486B"/>
    <w:rsid w:val="001B51CE"/>
    <w:rsid w:val="001B69CE"/>
    <w:rsid w:val="001C06AC"/>
    <w:rsid w:val="001C09B3"/>
    <w:rsid w:val="001C1128"/>
    <w:rsid w:val="001C2176"/>
    <w:rsid w:val="001C24D7"/>
    <w:rsid w:val="001C2AF2"/>
    <w:rsid w:val="001C3745"/>
    <w:rsid w:val="001C48F2"/>
    <w:rsid w:val="001C4E57"/>
    <w:rsid w:val="001C5578"/>
    <w:rsid w:val="001C55EB"/>
    <w:rsid w:val="001C578D"/>
    <w:rsid w:val="001C5917"/>
    <w:rsid w:val="001C5D27"/>
    <w:rsid w:val="001C66ED"/>
    <w:rsid w:val="001C6795"/>
    <w:rsid w:val="001C6F3C"/>
    <w:rsid w:val="001C70CC"/>
    <w:rsid w:val="001C7EF8"/>
    <w:rsid w:val="001D00FE"/>
    <w:rsid w:val="001D029F"/>
    <w:rsid w:val="001D1081"/>
    <w:rsid w:val="001D15E1"/>
    <w:rsid w:val="001D2467"/>
    <w:rsid w:val="001D33AF"/>
    <w:rsid w:val="001D362D"/>
    <w:rsid w:val="001D38F7"/>
    <w:rsid w:val="001D3A0E"/>
    <w:rsid w:val="001D4518"/>
    <w:rsid w:val="001D467A"/>
    <w:rsid w:val="001D4B19"/>
    <w:rsid w:val="001D583F"/>
    <w:rsid w:val="001D5995"/>
    <w:rsid w:val="001D6281"/>
    <w:rsid w:val="001D65B4"/>
    <w:rsid w:val="001D661F"/>
    <w:rsid w:val="001D66E0"/>
    <w:rsid w:val="001D6964"/>
    <w:rsid w:val="001D6EB5"/>
    <w:rsid w:val="001D74EE"/>
    <w:rsid w:val="001E0045"/>
    <w:rsid w:val="001E015B"/>
    <w:rsid w:val="001E1198"/>
    <w:rsid w:val="001E2363"/>
    <w:rsid w:val="001E25B4"/>
    <w:rsid w:val="001E29F6"/>
    <w:rsid w:val="001E2A80"/>
    <w:rsid w:val="001E2D56"/>
    <w:rsid w:val="001E3FDD"/>
    <w:rsid w:val="001E4254"/>
    <w:rsid w:val="001E4C13"/>
    <w:rsid w:val="001E555E"/>
    <w:rsid w:val="001E5912"/>
    <w:rsid w:val="001E5B11"/>
    <w:rsid w:val="001E5BB5"/>
    <w:rsid w:val="001E5BDF"/>
    <w:rsid w:val="001E67EB"/>
    <w:rsid w:val="001E6EFF"/>
    <w:rsid w:val="001E76F9"/>
    <w:rsid w:val="001E77D9"/>
    <w:rsid w:val="001E7A55"/>
    <w:rsid w:val="001E7DDA"/>
    <w:rsid w:val="001F0278"/>
    <w:rsid w:val="001F040D"/>
    <w:rsid w:val="001F0AA8"/>
    <w:rsid w:val="001F0CDC"/>
    <w:rsid w:val="001F0F2F"/>
    <w:rsid w:val="001F0FE7"/>
    <w:rsid w:val="001F117B"/>
    <w:rsid w:val="001F2532"/>
    <w:rsid w:val="001F2716"/>
    <w:rsid w:val="001F3427"/>
    <w:rsid w:val="001F36EF"/>
    <w:rsid w:val="001F3DF3"/>
    <w:rsid w:val="001F3F1C"/>
    <w:rsid w:val="001F4798"/>
    <w:rsid w:val="001F498E"/>
    <w:rsid w:val="001F49DB"/>
    <w:rsid w:val="001F52B7"/>
    <w:rsid w:val="001F5312"/>
    <w:rsid w:val="001F56A0"/>
    <w:rsid w:val="001F58ED"/>
    <w:rsid w:val="001F5A6D"/>
    <w:rsid w:val="001F6B8E"/>
    <w:rsid w:val="001F71E5"/>
    <w:rsid w:val="001F7401"/>
    <w:rsid w:val="001F79F6"/>
    <w:rsid w:val="002016F7"/>
    <w:rsid w:val="00201B89"/>
    <w:rsid w:val="00201C71"/>
    <w:rsid w:val="00201D70"/>
    <w:rsid w:val="002023CC"/>
    <w:rsid w:val="0020336D"/>
    <w:rsid w:val="00204282"/>
    <w:rsid w:val="00204ED0"/>
    <w:rsid w:val="0020537C"/>
    <w:rsid w:val="00205A98"/>
    <w:rsid w:val="00205D67"/>
    <w:rsid w:val="00205ECB"/>
    <w:rsid w:val="00206222"/>
    <w:rsid w:val="002063BA"/>
    <w:rsid w:val="00206956"/>
    <w:rsid w:val="00206974"/>
    <w:rsid w:val="00206ED8"/>
    <w:rsid w:val="002105C9"/>
    <w:rsid w:val="002108F2"/>
    <w:rsid w:val="00210A4F"/>
    <w:rsid w:val="002112E4"/>
    <w:rsid w:val="00211492"/>
    <w:rsid w:val="00211A7E"/>
    <w:rsid w:val="00212211"/>
    <w:rsid w:val="002127B0"/>
    <w:rsid w:val="00212831"/>
    <w:rsid w:val="00213CA9"/>
    <w:rsid w:val="00214E28"/>
    <w:rsid w:val="00215181"/>
    <w:rsid w:val="002157EA"/>
    <w:rsid w:val="002157F4"/>
    <w:rsid w:val="0021596C"/>
    <w:rsid w:val="00216327"/>
    <w:rsid w:val="0021642E"/>
    <w:rsid w:val="00217398"/>
    <w:rsid w:val="00217D7F"/>
    <w:rsid w:val="00217EAF"/>
    <w:rsid w:val="002203EB"/>
    <w:rsid w:val="00220C78"/>
    <w:rsid w:val="0022165D"/>
    <w:rsid w:val="002218A5"/>
    <w:rsid w:val="00221C20"/>
    <w:rsid w:val="0022205B"/>
    <w:rsid w:val="00222465"/>
    <w:rsid w:val="00222545"/>
    <w:rsid w:val="00223BD4"/>
    <w:rsid w:val="00224252"/>
    <w:rsid w:val="00225005"/>
    <w:rsid w:val="00225C15"/>
    <w:rsid w:val="00225D19"/>
    <w:rsid w:val="00227134"/>
    <w:rsid w:val="0022761F"/>
    <w:rsid w:val="002307EC"/>
    <w:rsid w:val="002309AF"/>
    <w:rsid w:val="002316DF"/>
    <w:rsid w:val="00231802"/>
    <w:rsid w:val="00231F1D"/>
    <w:rsid w:val="00232239"/>
    <w:rsid w:val="00232575"/>
    <w:rsid w:val="002334FB"/>
    <w:rsid w:val="00233519"/>
    <w:rsid w:val="002344EC"/>
    <w:rsid w:val="0023510D"/>
    <w:rsid w:val="00235DF6"/>
    <w:rsid w:val="00235FCF"/>
    <w:rsid w:val="0023689C"/>
    <w:rsid w:val="0023753B"/>
    <w:rsid w:val="002375F0"/>
    <w:rsid w:val="0024003A"/>
    <w:rsid w:val="00240935"/>
    <w:rsid w:val="00240A19"/>
    <w:rsid w:val="00240BF2"/>
    <w:rsid w:val="00241095"/>
    <w:rsid w:val="00241645"/>
    <w:rsid w:val="0024181C"/>
    <w:rsid w:val="00241984"/>
    <w:rsid w:val="00241CF4"/>
    <w:rsid w:val="00241D01"/>
    <w:rsid w:val="0024265B"/>
    <w:rsid w:val="00242786"/>
    <w:rsid w:val="00242D18"/>
    <w:rsid w:val="00242F3C"/>
    <w:rsid w:val="00243A0D"/>
    <w:rsid w:val="00243DD2"/>
    <w:rsid w:val="002458F5"/>
    <w:rsid w:val="00245C9F"/>
    <w:rsid w:val="00245FB7"/>
    <w:rsid w:val="0024628E"/>
    <w:rsid w:val="00246D9D"/>
    <w:rsid w:val="00247CCC"/>
    <w:rsid w:val="00250644"/>
    <w:rsid w:val="00250DD4"/>
    <w:rsid w:val="00250E43"/>
    <w:rsid w:val="00251CEE"/>
    <w:rsid w:val="00251FFC"/>
    <w:rsid w:val="002520B3"/>
    <w:rsid w:val="002525E6"/>
    <w:rsid w:val="0025266A"/>
    <w:rsid w:val="002526D4"/>
    <w:rsid w:val="00253C14"/>
    <w:rsid w:val="002540A9"/>
    <w:rsid w:val="00254854"/>
    <w:rsid w:val="002561BD"/>
    <w:rsid w:val="002567D5"/>
    <w:rsid w:val="00256B3C"/>
    <w:rsid w:val="002572C8"/>
    <w:rsid w:val="00260642"/>
    <w:rsid w:val="002606EF"/>
    <w:rsid w:val="0026088F"/>
    <w:rsid w:val="00260950"/>
    <w:rsid w:val="00261D64"/>
    <w:rsid w:val="00262CEF"/>
    <w:rsid w:val="00262F52"/>
    <w:rsid w:val="00263814"/>
    <w:rsid w:val="00263A51"/>
    <w:rsid w:val="00264F69"/>
    <w:rsid w:val="00265473"/>
    <w:rsid w:val="0026562C"/>
    <w:rsid w:val="00265DDF"/>
    <w:rsid w:val="002664C2"/>
    <w:rsid w:val="0026654B"/>
    <w:rsid w:val="00267619"/>
    <w:rsid w:val="00267808"/>
    <w:rsid w:val="00267A3B"/>
    <w:rsid w:val="00267C14"/>
    <w:rsid w:val="00270119"/>
    <w:rsid w:val="00270396"/>
    <w:rsid w:val="002707CE"/>
    <w:rsid w:val="00270A17"/>
    <w:rsid w:val="002710CF"/>
    <w:rsid w:val="00271B96"/>
    <w:rsid w:val="00271CD3"/>
    <w:rsid w:val="00272052"/>
    <w:rsid w:val="002721AA"/>
    <w:rsid w:val="00272526"/>
    <w:rsid w:val="00272807"/>
    <w:rsid w:val="00272B5D"/>
    <w:rsid w:val="00272DFC"/>
    <w:rsid w:val="00272F5B"/>
    <w:rsid w:val="00273031"/>
    <w:rsid w:val="00273306"/>
    <w:rsid w:val="00274BD9"/>
    <w:rsid w:val="00275B34"/>
    <w:rsid w:val="00275FFD"/>
    <w:rsid w:val="002764F1"/>
    <w:rsid w:val="00276641"/>
    <w:rsid w:val="00276C3E"/>
    <w:rsid w:val="002774AC"/>
    <w:rsid w:val="00280083"/>
    <w:rsid w:val="00280A24"/>
    <w:rsid w:val="00280D83"/>
    <w:rsid w:val="00281AA7"/>
    <w:rsid w:val="002822A5"/>
    <w:rsid w:val="00283010"/>
    <w:rsid w:val="002833DA"/>
    <w:rsid w:val="00283563"/>
    <w:rsid w:val="002835F8"/>
    <w:rsid w:val="00283BAE"/>
    <w:rsid w:val="00283BC9"/>
    <w:rsid w:val="002848B7"/>
    <w:rsid w:val="00285464"/>
    <w:rsid w:val="00285B1B"/>
    <w:rsid w:val="00285EEA"/>
    <w:rsid w:val="0028602A"/>
    <w:rsid w:val="0028633B"/>
    <w:rsid w:val="00287893"/>
    <w:rsid w:val="00291336"/>
    <w:rsid w:val="00291432"/>
    <w:rsid w:val="00291958"/>
    <w:rsid w:val="00292184"/>
    <w:rsid w:val="002921AF"/>
    <w:rsid w:val="00292C38"/>
    <w:rsid w:val="002931EB"/>
    <w:rsid w:val="00293507"/>
    <w:rsid w:val="00293672"/>
    <w:rsid w:val="00293B3E"/>
    <w:rsid w:val="00294767"/>
    <w:rsid w:val="002947F4"/>
    <w:rsid w:val="00294DDE"/>
    <w:rsid w:val="00295905"/>
    <w:rsid w:val="00296197"/>
    <w:rsid w:val="002963FD"/>
    <w:rsid w:val="00297144"/>
    <w:rsid w:val="0029723A"/>
    <w:rsid w:val="0029736A"/>
    <w:rsid w:val="00297A3A"/>
    <w:rsid w:val="00297CB7"/>
    <w:rsid w:val="002A025B"/>
    <w:rsid w:val="002A02D6"/>
    <w:rsid w:val="002A059F"/>
    <w:rsid w:val="002A07CA"/>
    <w:rsid w:val="002A0869"/>
    <w:rsid w:val="002A0E73"/>
    <w:rsid w:val="002A1A2D"/>
    <w:rsid w:val="002A1D40"/>
    <w:rsid w:val="002A1E8E"/>
    <w:rsid w:val="002A1FD9"/>
    <w:rsid w:val="002A2DB8"/>
    <w:rsid w:val="002A34AD"/>
    <w:rsid w:val="002A3CAC"/>
    <w:rsid w:val="002A4566"/>
    <w:rsid w:val="002A4C71"/>
    <w:rsid w:val="002A4FCB"/>
    <w:rsid w:val="002A52CB"/>
    <w:rsid w:val="002A5CA4"/>
    <w:rsid w:val="002B04A6"/>
    <w:rsid w:val="002B0ACE"/>
    <w:rsid w:val="002B145E"/>
    <w:rsid w:val="002B247C"/>
    <w:rsid w:val="002B365F"/>
    <w:rsid w:val="002B4080"/>
    <w:rsid w:val="002B448C"/>
    <w:rsid w:val="002B4F49"/>
    <w:rsid w:val="002B52FF"/>
    <w:rsid w:val="002B53E4"/>
    <w:rsid w:val="002B5515"/>
    <w:rsid w:val="002B5965"/>
    <w:rsid w:val="002B60E8"/>
    <w:rsid w:val="002B63C7"/>
    <w:rsid w:val="002B70F9"/>
    <w:rsid w:val="002B7DB1"/>
    <w:rsid w:val="002C0060"/>
    <w:rsid w:val="002C083A"/>
    <w:rsid w:val="002C0C85"/>
    <w:rsid w:val="002C0CD8"/>
    <w:rsid w:val="002C1BCF"/>
    <w:rsid w:val="002C2347"/>
    <w:rsid w:val="002C2AE9"/>
    <w:rsid w:val="002C348D"/>
    <w:rsid w:val="002C37D2"/>
    <w:rsid w:val="002C38F6"/>
    <w:rsid w:val="002C43C3"/>
    <w:rsid w:val="002C5A63"/>
    <w:rsid w:val="002C5B10"/>
    <w:rsid w:val="002C618B"/>
    <w:rsid w:val="002C6346"/>
    <w:rsid w:val="002C6706"/>
    <w:rsid w:val="002C6E27"/>
    <w:rsid w:val="002C7305"/>
    <w:rsid w:val="002C7526"/>
    <w:rsid w:val="002C75C3"/>
    <w:rsid w:val="002C7A31"/>
    <w:rsid w:val="002C7E7F"/>
    <w:rsid w:val="002C7F60"/>
    <w:rsid w:val="002D06A6"/>
    <w:rsid w:val="002D0930"/>
    <w:rsid w:val="002D0D03"/>
    <w:rsid w:val="002D1704"/>
    <w:rsid w:val="002D2455"/>
    <w:rsid w:val="002D31A0"/>
    <w:rsid w:val="002D4D4F"/>
    <w:rsid w:val="002D6AB4"/>
    <w:rsid w:val="002D6F50"/>
    <w:rsid w:val="002D78CD"/>
    <w:rsid w:val="002E0BBA"/>
    <w:rsid w:val="002E0D5B"/>
    <w:rsid w:val="002E10FA"/>
    <w:rsid w:val="002E119A"/>
    <w:rsid w:val="002E1767"/>
    <w:rsid w:val="002E2150"/>
    <w:rsid w:val="002E2B98"/>
    <w:rsid w:val="002E321D"/>
    <w:rsid w:val="002E3376"/>
    <w:rsid w:val="002E33C1"/>
    <w:rsid w:val="002E3C99"/>
    <w:rsid w:val="002E4013"/>
    <w:rsid w:val="002E404C"/>
    <w:rsid w:val="002E4382"/>
    <w:rsid w:val="002E4DB3"/>
    <w:rsid w:val="002E6227"/>
    <w:rsid w:val="002E679B"/>
    <w:rsid w:val="002E6EC9"/>
    <w:rsid w:val="002E7FBA"/>
    <w:rsid w:val="002F066B"/>
    <w:rsid w:val="002F0888"/>
    <w:rsid w:val="002F08AD"/>
    <w:rsid w:val="002F0E53"/>
    <w:rsid w:val="002F0F02"/>
    <w:rsid w:val="002F0F9A"/>
    <w:rsid w:val="002F178B"/>
    <w:rsid w:val="002F2588"/>
    <w:rsid w:val="002F29BB"/>
    <w:rsid w:val="002F36BE"/>
    <w:rsid w:val="002F3C86"/>
    <w:rsid w:val="002F4DDC"/>
    <w:rsid w:val="002F4EAD"/>
    <w:rsid w:val="002F52B9"/>
    <w:rsid w:val="002F5EE8"/>
    <w:rsid w:val="002F65E7"/>
    <w:rsid w:val="002F6FCC"/>
    <w:rsid w:val="002F71CF"/>
    <w:rsid w:val="002F753B"/>
    <w:rsid w:val="0030016C"/>
    <w:rsid w:val="003009D4"/>
    <w:rsid w:val="0030165C"/>
    <w:rsid w:val="00302285"/>
    <w:rsid w:val="00304383"/>
    <w:rsid w:val="00305497"/>
    <w:rsid w:val="003066EA"/>
    <w:rsid w:val="003070C0"/>
    <w:rsid w:val="003075A2"/>
    <w:rsid w:val="00307C90"/>
    <w:rsid w:val="003114DD"/>
    <w:rsid w:val="00311646"/>
    <w:rsid w:val="003116DE"/>
    <w:rsid w:val="00311A03"/>
    <w:rsid w:val="00311D5E"/>
    <w:rsid w:val="0031238E"/>
    <w:rsid w:val="00312449"/>
    <w:rsid w:val="003125B0"/>
    <w:rsid w:val="003127F7"/>
    <w:rsid w:val="00312A00"/>
    <w:rsid w:val="003131E9"/>
    <w:rsid w:val="00313979"/>
    <w:rsid w:val="00314BB0"/>
    <w:rsid w:val="00314C53"/>
    <w:rsid w:val="00314D6D"/>
    <w:rsid w:val="003153A3"/>
    <w:rsid w:val="003157D2"/>
    <w:rsid w:val="00315B82"/>
    <w:rsid w:val="00316536"/>
    <w:rsid w:val="00316B21"/>
    <w:rsid w:val="00316D6C"/>
    <w:rsid w:val="00317D9A"/>
    <w:rsid w:val="00317F70"/>
    <w:rsid w:val="003201A0"/>
    <w:rsid w:val="00320604"/>
    <w:rsid w:val="00320BFD"/>
    <w:rsid w:val="00321643"/>
    <w:rsid w:val="003216A4"/>
    <w:rsid w:val="00321A41"/>
    <w:rsid w:val="00321FBB"/>
    <w:rsid w:val="003226C8"/>
    <w:rsid w:val="00322E16"/>
    <w:rsid w:val="00322FB7"/>
    <w:rsid w:val="00323980"/>
    <w:rsid w:val="00323F70"/>
    <w:rsid w:val="00324048"/>
    <w:rsid w:val="003244FB"/>
    <w:rsid w:val="00324643"/>
    <w:rsid w:val="00324B3E"/>
    <w:rsid w:val="00326089"/>
    <w:rsid w:val="00326C6A"/>
    <w:rsid w:val="00326E70"/>
    <w:rsid w:val="00326E75"/>
    <w:rsid w:val="00327331"/>
    <w:rsid w:val="0032768C"/>
    <w:rsid w:val="00327975"/>
    <w:rsid w:val="00327CDB"/>
    <w:rsid w:val="00327D06"/>
    <w:rsid w:val="00330E53"/>
    <w:rsid w:val="0033127D"/>
    <w:rsid w:val="00331CEB"/>
    <w:rsid w:val="00331EE3"/>
    <w:rsid w:val="00332270"/>
    <w:rsid w:val="003329E5"/>
    <w:rsid w:val="00333098"/>
    <w:rsid w:val="00333ABB"/>
    <w:rsid w:val="003340FD"/>
    <w:rsid w:val="00334D41"/>
    <w:rsid w:val="0033533A"/>
    <w:rsid w:val="00336B96"/>
    <w:rsid w:val="00336BC7"/>
    <w:rsid w:val="00337AC1"/>
    <w:rsid w:val="00337B6E"/>
    <w:rsid w:val="00337ED7"/>
    <w:rsid w:val="0034015D"/>
    <w:rsid w:val="003405C0"/>
    <w:rsid w:val="003411E2"/>
    <w:rsid w:val="0034189C"/>
    <w:rsid w:val="00341C03"/>
    <w:rsid w:val="00342238"/>
    <w:rsid w:val="0034251E"/>
    <w:rsid w:val="003425E0"/>
    <w:rsid w:val="00342D22"/>
    <w:rsid w:val="00342DCB"/>
    <w:rsid w:val="003434B0"/>
    <w:rsid w:val="0034356F"/>
    <w:rsid w:val="00343BE0"/>
    <w:rsid w:val="003443D9"/>
    <w:rsid w:val="0034480B"/>
    <w:rsid w:val="00344D91"/>
    <w:rsid w:val="003459F5"/>
    <w:rsid w:val="00345A33"/>
    <w:rsid w:val="00346A18"/>
    <w:rsid w:val="003470E6"/>
    <w:rsid w:val="00347F61"/>
    <w:rsid w:val="00350B60"/>
    <w:rsid w:val="00350D8E"/>
    <w:rsid w:val="00350F8B"/>
    <w:rsid w:val="003510F2"/>
    <w:rsid w:val="00351356"/>
    <w:rsid w:val="00351722"/>
    <w:rsid w:val="003517B2"/>
    <w:rsid w:val="00351B05"/>
    <w:rsid w:val="003523FB"/>
    <w:rsid w:val="00352647"/>
    <w:rsid w:val="0035324C"/>
    <w:rsid w:val="0035356B"/>
    <w:rsid w:val="00353732"/>
    <w:rsid w:val="003539A9"/>
    <w:rsid w:val="00353C35"/>
    <w:rsid w:val="0035486D"/>
    <w:rsid w:val="00354BBC"/>
    <w:rsid w:val="00355163"/>
    <w:rsid w:val="00355EA2"/>
    <w:rsid w:val="0035608C"/>
    <w:rsid w:val="003562E6"/>
    <w:rsid w:val="0035666A"/>
    <w:rsid w:val="0035695E"/>
    <w:rsid w:val="00357921"/>
    <w:rsid w:val="00360F1D"/>
    <w:rsid w:val="0036157F"/>
    <w:rsid w:val="003624AD"/>
    <w:rsid w:val="00362A66"/>
    <w:rsid w:val="00362E62"/>
    <w:rsid w:val="003641EE"/>
    <w:rsid w:val="0036425C"/>
    <w:rsid w:val="0036540B"/>
    <w:rsid w:val="00365499"/>
    <w:rsid w:val="0036551E"/>
    <w:rsid w:val="00365F1A"/>
    <w:rsid w:val="003668C3"/>
    <w:rsid w:val="0036709A"/>
    <w:rsid w:val="00367922"/>
    <w:rsid w:val="00367EA6"/>
    <w:rsid w:val="00370735"/>
    <w:rsid w:val="00371A8A"/>
    <w:rsid w:val="00371C47"/>
    <w:rsid w:val="00372581"/>
    <w:rsid w:val="00372A10"/>
    <w:rsid w:val="00372B8A"/>
    <w:rsid w:val="00372C2C"/>
    <w:rsid w:val="003731DC"/>
    <w:rsid w:val="0037344B"/>
    <w:rsid w:val="003738C1"/>
    <w:rsid w:val="00373F6F"/>
    <w:rsid w:val="00374D85"/>
    <w:rsid w:val="00375B73"/>
    <w:rsid w:val="00375D9A"/>
    <w:rsid w:val="0037652A"/>
    <w:rsid w:val="00377258"/>
    <w:rsid w:val="00380293"/>
    <w:rsid w:val="0038046A"/>
    <w:rsid w:val="00380C4E"/>
    <w:rsid w:val="00380E2D"/>
    <w:rsid w:val="0038123E"/>
    <w:rsid w:val="003816E8"/>
    <w:rsid w:val="0038195C"/>
    <w:rsid w:val="00381A46"/>
    <w:rsid w:val="00381C15"/>
    <w:rsid w:val="00382415"/>
    <w:rsid w:val="00384736"/>
    <w:rsid w:val="003847B4"/>
    <w:rsid w:val="003849F2"/>
    <w:rsid w:val="00384B69"/>
    <w:rsid w:val="00384CCF"/>
    <w:rsid w:val="003856DE"/>
    <w:rsid w:val="00385759"/>
    <w:rsid w:val="003859DE"/>
    <w:rsid w:val="0038627F"/>
    <w:rsid w:val="0038665E"/>
    <w:rsid w:val="00386EA0"/>
    <w:rsid w:val="00387130"/>
    <w:rsid w:val="00387571"/>
    <w:rsid w:val="00387C1C"/>
    <w:rsid w:val="00390384"/>
    <w:rsid w:val="00390B6F"/>
    <w:rsid w:val="00390DF9"/>
    <w:rsid w:val="003918A4"/>
    <w:rsid w:val="00391987"/>
    <w:rsid w:val="00391E25"/>
    <w:rsid w:val="003920CF"/>
    <w:rsid w:val="0039489C"/>
    <w:rsid w:val="00394957"/>
    <w:rsid w:val="003952A9"/>
    <w:rsid w:val="00395CED"/>
    <w:rsid w:val="00396780"/>
    <w:rsid w:val="00396FA2"/>
    <w:rsid w:val="0039728B"/>
    <w:rsid w:val="003A0087"/>
    <w:rsid w:val="003A0F5C"/>
    <w:rsid w:val="003A1136"/>
    <w:rsid w:val="003A11E9"/>
    <w:rsid w:val="003A173A"/>
    <w:rsid w:val="003A214C"/>
    <w:rsid w:val="003A288D"/>
    <w:rsid w:val="003A2908"/>
    <w:rsid w:val="003A2ACA"/>
    <w:rsid w:val="003A2D03"/>
    <w:rsid w:val="003A2EC3"/>
    <w:rsid w:val="003A618A"/>
    <w:rsid w:val="003A75CF"/>
    <w:rsid w:val="003A7A67"/>
    <w:rsid w:val="003A7EC5"/>
    <w:rsid w:val="003B0397"/>
    <w:rsid w:val="003B0992"/>
    <w:rsid w:val="003B12D9"/>
    <w:rsid w:val="003B182F"/>
    <w:rsid w:val="003B198E"/>
    <w:rsid w:val="003B2623"/>
    <w:rsid w:val="003B3545"/>
    <w:rsid w:val="003B36DC"/>
    <w:rsid w:val="003B37E8"/>
    <w:rsid w:val="003B3D38"/>
    <w:rsid w:val="003B54C3"/>
    <w:rsid w:val="003B691C"/>
    <w:rsid w:val="003C00D7"/>
    <w:rsid w:val="003C0448"/>
    <w:rsid w:val="003C08BB"/>
    <w:rsid w:val="003C0993"/>
    <w:rsid w:val="003C0D82"/>
    <w:rsid w:val="003C13CD"/>
    <w:rsid w:val="003C1C1F"/>
    <w:rsid w:val="003C1D6D"/>
    <w:rsid w:val="003C2597"/>
    <w:rsid w:val="003C2842"/>
    <w:rsid w:val="003C2B29"/>
    <w:rsid w:val="003C3B4A"/>
    <w:rsid w:val="003C4348"/>
    <w:rsid w:val="003C45F6"/>
    <w:rsid w:val="003C4993"/>
    <w:rsid w:val="003C4B2A"/>
    <w:rsid w:val="003C4D49"/>
    <w:rsid w:val="003C627B"/>
    <w:rsid w:val="003C6B3E"/>
    <w:rsid w:val="003C6BB8"/>
    <w:rsid w:val="003C74A7"/>
    <w:rsid w:val="003C7D5A"/>
    <w:rsid w:val="003C7DA9"/>
    <w:rsid w:val="003D0DA6"/>
    <w:rsid w:val="003D1057"/>
    <w:rsid w:val="003D1334"/>
    <w:rsid w:val="003D14C9"/>
    <w:rsid w:val="003D1B36"/>
    <w:rsid w:val="003D1EE6"/>
    <w:rsid w:val="003D28FA"/>
    <w:rsid w:val="003D3056"/>
    <w:rsid w:val="003D325D"/>
    <w:rsid w:val="003D3C13"/>
    <w:rsid w:val="003D456D"/>
    <w:rsid w:val="003D52D9"/>
    <w:rsid w:val="003D54E2"/>
    <w:rsid w:val="003D57E5"/>
    <w:rsid w:val="003D5D93"/>
    <w:rsid w:val="003D5DEC"/>
    <w:rsid w:val="003D6226"/>
    <w:rsid w:val="003E04CA"/>
    <w:rsid w:val="003E10FD"/>
    <w:rsid w:val="003E12BA"/>
    <w:rsid w:val="003E1317"/>
    <w:rsid w:val="003E25B1"/>
    <w:rsid w:val="003E361B"/>
    <w:rsid w:val="003E3A7F"/>
    <w:rsid w:val="003E63B9"/>
    <w:rsid w:val="003E65C2"/>
    <w:rsid w:val="003E7254"/>
    <w:rsid w:val="003E73E6"/>
    <w:rsid w:val="003E793C"/>
    <w:rsid w:val="003F1F85"/>
    <w:rsid w:val="003F1FAD"/>
    <w:rsid w:val="003F27FE"/>
    <w:rsid w:val="003F3760"/>
    <w:rsid w:val="003F4913"/>
    <w:rsid w:val="003F5FD4"/>
    <w:rsid w:val="003F6D4B"/>
    <w:rsid w:val="003F6D7B"/>
    <w:rsid w:val="003F6FFC"/>
    <w:rsid w:val="003F70E8"/>
    <w:rsid w:val="003F71AC"/>
    <w:rsid w:val="003F7435"/>
    <w:rsid w:val="003F76B1"/>
    <w:rsid w:val="004003F4"/>
    <w:rsid w:val="00401CD2"/>
    <w:rsid w:val="004020C2"/>
    <w:rsid w:val="00402109"/>
    <w:rsid w:val="00402251"/>
    <w:rsid w:val="00402789"/>
    <w:rsid w:val="00402B48"/>
    <w:rsid w:val="00403070"/>
    <w:rsid w:val="004033A8"/>
    <w:rsid w:val="00403DCB"/>
    <w:rsid w:val="00404619"/>
    <w:rsid w:val="004048C4"/>
    <w:rsid w:val="00404CBB"/>
    <w:rsid w:val="00404FA0"/>
    <w:rsid w:val="00404FE4"/>
    <w:rsid w:val="00405292"/>
    <w:rsid w:val="00405C36"/>
    <w:rsid w:val="00405E35"/>
    <w:rsid w:val="00406806"/>
    <w:rsid w:val="00407730"/>
    <w:rsid w:val="0041007E"/>
    <w:rsid w:val="004102A2"/>
    <w:rsid w:val="00411A34"/>
    <w:rsid w:val="00411F5C"/>
    <w:rsid w:val="004120D9"/>
    <w:rsid w:val="00412BBF"/>
    <w:rsid w:val="0041307B"/>
    <w:rsid w:val="00413731"/>
    <w:rsid w:val="00413C5A"/>
    <w:rsid w:val="00415C90"/>
    <w:rsid w:val="00415ED7"/>
    <w:rsid w:val="00416744"/>
    <w:rsid w:val="0041680E"/>
    <w:rsid w:val="00416A62"/>
    <w:rsid w:val="00416BFD"/>
    <w:rsid w:val="004175AD"/>
    <w:rsid w:val="00417779"/>
    <w:rsid w:val="00417CB8"/>
    <w:rsid w:val="00420316"/>
    <w:rsid w:val="004203F1"/>
    <w:rsid w:val="00420FC1"/>
    <w:rsid w:val="0042168C"/>
    <w:rsid w:val="004217B2"/>
    <w:rsid w:val="00421BD2"/>
    <w:rsid w:val="00422E46"/>
    <w:rsid w:val="0042467C"/>
    <w:rsid w:val="00425547"/>
    <w:rsid w:val="0042683D"/>
    <w:rsid w:val="00426CEF"/>
    <w:rsid w:val="004275FB"/>
    <w:rsid w:val="00427791"/>
    <w:rsid w:val="00427A16"/>
    <w:rsid w:val="00430421"/>
    <w:rsid w:val="00430B6D"/>
    <w:rsid w:val="00430F49"/>
    <w:rsid w:val="004311DD"/>
    <w:rsid w:val="0043148B"/>
    <w:rsid w:val="00432562"/>
    <w:rsid w:val="00432674"/>
    <w:rsid w:val="004327A2"/>
    <w:rsid w:val="00432C40"/>
    <w:rsid w:val="00433654"/>
    <w:rsid w:val="00433E97"/>
    <w:rsid w:val="00433F68"/>
    <w:rsid w:val="00434F17"/>
    <w:rsid w:val="0043541A"/>
    <w:rsid w:val="00435A6E"/>
    <w:rsid w:val="004379CF"/>
    <w:rsid w:val="00437BEE"/>
    <w:rsid w:val="00437E20"/>
    <w:rsid w:val="00440771"/>
    <w:rsid w:val="004426FA"/>
    <w:rsid w:val="00442A54"/>
    <w:rsid w:val="00443F44"/>
    <w:rsid w:val="004446F7"/>
    <w:rsid w:val="00444F19"/>
    <w:rsid w:val="004454A4"/>
    <w:rsid w:val="004462C6"/>
    <w:rsid w:val="00446627"/>
    <w:rsid w:val="00446C37"/>
    <w:rsid w:val="00447140"/>
    <w:rsid w:val="00447195"/>
    <w:rsid w:val="004477CE"/>
    <w:rsid w:val="00450203"/>
    <w:rsid w:val="00450383"/>
    <w:rsid w:val="00450DB6"/>
    <w:rsid w:val="00452383"/>
    <w:rsid w:val="004524B1"/>
    <w:rsid w:val="00452501"/>
    <w:rsid w:val="00452DE5"/>
    <w:rsid w:val="00453557"/>
    <w:rsid w:val="004550FE"/>
    <w:rsid w:val="00455677"/>
    <w:rsid w:val="0045732C"/>
    <w:rsid w:val="0045766F"/>
    <w:rsid w:val="00457D5E"/>
    <w:rsid w:val="00460719"/>
    <w:rsid w:val="00465058"/>
    <w:rsid w:val="00465974"/>
    <w:rsid w:val="00465E71"/>
    <w:rsid w:val="0046627D"/>
    <w:rsid w:val="004666A3"/>
    <w:rsid w:val="004667F2"/>
    <w:rsid w:val="0046683F"/>
    <w:rsid w:val="0046773C"/>
    <w:rsid w:val="004707E2"/>
    <w:rsid w:val="00470FF8"/>
    <w:rsid w:val="00471D0A"/>
    <w:rsid w:val="00473045"/>
    <w:rsid w:val="0047314D"/>
    <w:rsid w:val="00473192"/>
    <w:rsid w:val="00473521"/>
    <w:rsid w:val="00474BAC"/>
    <w:rsid w:val="00474BE6"/>
    <w:rsid w:val="004764AE"/>
    <w:rsid w:val="004776F1"/>
    <w:rsid w:val="00477A3F"/>
    <w:rsid w:val="004815D2"/>
    <w:rsid w:val="00481904"/>
    <w:rsid w:val="00482113"/>
    <w:rsid w:val="0048276F"/>
    <w:rsid w:val="004841C3"/>
    <w:rsid w:val="00484D2D"/>
    <w:rsid w:val="0048597F"/>
    <w:rsid w:val="00485BAA"/>
    <w:rsid w:val="00485E83"/>
    <w:rsid w:val="0048632D"/>
    <w:rsid w:val="00487157"/>
    <w:rsid w:val="004872AC"/>
    <w:rsid w:val="00487C3F"/>
    <w:rsid w:val="0049059C"/>
    <w:rsid w:val="00490981"/>
    <w:rsid w:val="0049165E"/>
    <w:rsid w:val="004918A2"/>
    <w:rsid w:val="00492CF9"/>
    <w:rsid w:val="00493A5D"/>
    <w:rsid w:val="00494019"/>
    <w:rsid w:val="00494895"/>
    <w:rsid w:val="00494961"/>
    <w:rsid w:val="004949DA"/>
    <w:rsid w:val="00494B18"/>
    <w:rsid w:val="00494FA6"/>
    <w:rsid w:val="00495339"/>
    <w:rsid w:val="00495453"/>
    <w:rsid w:val="004967DF"/>
    <w:rsid w:val="00497249"/>
    <w:rsid w:val="00497C55"/>
    <w:rsid w:val="004A0332"/>
    <w:rsid w:val="004A042F"/>
    <w:rsid w:val="004A0A10"/>
    <w:rsid w:val="004A10D2"/>
    <w:rsid w:val="004A2A1F"/>
    <w:rsid w:val="004A2C30"/>
    <w:rsid w:val="004A2C55"/>
    <w:rsid w:val="004A35A1"/>
    <w:rsid w:val="004A4A99"/>
    <w:rsid w:val="004A4CC1"/>
    <w:rsid w:val="004A4D1F"/>
    <w:rsid w:val="004A5825"/>
    <w:rsid w:val="004A5FF7"/>
    <w:rsid w:val="004A7700"/>
    <w:rsid w:val="004A7B07"/>
    <w:rsid w:val="004B1851"/>
    <w:rsid w:val="004B1ECE"/>
    <w:rsid w:val="004B204D"/>
    <w:rsid w:val="004B3178"/>
    <w:rsid w:val="004B3274"/>
    <w:rsid w:val="004B3AF8"/>
    <w:rsid w:val="004B4153"/>
    <w:rsid w:val="004B41C6"/>
    <w:rsid w:val="004B53D5"/>
    <w:rsid w:val="004B58BF"/>
    <w:rsid w:val="004B59A1"/>
    <w:rsid w:val="004B5D95"/>
    <w:rsid w:val="004B5DC2"/>
    <w:rsid w:val="004B6638"/>
    <w:rsid w:val="004B7BD6"/>
    <w:rsid w:val="004C01F0"/>
    <w:rsid w:val="004C123C"/>
    <w:rsid w:val="004C196F"/>
    <w:rsid w:val="004C1A00"/>
    <w:rsid w:val="004C1A81"/>
    <w:rsid w:val="004C1E36"/>
    <w:rsid w:val="004C23E5"/>
    <w:rsid w:val="004C26D1"/>
    <w:rsid w:val="004C3655"/>
    <w:rsid w:val="004C462B"/>
    <w:rsid w:val="004C579E"/>
    <w:rsid w:val="004C5896"/>
    <w:rsid w:val="004C594D"/>
    <w:rsid w:val="004C5B46"/>
    <w:rsid w:val="004C6241"/>
    <w:rsid w:val="004C67A8"/>
    <w:rsid w:val="004C7F92"/>
    <w:rsid w:val="004D08D5"/>
    <w:rsid w:val="004D0B94"/>
    <w:rsid w:val="004D10B3"/>
    <w:rsid w:val="004D1BD8"/>
    <w:rsid w:val="004D1C32"/>
    <w:rsid w:val="004D1E77"/>
    <w:rsid w:val="004D281F"/>
    <w:rsid w:val="004D2B87"/>
    <w:rsid w:val="004D2DED"/>
    <w:rsid w:val="004D2EB8"/>
    <w:rsid w:val="004D3378"/>
    <w:rsid w:val="004D343D"/>
    <w:rsid w:val="004D3539"/>
    <w:rsid w:val="004D3801"/>
    <w:rsid w:val="004D3ED5"/>
    <w:rsid w:val="004D495B"/>
    <w:rsid w:val="004D4DD9"/>
    <w:rsid w:val="004D4FED"/>
    <w:rsid w:val="004D5DF5"/>
    <w:rsid w:val="004D6A7C"/>
    <w:rsid w:val="004D6BBC"/>
    <w:rsid w:val="004D71BA"/>
    <w:rsid w:val="004D7A8C"/>
    <w:rsid w:val="004D7AD0"/>
    <w:rsid w:val="004D7BF0"/>
    <w:rsid w:val="004E02F2"/>
    <w:rsid w:val="004E07EC"/>
    <w:rsid w:val="004E15B5"/>
    <w:rsid w:val="004E1CC5"/>
    <w:rsid w:val="004E2084"/>
    <w:rsid w:val="004E221C"/>
    <w:rsid w:val="004E26F8"/>
    <w:rsid w:val="004E29AA"/>
    <w:rsid w:val="004E2E34"/>
    <w:rsid w:val="004E2F02"/>
    <w:rsid w:val="004E34FC"/>
    <w:rsid w:val="004E37CB"/>
    <w:rsid w:val="004E37EE"/>
    <w:rsid w:val="004E3F7C"/>
    <w:rsid w:val="004E4353"/>
    <w:rsid w:val="004E43EC"/>
    <w:rsid w:val="004E49E4"/>
    <w:rsid w:val="004E5650"/>
    <w:rsid w:val="004E5676"/>
    <w:rsid w:val="004E5E97"/>
    <w:rsid w:val="004E7FB5"/>
    <w:rsid w:val="004F07AF"/>
    <w:rsid w:val="004F096E"/>
    <w:rsid w:val="004F0CD8"/>
    <w:rsid w:val="004F18AF"/>
    <w:rsid w:val="004F1EC9"/>
    <w:rsid w:val="004F2885"/>
    <w:rsid w:val="004F3957"/>
    <w:rsid w:val="004F3DF2"/>
    <w:rsid w:val="004F4162"/>
    <w:rsid w:val="004F446D"/>
    <w:rsid w:val="004F48CC"/>
    <w:rsid w:val="004F4B6A"/>
    <w:rsid w:val="004F4D3C"/>
    <w:rsid w:val="004F506A"/>
    <w:rsid w:val="004F5306"/>
    <w:rsid w:val="004F5455"/>
    <w:rsid w:val="004F613C"/>
    <w:rsid w:val="004F6C70"/>
    <w:rsid w:val="004F6D1B"/>
    <w:rsid w:val="004F6FD3"/>
    <w:rsid w:val="004F7533"/>
    <w:rsid w:val="004F77D7"/>
    <w:rsid w:val="0050071E"/>
    <w:rsid w:val="0050120A"/>
    <w:rsid w:val="00501739"/>
    <w:rsid w:val="00501DC3"/>
    <w:rsid w:val="00503199"/>
    <w:rsid w:val="00504542"/>
    <w:rsid w:val="00504F06"/>
    <w:rsid w:val="0050514B"/>
    <w:rsid w:val="00505C1E"/>
    <w:rsid w:val="00505F95"/>
    <w:rsid w:val="00505FAA"/>
    <w:rsid w:val="0050610B"/>
    <w:rsid w:val="00506160"/>
    <w:rsid w:val="00506887"/>
    <w:rsid w:val="00507377"/>
    <w:rsid w:val="005073D4"/>
    <w:rsid w:val="005079F3"/>
    <w:rsid w:val="00507E53"/>
    <w:rsid w:val="005107BB"/>
    <w:rsid w:val="00510AE2"/>
    <w:rsid w:val="005127D4"/>
    <w:rsid w:val="0051299C"/>
    <w:rsid w:val="00513DB5"/>
    <w:rsid w:val="0051423A"/>
    <w:rsid w:val="005149F4"/>
    <w:rsid w:val="00515118"/>
    <w:rsid w:val="005152C8"/>
    <w:rsid w:val="00515769"/>
    <w:rsid w:val="00515C06"/>
    <w:rsid w:val="00516942"/>
    <w:rsid w:val="00516974"/>
    <w:rsid w:val="00516DCC"/>
    <w:rsid w:val="005174D7"/>
    <w:rsid w:val="00517B0B"/>
    <w:rsid w:val="00517CBA"/>
    <w:rsid w:val="00517D99"/>
    <w:rsid w:val="00517DE8"/>
    <w:rsid w:val="00521288"/>
    <w:rsid w:val="0052245C"/>
    <w:rsid w:val="00522A4B"/>
    <w:rsid w:val="0052310A"/>
    <w:rsid w:val="00523794"/>
    <w:rsid w:val="00523CDC"/>
    <w:rsid w:val="00524281"/>
    <w:rsid w:val="005243ED"/>
    <w:rsid w:val="00524478"/>
    <w:rsid w:val="005248B9"/>
    <w:rsid w:val="0052521A"/>
    <w:rsid w:val="00526A1D"/>
    <w:rsid w:val="00526BA7"/>
    <w:rsid w:val="005272B9"/>
    <w:rsid w:val="005272FE"/>
    <w:rsid w:val="00530573"/>
    <w:rsid w:val="00530F53"/>
    <w:rsid w:val="005320DF"/>
    <w:rsid w:val="00532303"/>
    <w:rsid w:val="005328A4"/>
    <w:rsid w:val="00533D1E"/>
    <w:rsid w:val="00533DCA"/>
    <w:rsid w:val="00533F0C"/>
    <w:rsid w:val="005348E2"/>
    <w:rsid w:val="005348F5"/>
    <w:rsid w:val="00534F50"/>
    <w:rsid w:val="00535313"/>
    <w:rsid w:val="005354A3"/>
    <w:rsid w:val="00535A27"/>
    <w:rsid w:val="0053607B"/>
    <w:rsid w:val="00536387"/>
    <w:rsid w:val="00536861"/>
    <w:rsid w:val="00536DD7"/>
    <w:rsid w:val="00537CC1"/>
    <w:rsid w:val="00537DF2"/>
    <w:rsid w:val="00537E19"/>
    <w:rsid w:val="00540BD3"/>
    <w:rsid w:val="00541884"/>
    <w:rsid w:val="00541DE1"/>
    <w:rsid w:val="005432B2"/>
    <w:rsid w:val="00543AB7"/>
    <w:rsid w:val="00543EDB"/>
    <w:rsid w:val="005448CE"/>
    <w:rsid w:val="00544EC2"/>
    <w:rsid w:val="0054567E"/>
    <w:rsid w:val="00545752"/>
    <w:rsid w:val="005457FA"/>
    <w:rsid w:val="00545AC4"/>
    <w:rsid w:val="00546681"/>
    <w:rsid w:val="00547218"/>
    <w:rsid w:val="00547EFB"/>
    <w:rsid w:val="005508AF"/>
    <w:rsid w:val="00550970"/>
    <w:rsid w:val="005509EE"/>
    <w:rsid w:val="00550F8D"/>
    <w:rsid w:val="00552A58"/>
    <w:rsid w:val="005531F3"/>
    <w:rsid w:val="00553B8C"/>
    <w:rsid w:val="005543BE"/>
    <w:rsid w:val="005545B9"/>
    <w:rsid w:val="0055485F"/>
    <w:rsid w:val="0055529C"/>
    <w:rsid w:val="0055608B"/>
    <w:rsid w:val="0055660A"/>
    <w:rsid w:val="00557033"/>
    <w:rsid w:val="00557F9D"/>
    <w:rsid w:val="00560A04"/>
    <w:rsid w:val="00560EC0"/>
    <w:rsid w:val="00560FA4"/>
    <w:rsid w:val="00561400"/>
    <w:rsid w:val="005618FD"/>
    <w:rsid w:val="005620EB"/>
    <w:rsid w:val="005632D1"/>
    <w:rsid w:val="0056357B"/>
    <w:rsid w:val="005636D2"/>
    <w:rsid w:val="00564675"/>
    <w:rsid w:val="005654AA"/>
    <w:rsid w:val="005658DC"/>
    <w:rsid w:val="005663C2"/>
    <w:rsid w:val="00566B3D"/>
    <w:rsid w:val="00566CCE"/>
    <w:rsid w:val="00566E29"/>
    <w:rsid w:val="00567338"/>
    <w:rsid w:val="0056760B"/>
    <w:rsid w:val="00570D42"/>
    <w:rsid w:val="0057263E"/>
    <w:rsid w:val="00572F36"/>
    <w:rsid w:val="005734E2"/>
    <w:rsid w:val="00573C01"/>
    <w:rsid w:val="00574536"/>
    <w:rsid w:val="0057489C"/>
    <w:rsid w:val="005748C8"/>
    <w:rsid w:val="0057541C"/>
    <w:rsid w:val="005756E3"/>
    <w:rsid w:val="005757AB"/>
    <w:rsid w:val="0057594D"/>
    <w:rsid w:val="0057608E"/>
    <w:rsid w:val="005761F8"/>
    <w:rsid w:val="005769D2"/>
    <w:rsid w:val="00576AD8"/>
    <w:rsid w:val="0057743A"/>
    <w:rsid w:val="00577E7E"/>
    <w:rsid w:val="0058140B"/>
    <w:rsid w:val="0058190D"/>
    <w:rsid w:val="00581E4B"/>
    <w:rsid w:val="005841A2"/>
    <w:rsid w:val="0058423F"/>
    <w:rsid w:val="005848FD"/>
    <w:rsid w:val="00585AB4"/>
    <w:rsid w:val="00585C30"/>
    <w:rsid w:val="00585D15"/>
    <w:rsid w:val="00586557"/>
    <w:rsid w:val="00586F67"/>
    <w:rsid w:val="00587281"/>
    <w:rsid w:val="00587AC7"/>
    <w:rsid w:val="00587C00"/>
    <w:rsid w:val="00587C39"/>
    <w:rsid w:val="005901AE"/>
    <w:rsid w:val="005905A8"/>
    <w:rsid w:val="00590912"/>
    <w:rsid w:val="0059116B"/>
    <w:rsid w:val="00591428"/>
    <w:rsid w:val="00592763"/>
    <w:rsid w:val="00595503"/>
    <w:rsid w:val="005955DF"/>
    <w:rsid w:val="00595938"/>
    <w:rsid w:val="0059596C"/>
    <w:rsid w:val="005965B9"/>
    <w:rsid w:val="00596FAC"/>
    <w:rsid w:val="005A0939"/>
    <w:rsid w:val="005A0B48"/>
    <w:rsid w:val="005A0C35"/>
    <w:rsid w:val="005A1023"/>
    <w:rsid w:val="005A10E7"/>
    <w:rsid w:val="005A110F"/>
    <w:rsid w:val="005A157C"/>
    <w:rsid w:val="005A2EF8"/>
    <w:rsid w:val="005A35D9"/>
    <w:rsid w:val="005A4CB5"/>
    <w:rsid w:val="005A5BBE"/>
    <w:rsid w:val="005A5C89"/>
    <w:rsid w:val="005A5FFA"/>
    <w:rsid w:val="005A6764"/>
    <w:rsid w:val="005A6BAA"/>
    <w:rsid w:val="005A6BB4"/>
    <w:rsid w:val="005A7603"/>
    <w:rsid w:val="005B0005"/>
    <w:rsid w:val="005B0395"/>
    <w:rsid w:val="005B04F6"/>
    <w:rsid w:val="005B0DCD"/>
    <w:rsid w:val="005B1F64"/>
    <w:rsid w:val="005B4235"/>
    <w:rsid w:val="005B4271"/>
    <w:rsid w:val="005B44E6"/>
    <w:rsid w:val="005B4C75"/>
    <w:rsid w:val="005B4DCD"/>
    <w:rsid w:val="005B4FCB"/>
    <w:rsid w:val="005B661C"/>
    <w:rsid w:val="005B6DBE"/>
    <w:rsid w:val="005B70C1"/>
    <w:rsid w:val="005B70E9"/>
    <w:rsid w:val="005B7C86"/>
    <w:rsid w:val="005C03CF"/>
    <w:rsid w:val="005C0A41"/>
    <w:rsid w:val="005C0B56"/>
    <w:rsid w:val="005C1154"/>
    <w:rsid w:val="005C15AB"/>
    <w:rsid w:val="005C269A"/>
    <w:rsid w:val="005C327F"/>
    <w:rsid w:val="005C3855"/>
    <w:rsid w:val="005C38D7"/>
    <w:rsid w:val="005C398F"/>
    <w:rsid w:val="005C399E"/>
    <w:rsid w:val="005C3A57"/>
    <w:rsid w:val="005C449C"/>
    <w:rsid w:val="005C483F"/>
    <w:rsid w:val="005C497C"/>
    <w:rsid w:val="005C4B04"/>
    <w:rsid w:val="005C4B4B"/>
    <w:rsid w:val="005C6599"/>
    <w:rsid w:val="005C7044"/>
    <w:rsid w:val="005C7225"/>
    <w:rsid w:val="005D0027"/>
    <w:rsid w:val="005D0105"/>
    <w:rsid w:val="005D0312"/>
    <w:rsid w:val="005D15AC"/>
    <w:rsid w:val="005D1A9A"/>
    <w:rsid w:val="005D1E6D"/>
    <w:rsid w:val="005D208F"/>
    <w:rsid w:val="005D3185"/>
    <w:rsid w:val="005D3551"/>
    <w:rsid w:val="005D41A8"/>
    <w:rsid w:val="005D4C94"/>
    <w:rsid w:val="005D4D80"/>
    <w:rsid w:val="005D55FF"/>
    <w:rsid w:val="005D5C55"/>
    <w:rsid w:val="005D6AC2"/>
    <w:rsid w:val="005D6B60"/>
    <w:rsid w:val="005D7349"/>
    <w:rsid w:val="005D7E0B"/>
    <w:rsid w:val="005E0742"/>
    <w:rsid w:val="005E0B6A"/>
    <w:rsid w:val="005E17DD"/>
    <w:rsid w:val="005E1F9B"/>
    <w:rsid w:val="005E21AA"/>
    <w:rsid w:val="005E234B"/>
    <w:rsid w:val="005E29C3"/>
    <w:rsid w:val="005E3B3B"/>
    <w:rsid w:val="005E45B8"/>
    <w:rsid w:val="005E473F"/>
    <w:rsid w:val="005E48D2"/>
    <w:rsid w:val="005E672B"/>
    <w:rsid w:val="005E7D1B"/>
    <w:rsid w:val="005F0C2A"/>
    <w:rsid w:val="005F10B1"/>
    <w:rsid w:val="005F20F9"/>
    <w:rsid w:val="005F2403"/>
    <w:rsid w:val="005F2D40"/>
    <w:rsid w:val="005F2D58"/>
    <w:rsid w:val="005F309A"/>
    <w:rsid w:val="005F31AB"/>
    <w:rsid w:val="005F40F6"/>
    <w:rsid w:val="005F443B"/>
    <w:rsid w:val="005F4E28"/>
    <w:rsid w:val="005F4E3F"/>
    <w:rsid w:val="005F4FF7"/>
    <w:rsid w:val="005F5238"/>
    <w:rsid w:val="005F56E9"/>
    <w:rsid w:val="005F5F62"/>
    <w:rsid w:val="005F6252"/>
    <w:rsid w:val="005F658A"/>
    <w:rsid w:val="005F6F3F"/>
    <w:rsid w:val="005F7359"/>
    <w:rsid w:val="005F75FC"/>
    <w:rsid w:val="005F7D75"/>
    <w:rsid w:val="0060033A"/>
    <w:rsid w:val="0060084D"/>
    <w:rsid w:val="00600D7B"/>
    <w:rsid w:val="00602368"/>
    <w:rsid w:val="00602A8F"/>
    <w:rsid w:val="00603335"/>
    <w:rsid w:val="00603D11"/>
    <w:rsid w:val="0060416A"/>
    <w:rsid w:val="00604307"/>
    <w:rsid w:val="0060447D"/>
    <w:rsid w:val="00604599"/>
    <w:rsid w:val="00604789"/>
    <w:rsid w:val="00604D95"/>
    <w:rsid w:val="00605048"/>
    <w:rsid w:val="006050C4"/>
    <w:rsid w:val="00605B6C"/>
    <w:rsid w:val="00606364"/>
    <w:rsid w:val="006068EE"/>
    <w:rsid w:val="00606959"/>
    <w:rsid w:val="006069EB"/>
    <w:rsid w:val="00610EF1"/>
    <w:rsid w:val="00611C92"/>
    <w:rsid w:val="00612EAF"/>
    <w:rsid w:val="006143B5"/>
    <w:rsid w:val="00615933"/>
    <w:rsid w:val="00615F58"/>
    <w:rsid w:val="00616776"/>
    <w:rsid w:val="00616977"/>
    <w:rsid w:val="006171D4"/>
    <w:rsid w:val="00620092"/>
    <w:rsid w:val="006206B8"/>
    <w:rsid w:val="00620E06"/>
    <w:rsid w:val="0062219F"/>
    <w:rsid w:val="006223FC"/>
    <w:rsid w:val="00622963"/>
    <w:rsid w:val="00622B54"/>
    <w:rsid w:val="00622E91"/>
    <w:rsid w:val="006232EA"/>
    <w:rsid w:val="006234D0"/>
    <w:rsid w:val="00624232"/>
    <w:rsid w:val="00624432"/>
    <w:rsid w:val="0062486A"/>
    <w:rsid w:val="00624AE8"/>
    <w:rsid w:val="00624CBC"/>
    <w:rsid w:val="0062551D"/>
    <w:rsid w:val="0062625B"/>
    <w:rsid w:val="00626333"/>
    <w:rsid w:val="0062648D"/>
    <w:rsid w:val="00626522"/>
    <w:rsid w:val="00626DE3"/>
    <w:rsid w:val="006271F2"/>
    <w:rsid w:val="00627764"/>
    <w:rsid w:val="0062788E"/>
    <w:rsid w:val="00630595"/>
    <w:rsid w:val="00630D43"/>
    <w:rsid w:val="00631078"/>
    <w:rsid w:val="00631A16"/>
    <w:rsid w:val="00632869"/>
    <w:rsid w:val="00632F3C"/>
    <w:rsid w:val="0063523D"/>
    <w:rsid w:val="006354E1"/>
    <w:rsid w:val="00635BB2"/>
    <w:rsid w:val="00635E80"/>
    <w:rsid w:val="0063661D"/>
    <w:rsid w:val="00637885"/>
    <w:rsid w:val="00637A08"/>
    <w:rsid w:val="006407BA"/>
    <w:rsid w:val="00640CF8"/>
    <w:rsid w:val="006412A5"/>
    <w:rsid w:val="006413FB"/>
    <w:rsid w:val="00641F7D"/>
    <w:rsid w:val="006420BD"/>
    <w:rsid w:val="00642633"/>
    <w:rsid w:val="006427A4"/>
    <w:rsid w:val="006429B8"/>
    <w:rsid w:val="00642EA3"/>
    <w:rsid w:val="00643370"/>
    <w:rsid w:val="0064489F"/>
    <w:rsid w:val="00644D5B"/>
    <w:rsid w:val="00644FC7"/>
    <w:rsid w:val="0064505B"/>
    <w:rsid w:val="00646079"/>
    <w:rsid w:val="0064651B"/>
    <w:rsid w:val="00646845"/>
    <w:rsid w:val="00646DB6"/>
    <w:rsid w:val="006501E3"/>
    <w:rsid w:val="0065032F"/>
    <w:rsid w:val="006512B3"/>
    <w:rsid w:val="00654C95"/>
    <w:rsid w:val="006559DC"/>
    <w:rsid w:val="00656B15"/>
    <w:rsid w:val="00656BC4"/>
    <w:rsid w:val="00657298"/>
    <w:rsid w:val="00657364"/>
    <w:rsid w:val="00657E4C"/>
    <w:rsid w:val="006601FE"/>
    <w:rsid w:val="00660D3E"/>
    <w:rsid w:val="00661576"/>
    <w:rsid w:val="006622EE"/>
    <w:rsid w:val="006627B5"/>
    <w:rsid w:val="00662F56"/>
    <w:rsid w:val="00662F93"/>
    <w:rsid w:val="00663A0B"/>
    <w:rsid w:val="00663DFA"/>
    <w:rsid w:val="00663EBB"/>
    <w:rsid w:val="00664837"/>
    <w:rsid w:val="00665008"/>
    <w:rsid w:val="0066512A"/>
    <w:rsid w:val="00665D38"/>
    <w:rsid w:val="00666588"/>
    <w:rsid w:val="0066687F"/>
    <w:rsid w:val="00666A37"/>
    <w:rsid w:val="006670D5"/>
    <w:rsid w:val="00667D5E"/>
    <w:rsid w:val="0067051E"/>
    <w:rsid w:val="00670601"/>
    <w:rsid w:val="00670EA9"/>
    <w:rsid w:val="0067155A"/>
    <w:rsid w:val="00671C15"/>
    <w:rsid w:val="00671E8D"/>
    <w:rsid w:val="00671F67"/>
    <w:rsid w:val="00672CF4"/>
    <w:rsid w:val="006730D3"/>
    <w:rsid w:val="00673117"/>
    <w:rsid w:val="0067402B"/>
    <w:rsid w:val="00674FBA"/>
    <w:rsid w:val="00675CCE"/>
    <w:rsid w:val="00675EE0"/>
    <w:rsid w:val="00676377"/>
    <w:rsid w:val="006767EA"/>
    <w:rsid w:val="0067688E"/>
    <w:rsid w:val="00676F60"/>
    <w:rsid w:val="00680CA7"/>
    <w:rsid w:val="00680EB8"/>
    <w:rsid w:val="006812B9"/>
    <w:rsid w:val="0068135B"/>
    <w:rsid w:val="00681B42"/>
    <w:rsid w:val="00681BD7"/>
    <w:rsid w:val="00681E28"/>
    <w:rsid w:val="00682110"/>
    <w:rsid w:val="00682356"/>
    <w:rsid w:val="00682500"/>
    <w:rsid w:val="00682888"/>
    <w:rsid w:val="00683174"/>
    <w:rsid w:val="006831A9"/>
    <w:rsid w:val="00683FB3"/>
    <w:rsid w:val="006844BC"/>
    <w:rsid w:val="006845C7"/>
    <w:rsid w:val="0068521D"/>
    <w:rsid w:val="00685E68"/>
    <w:rsid w:val="006863F8"/>
    <w:rsid w:val="006869B9"/>
    <w:rsid w:val="00686B67"/>
    <w:rsid w:val="0068721D"/>
    <w:rsid w:val="0068770F"/>
    <w:rsid w:val="00690862"/>
    <w:rsid w:val="006909CE"/>
    <w:rsid w:val="00690ADF"/>
    <w:rsid w:val="00690E6A"/>
    <w:rsid w:val="006910B1"/>
    <w:rsid w:val="0069130A"/>
    <w:rsid w:val="00691CED"/>
    <w:rsid w:val="00692A03"/>
    <w:rsid w:val="00693231"/>
    <w:rsid w:val="006934A2"/>
    <w:rsid w:val="00693B8C"/>
    <w:rsid w:val="006941EC"/>
    <w:rsid w:val="00694465"/>
    <w:rsid w:val="00694824"/>
    <w:rsid w:val="00695490"/>
    <w:rsid w:val="0069608A"/>
    <w:rsid w:val="00696354"/>
    <w:rsid w:val="00696675"/>
    <w:rsid w:val="006967E8"/>
    <w:rsid w:val="00696CED"/>
    <w:rsid w:val="00697E5D"/>
    <w:rsid w:val="006A05E9"/>
    <w:rsid w:val="006A0A11"/>
    <w:rsid w:val="006A1A64"/>
    <w:rsid w:val="006A2269"/>
    <w:rsid w:val="006A30B7"/>
    <w:rsid w:val="006A4708"/>
    <w:rsid w:val="006A4BEB"/>
    <w:rsid w:val="006A52E6"/>
    <w:rsid w:val="006A59E5"/>
    <w:rsid w:val="006A5E7E"/>
    <w:rsid w:val="006A68FB"/>
    <w:rsid w:val="006A717C"/>
    <w:rsid w:val="006A73B8"/>
    <w:rsid w:val="006A7E8B"/>
    <w:rsid w:val="006B0BC6"/>
    <w:rsid w:val="006B0C3D"/>
    <w:rsid w:val="006B0DF8"/>
    <w:rsid w:val="006B0E79"/>
    <w:rsid w:val="006B131A"/>
    <w:rsid w:val="006B1777"/>
    <w:rsid w:val="006B1935"/>
    <w:rsid w:val="006B1C3E"/>
    <w:rsid w:val="006B1E69"/>
    <w:rsid w:val="006B203E"/>
    <w:rsid w:val="006B303D"/>
    <w:rsid w:val="006B3629"/>
    <w:rsid w:val="006B3B01"/>
    <w:rsid w:val="006B4FBA"/>
    <w:rsid w:val="006B6430"/>
    <w:rsid w:val="006B662D"/>
    <w:rsid w:val="006B6BB3"/>
    <w:rsid w:val="006B6C43"/>
    <w:rsid w:val="006B7C5A"/>
    <w:rsid w:val="006C0FF4"/>
    <w:rsid w:val="006C12F6"/>
    <w:rsid w:val="006C136C"/>
    <w:rsid w:val="006C2E87"/>
    <w:rsid w:val="006C3B0D"/>
    <w:rsid w:val="006C404C"/>
    <w:rsid w:val="006C4C14"/>
    <w:rsid w:val="006C4E61"/>
    <w:rsid w:val="006C5038"/>
    <w:rsid w:val="006C5295"/>
    <w:rsid w:val="006C608D"/>
    <w:rsid w:val="006C6712"/>
    <w:rsid w:val="006C69EE"/>
    <w:rsid w:val="006C6C97"/>
    <w:rsid w:val="006C6EE2"/>
    <w:rsid w:val="006C78D5"/>
    <w:rsid w:val="006D102E"/>
    <w:rsid w:val="006D20A6"/>
    <w:rsid w:val="006D26A2"/>
    <w:rsid w:val="006D273F"/>
    <w:rsid w:val="006D333A"/>
    <w:rsid w:val="006D35B1"/>
    <w:rsid w:val="006D39C6"/>
    <w:rsid w:val="006D3B02"/>
    <w:rsid w:val="006D3FAE"/>
    <w:rsid w:val="006D41D0"/>
    <w:rsid w:val="006D430E"/>
    <w:rsid w:val="006D5676"/>
    <w:rsid w:val="006D610C"/>
    <w:rsid w:val="006D61C3"/>
    <w:rsid w:val="006D729E"/>
    <w:rsid w:val="006E072E"/>
    <w:rsid w:val="006E18E3"/>
    <w:rsid w:val="006E2116"/>
    <w:rsid w:val="006E2E7E"/>
    <w:rsid w:val="006E30CB"/>
    <w:rsid w:val="006E3D70"/>
    <w:rsid w:val="006E407C"/>
    <w:rsid w:val="006E4DC8"/>
    <w:rsid w:val="006E4EAC"/>
    <w:rsid w:val="006E52C1"/>
    <w:rsid w:val="006E52D1"/>
    <w:rsid w:val="006E55FE"/>
    <w:rsid w:val="006E5A8B"/>
    <w:rsid w:val="006E5C53"/>
    <w:rsid w:val="006E636C"/>
    <w:rsid w:val="006F0845"/>
    <w:rsid w:val="006F09FD"/>
    <w:rsid w:val="006F1224"/>
    <w:rsid w:val="006F1976"/>
    <w:rsid w:val="006F1E24"/>
    <w:rsid w:val="006F2397"/>
    <w:rsid w:val="006F3328"/>
    <w:rsid w:val="006F3E47"/>
    <w:rsid w:val="006F4591"/>
    <w:rsid w:val="006F4826"/>
    <w:rsid w:val="006F49E1"/>
    <w:rsid w:val="006F49EA"/>
    <w:rsid w:val="006F4B1D"/>
    <w:rsid w:val="006F580A"/>
    <w:rsid w:val="006F5D53"/>
    <w:rsid w:val="006F680A"/>
    <w:rsid w:val="006F6D91"/>
    <w:rsid w:val="007011AA"/>
    <w:rsid w:val="00701BC6"/>
    <w:rsid w:val="00702AA4"/>
    <w:rsid w:val="00702CE1"/>
    <w:rsid w:val="00703056"/>
    <w:rsid w:val="00703B22"/>
    <w:rsid w:val="00703BF8"/>
    <w:rsid w:val="00704CC1"/>
    <w:rsid w:val="00705726"/>
    <w:rsid w:val="00705C1C"/>
    <w:rsid w:val="00706A71"/>
    <w:rsid w:val="0070720A"/>
    <w:rsid w:val="00707934"/>
    <w:rsid w:val="007079A2"/>
    <w:rsid w:val="00707DA9"/>
    <w:rsid w:val="0071073C"/>
    <w:rsid w:val="00710FAD"/>
    <w:rsid w:val="00712468"/>
    <w:rsid w:val="00712705"/>
    <w:rsid w:val="007136E7"/>
    <w:rsid w:val="00713A52"/>
    <w:rsid w:val="00713C51"/>
    <w:rsid w:val="00714008"/>
    <w:rsid w:val="00714478"/>
    <w:rsid w:val="00714C2F"/>
    <w:rsid w:val="00714E47"/>
    <w:rsid w:val="00714E81"/>
    <w:rsid w:val="0071533B"/>
    <w:rsid w:val="007154A8"/>
    <w:rsid w:val="007161F4"/>
    <w:rsid w:val="0071662F"/>
    <w:rsid w:val="00717122"/>
    <w:rsid w:val="00717646"/>
    <w:rsid w:val="00717A8F"/>
    <w:rsid w:val="00717FE9"/>
    <w:rsid w:val="0072017F"/>
    <w:rsid w:val="00720A1A"/>
    <w:rsid w:val="00720B94"/>
    <w:rsid w:val="007224DE"/>
    <w:rsid w:val="00722622"/>
    <w:rsid w:val="00722EDB"/>
    <w:rsid w:val="0072370E"/>
    <w:rsid w:val="0072388D"/>
    <w:rsid w:val="00723945"/>
    <w:rsid w:val="00723E8D"/>
    <w:rsid w:val="00724A99"/>
    <w:rsid w:val="007254AB"/>
    <w:rsid w:val="0072561C"/>
    <w:rsid w:val="00725A86"/>
    <w:rsid w:val="007266B7"/>
    <w:rsid w:val="007309B9"/>
    <w:rsid w:val="00731B78"/>
    <w:rsid w:val="00731F7D"/>
    <w:rsid w:val="00732796"/>
    <w:rsid w:val="00732833"/>
    <w:rsid w:val="00732871"/>
    <w:rsid w:val="007330ED"/>
    <w:rsid w:val="00733ACF"/>
    <w:rsid w:val="00733B89"/>
    <w:rsid w:val="007352CD"/>
    <w:rsid w:val="00735603"/>
    <w:rsid w:val="00735C3E"/>
    <w:rsid w:val="00735E78"/>
    <w:rsid w:val="00736137"/>
    <w:rsid w:val="00736B19"/>
    <w:rsid w:val="007379F3"/>
    <w:rsid w:val="00740185"/>
    <w:rsid w:val="007401CB"/>
    <w:rsid w:val="00740907"/>
    <w:rsid w:val="007412DD"/>
    <w:rsid w:val="00741953"/>
    <w:rsid w:val="00742C93"/>
    <w:rsid w:val="00742E86"/>
    <w:rsid w:val="00743D6E"/>
    <w:rsid w:val="00743F9C"/>
    <w:rsid w:val="00744479"/>
    <w:rsid w:val="007447FE"/>
    <w:rsid w:val="00744AF2"/>
    <w:rsid w:val="00744B12"/>
    <w:rsid w:val="00745969"/>
    <w:rsid w:val="00745D8B"/>
    <w:rsid w:val="00746BF2"/>
    <w:rsid w:val="0074718F"/>
    <w:rsid w:val="00747734"/>
    <w:rsid w:val="00747AAD"/>
    <w:rsid w:val="00747AF8"/>
    <w:rsid w:val="0075021C"/>
    <w:rsid w:val="0075071E"/>
    <w:rsid w:val="00750A80"/>
    <w:rsid w:val="00752A97"/>
    <w:rsid w:val="00753372"/>
    <w:rsid w:val="00754992"/>
    <w:rsid w:val="00757591"/>
    <w:rsid w:val="00757D1B"/>
    <w:rsid w:val="00757FD8"/>
    <w:rsid w:val="00760D33"/>
    <w:rsid w:val="007615DB"/>
    <w:rsid w:val="00761989"/>
    <w:rsid w:val="00762481"/>
    <w:rsid w:val="00762D84"/>
    <w:rsid w:val="007633A5"/>
    <w:rsid w:val="00763B2D"/>
    <w:rsid w:val="00764442"/>
    <w:rsid w:val="00765050"/>
    <w:rsid w:val="00765444"/>
    <w:rsid w:val="00766AFE"/>
    <w:rsid w:val="00766C70"/>
    <w:rsid w:val="007671C7"/>
    <w:rsid w:val="00767E55"/>
    <w:rsid w:val="00767FB8"/>
    <w:rsid w:val="007700A7"/>
    <w:rsid w:val="007704EE"/>
    <w:rsid w:val="00770EB1"/>
    <w:rsid w:val="00771A4F"/>
    <w:rsid w:val="00771C0F"/>
    <w:rsid w:val="00772DA8"/>
    <w:rsid w:val="007731BF"/>
    <w:rsid w:val="00773959"/>
    <w:rsid w:val="00773CC9"/>
    <w:rsid w:val="00773D73"/>
    <w:rsid w:val="007743EC"/>
    <w:rsid w:val="00775290"/>
    <w:rsid w:val="0077570B"/>
    <w:rsid w:val="00775CE2"/>
    <w:rsid w:val="00775ED5"/>
    <w:rsid w:val="00776226"/>
    <w:rsid w:val="00777E6A"/>
    <w:rsid w:val="007805A5"/>
    <w:rsid w:val="00780E2F"/>
    <w:rsid w:val="0078141A"/>
    <w:rsid w:val="00781D4F"/>
    <w:rsid w:val="00782131"/>
    <w:rsid w:val="00782587"/>
    <w:rsid w:val="007833E9"/>
    <w:rsid w:val="00783668"/>
    <w:rsid w:val="00784330"/>
    <w:rsid w:val="007847D7"/>
    <w:rsid w:val="00784E36"/>
    <w:rsid w:val="00784FBE"/>
    <w:rsid w:val="0078530C"/>
    <w:rsid w:val="007859B3"/>
    <w:rsid w:val="00786100"/>
    <w:rsid w:val="0078628B"/>
    <w:rsid w:val="00786920"/>
    <w:rsid w:val="00786FC8"/>
    <w:rsid w:val="00787C70"/>
    <w:rsid w:val="0079046F"/>
    <w:rsid w:val="00791285"/>
    <w:rsid w:val="00792B5D"/>
    <w:rsid w:val="00792F71"/>
    <w:rsid w:val="0079320F"/>
    <w:rsid w:val="00793362"/>
    <w:rsid w:val="0079429D"/>
    <w:rsid w:val="00794BAB"/>
    <w:rsid w:val="00794F90"/>
    <w:rsid w:val="00795156"/>
    <w:rsid w:val="0079536D"/>
    <w:rsid w:val="007964E9"/>
    <w:rsid w:val="00797E67"/>
    <w:rsid w:val="007A05C6"/>
    <w:rsid w:val="007A07FC"/>
    <w:rsid w:val="007A1045"/>
    <w:rsid w:val="007A10DE"/>
    <w:rsid w:val="007A1474"/>
    <w:rsid w:val="007A189F"/>
    <w:rsid w:val="007A1B76"/>
    <w:rsid w:val="007A1D4A"/>
    <w:rsid w:val="007A2EE9"/>
    <w:rsid w:val="007A31FE"/>
    <w:rsid w:val="007A323C"/>
    <w:rsid w:val="007A3DD9"/>
    <w:rsid w:val="007A3EC5"/>
    <w:rsid w:val="007A47B3"/>
    <w:rsid w:val="007A4C57"/>
    <w:rsid w:val="007A617E"/>
    <w:rsid w:val="007A61FC"/>
    <w:rsid w:val="007A641E"/>
    <w:rsid w:val="007A731F"/>
    <w:rsid w:val="007B0A41"/>
    <w:rsid w:val="007B303C"/>
    <w:rsid w:val="007B36E5"/>
    <w:rsid w:val="007B3D66"/>
    <w:rsid w:val="007B4C71"/>
    <w:rsid w:val="007B50F4"/>
    <w:rsid w:val="007B613A"/>
    <w:rsid w:val="007B6871"/>
    <w:rsid w:val="007B70C1"/>
    <w:rsid w:val="007B7168"/>
    <w:rsid w:val="007B7282"/>
    <w:rsid w:val="007B788D"/>
    <w:rsid w:val="007B7B9B"/>
    <w:rsid w:val="007B7C3F"/>
    <w:rsid w:val="007B7F5A"/>
    <w:rsid w:val="007C103A"/>
    <w:rsid w:val="007C122E"/>
    <w:rsid w:val="007C175D"/>
    <w:rsid w:val="007C17C5"/>
    <w:rsid w:val="007C1EAC"/>
    <w:rsid w:val="007C25F5"/>
    <w:rsid w:val="007C2738"/>
    <w:rsid w:val="007C2B28"/>
    <w:rsid w:val="007C3157"/>
    <w:rsid w:val="007C3279"/>
    <w:rsid w:val="007C34D6"/>
    <w:rsid w:val="007C3938"/>
    <w:rsid w:val="007C3B57"/>
    <w:rsid w:val="007C42C6"/>
    <w:rsid w:val="007C44DF"/>
    <w:rsid w:val="007C457E"/>
    <w:rsid w:val="007C5D08"/>
    <w:rsid w:val="007C6901"/>
    <w:rsid w:val="007C773F"/>
    <w:rsid w:val="007D0CD6"/>
    <w:rsid w:val="007D0F55"/>
    <w:rsid w:val="007D1220"/>
    <w:rsid w:val="007D123A"/>
    <w:rsid w:val="007D2744"/>
    <w:rsid w:val="007D3700"/>
    <w:rsid w:val="007D3A96"/>
    <w:rsid w:val="007D46DA"/>
    <w:rsid w:val="007D5021"/>
    <w:rsid w:val="007D51DF"/>
    <w:rsid w:val="007D56AE"/>
    <w:rsid w:val="007D5948"/>
    <w:rsid w:val="007D595A"/>
    <w:rsid w:val="007D5F14"/>
    <w:rsid w:val="007D6341"/>
    <w:rsid w:val="007D65E8"/>
    <w:rsid w:val="007D6B4D"/>
    <w:rsid w:val="007D6E87"/>
    <w:rsid w:val="007E0148"/>
    <w:rsid w:val="007E04B4"/>
    <w:rsid w:val="007E11E6"/>
    <w:rsid w:val="007E22F4"/>
    <w:rsid w:val="007E293F"/>
    <w:rsid w:val="007E2E80"/>
    <w:rsid w:val="007E42BE"/>
    <w:rsid w:val="007E518F"/>
    <w:rsid w:val="007E51E8"/>
    <w:rsid w:val="007E52AD"/>
    <w:rsid w:val="007E5F51"/>
    <w:rsid w:val="007E6051"/>
    <w:rsid w:val="007E668D"/>
    <w:rsid w:val="007E679A"/>
    <w:rsid w:val="007E683A"/>
    <w:rsid w:val="007E7534"/>
    <w:rsid w:val="007E7B30"/>
    <w:rsid w:val="007F060A"/>
    <w:rsid w:val="007F08D4"/>
    <w:rsid w:val="007F0956"/>
    <w:rsid w:val="007F1537"/>
    <w:rsid w:val="007F19D7"/>
    <w:rsid w:val="007F1B4E"/>
    <w:rsid w:val="007F354A"/>
    <w:rsid w:val="007F42B7"/>
    <w:rsid w:val="007F4BA5"/>
    <w:rsid w:val="007F5B72"/>
    <w:rsid w:val="007F5C5C"/>
    <w:rsid w:val="007F65C4"/>
    <w:rsid w:val="007F6991"/>
    <w:rsid w:val="00800708"/>
    <w:rsid w:val="00800B38"/>
    <w:rsid w:val="00801142"/>
    <w:rsid w:val="00802512"/>
    <w:rsid w:val="0080271F"/>
    <w:rsid w:val="00803089"/>
    <w:rsid w:val="00803AF3"/>
    <w:rsid w:val="00804279"/>
    <w:rsid w:val="00804B9D"/>
    <w:rsid w:val="00804EA3"/>
    <w:rsid w:val="00804F88"/>
    <w:rsid w:val="00805D49"/>
    <w:rsid w:val="0080679E"/>
    <w:rsid w:val="00807312"/>
    <w:rsid w:val="00807F77"/>
    <w:rsid w:val="0081062B"/>
    <w:rsid w:val="00810FB6"/>
    <w:rsid w:val="00811275"/>
    <w:rsid w:val="008128BA"/>
    <w:rsid w:val="00813372"/>
    <w:rsid w:val="0081381D"/>
    <w:rsid w:val="008143FB"/>
    <w:rsid w:val="008144B3"/>
    <w:rsid w:val="00814AFD"/>
    <w:rsid w:val="0081501E"/>
    <w:rsid w:val="00815584"/>
    <w:rsid w:val="008160E1"/>
    <w:rsid w:val="00816925"/>
    <w:rsid w:val="00816D00"/>
    <w:rsid w:val="0081726B"/>
    <w:rsid w:val="00817A00"/>
    <w:rsid w:val="00820681"/>
    <w:rsid w:val="0082158F"/>
    <w:rsid w:val="00821835"/>
    <w:rsid w:val="00822401"/>
    <w:rsid w:val="008225ED"/>
    <w:rsid w:val="00822D14"/>
    <w:rsid w:val="0082350E"/>
    <w:rsid w:val="00823824"/>
    <w:rsid w:val="00823EDE"/>
    <w:rsid w:val="00824562"/>
    <w:rsid w:val="0082490C"/>
    <w:rsid w:val="008249A3"/>
    <w:rsid w:val="008249E9"/>
    <w:rsid w:val="00825BF3"/>
    <w:rsid w:val="00825CC4"/>
    <w:rsid w:val="0082681B"/>
    <w:rsid w:val="00827147"/>
    <w:rsid w:val="00827440"/>
    <w:rsid w:val="00830CEC"/>
    <w:rsid w:val="00830E60"/>
    <w:rsid w:val="00832236"/>
    <w:rsid w:val="00832F2A"/>
    <w:rsid w:val="00833422"/>
    <w:rsid w:val="0083343B"/>
    <w:rsid w:val="00833880"/>
    <w:rsid w:val="00833EB8"/>
    <w:rsid w:val="008344DC"/>
    <w:rsid w:val="00834679"/>
    <w:rsid w:val="008347D3"/>
    <w:rsid w:val="00834E55"/>
    <w:rsid w:val="00835057"/>
    <w:rsid w:val="00835900"/>
    <w:rsid w:val="00835B59"/>
    <w:rsid w:val="0083642C"/>
    <w:rsid w:val="00837AED"/>
    <w:rsid w:val="00837C4B"/>
    <w:rsid w:val="00837D8B"/>
    <w:rsid w:val="00837F82"/>
    <w:rsid w:val="00840052"/>
    <w:rsid w:val="00840264"/>
    <w:rsid w:val="0084027A"/>
    <w:rsid w:val="00840E69"/>
    <w:rsid w:val="0084226E"/>
    <w:rsid w:val="0084254A"/>
    <w:rsid w:val="0084264D"/>
    <w:rsid w:val="00842F03"/>
    <w:rsid w:val="00843689"/>
    <w:rsid w:val="008437B1"/>
    <w:rsid w:val="00843CE5"/>
    <w:rsid w:val="00843D58"/>
    <w:rsid w:val="00843F09"/>
    <w:rsid w:val="008440AF"/>
    <w:rsid w:val="0084424A"/>
    <w:rsid w:val="00844756"/>
    <w:rsid w:val="00844B1A"/>
    <w:rsid w:val="00845C82"/>
    <w:rsid w:val="008463E4"/>
    <w:rsid w:val="00846956"/>
    <w:rsid w:val="00847125"/>
    <w:rsid w:val="00847810"/>
    <w:rsid w:val="008478CB"/>
    <w:rsid w:val="00847964"/>
    <w:rsid w:val="00847E82"/>
    <w:rsid w:val="00850167"/>
    <w:rsid w:val="00850410"/>
    <w:rsid w:val="008521BB"/>
    <w:rsid w:val="00852DB5"/>
    <w:rsid w:val="00853280"/>
    <w:rsid w:val="0085351E"/>
    <w:rsid w:val="00853548"/>
    <w:rsid w:val="00853763"/>
    <w:rsid w:val="0085581B"/>
    <w:rsid w:val="00856637"/>
    <w:rsid w:val="00856E2D"/>
    <w:rsid w:val="00857227"/>
    <w:rsid w:val="00857322"/>
    <w:rsid w:val="0085778F"/>
    <w:rsid w:val="00857D6B"/>
    <w:rsid w:val="00857E45"/>
    <w:rsid w:val="00860D77"/>
    <w:rsid w:val="0086220D"/>
    <w:rsid w:val="00862445"/>
    <w:rsid w:val="0086296A"/>
    <w:rsid w:val="00862C54"/>
    <w:rsid w:val="00863626"/>
    <w:rsid w:val="008640B3"/>
    <w:rsid w:val="008643F4"/>
    <w:rsid w:val="0086484D"/>
    <w:rsid w:val="008649B6"/>
    <w:rsid w:val="00865847"/>
    <w:rsid w:val="00865F34"/>
    <w:rsid w:val="00865FA8"/>
    <w:rsid w:val="0086610A"/>
    <w:rsid w:val="00870357"/>
    <w:rsid w:val="00870406"/>
    <w:rsid w:val="00870588"/>
    <w:rsid w:val="00870F10"/>
    <w:rsid w:val="00871067"/>
    <w:rsid w:val="008713DA"/>
    <w:rsid w:val="00871997"/>
    <w:rsid w:val="00871C05"/>
    <w:rsid w:val="00871DE1"/>
    <w:rsid w:val="008732DD"/>
    <w:rsid w:val="0087331D"/>
    <w:rsid w:val="008736BB"/>
    <w:rsid w:val="00873BD9"/>
    <w:rsid w:val="008745D4"/>
    <w:rsid w:val="00874D91"/>
    <w:rsid w:val="0087533B"/>
    <w:rsid w:val="0087798F"/>
    <w:rsid w:val="0088090B"/>
    <w:rsid w:val="00880A61"/>
    <w:rsid w:val="00880CC9"/>
    <w:rsid w:val="00881627"/>
    <w:rsid w:val="00881828"/>
    <w:rsid w:val="00881C8A"/>
    <w:rsid w:val="00882673"/>
    <w:rsid w:val="008830D4"/>
    <w:rsid w:val="008834AE"/>
    <w:rsid w:val="00884487"/>
    <w:rsid w:val="0088496A"/>
    <w:rsid w:val="0088599C"/>
    <w:rsid w:val="008861F9"/>
    <w:rsid w:val="00886EA6"/>
    <w:rsid w:val="008870CA"/>
    <w:rsid w:val="0088785E"/>
    <w:rsid w:val="00887EDF"/>
    <w:rsid w:val="008907BB"/>
    <w:rsid w:val="0089180F"/>
    <w:rsid w:val="00891AF9"/>
    <w:rsid w:val="00892264"/>
    <w:rsid w:val="008929B3"/>
    <w:rsid w:val="00892C90"/>
    <w:rsid w:val="00892D36"/>
    <w:rsid w:val="00894742"/>
    <w:rsid w:val="00894888"/>
    <w:rsid w:val="008950F7"/>
    <w:rsid w:val="00895B00"/>
    <w:rsid w:val="00896E5A"/>
    <w:rsid w:val="00897025"/>
    <w:rsid w:val="008A0664"/>
    <w:rsid w:val="008A1070"/>
    <w:rsid w:val="008A14CC"/>
    <w:rsid w:val="008A1959"/>
    <w:rsid w:val="008A1F0C"/>
    <w:rsid w:val="008A21FE"/>
    <w:rsid w:val="008A23C2"/>
    <w:rsid w:val="008A2586"/>
    <w:rsid w:val="008A306A"/>
    <w:rsid w:val="008A32C6"/>
    <w:rsid w:val="008A37AE"/>
    <w:rsid w:val="008A3998"/>
    <w:rsid w:val="008A3DCC"/>
    <w:rsid w:val="008A3F64"/>
    <w:rsid w:val="008A426B"/>
    <w:rsid w:val="008A4F41"/>
    <w:rsid w:val="008A59EF"/>
    <w:rsid w:val="008A688B"/>
    <w:rsid w:val="008A78D2"/>
    <w:rsid w:val="008A7F1B"/>
    <w:rsid w:val="008B05F3"/>
    <w:rsid w:val="008B0CA2"/>
    <w:rsid w:val="008B113C"/>
    <w:rsid w:val="008B13AD"/>
    <w:rsid w:val="008B177F"/>
    <w:rsid w:val="008B2151"/>
    <w:rsid w:val="008B234B"/>
    <w:rsid w:val="008B2676"/>
    <w:rsid w:val="008B36EF"/>
    <w:rsid w:val="008B3CC1"/>
    <w:rsid w:val="008B3DE7"/>
    <w:rsid w:val="008B4614"/>
    <w:rsid w:val="008B5416"/>
    <w:rsid w:val="008B5BFE"/>
    <w:rsid w:val="008B667A"/>
    <w:rsid w:val="008B6AA5"/>
    <w:rsid w:val="008B6BD4"/>
    <w:rsid w:val="008B6C4A"/>
    <w:rsid w:val="008B7521"/>
    <w:rsid w:val="008C02E9"/>
    <w:rsid w:val="008C0A31"/>
    <w:rsid w:val="008C19E4"/>
    <w:rsid w:val="008C24C9"/>
    <w:rsid w:val="008C2CCF"/>
    <w:rsid w:val="008C3DF1"/>
    <w:rsid w:val="008C50E0"/>
    <w:rsid w:val="008C546A"/>
    <w:rsid w:val="008C6F2C"/>
    <w:rsid w:val="008C7378"/>
    <w:rsid w:val="008C762D"/>
    <w:rsid w:val="008C7A55"/>
    <w:rsid w:val="008D05FB"/>
    <w:rsid w:val="008D0796"/>
    <w:rsid w:val="008D109A"/>
    <w:rsid w:val="008D1598"/>
    <w:rsid w:val="008D1607"/>
    <w:rsid w:val="008D2871"/>
    <w:rsid w:val="008D3344"/>
    <w:rsid w:val="008D3376"/>
    <w:rsid w:val="008D34AD"/>
    <w:rsid w:val="008D396E"/>
    <w:rsid w:val="008D3AE4"/>
    <w:rsid w:val="008D409A"/>
    <w:rsid w:val="008D4FCA"/>
    <w:rsid w:val="008D5031"/>
    <w:rsid w:val="008D55EC"/>
    <w:rsid w:val="008D7C91"/>
    <w:rsid w:val="008D7CF5"/>
    <w:rsid w:val="008E0493"/>
    <w:rsid w:val="008E04B4"/>
    <w:rsid w:val="008E075D"/>
    <w:rsid w:val="008E0B93"/>
    <w:rsid w:val="008E0C17"/>
    <w:rsid w:val="008E18D6"/>
    <w:rsid w:val="008E214C"/>
    <w:rsid w:val="008E225F"/>
    <w:rsid w:val="008E2811"/>
    <w:rsid w:val="008E2BA1"/>
    <w:rsid w:val="008E3DC2"/>
    <w:rsid w:val="008E48FC"/>
    <w:rsid w:val="008E4904"/>
    <w:rsid w:val="008E5E5D"/>
    <w:rsid w:val="008E7005"/>
    <w:rsid w:val="008E7CC7"/>
    <w:rsid w:val="008E7D85"/>
    <w:rsid w:val="008F0315"/>
    <w:rsid w:val="008F072D"/>
    <w:rsid w:val="008F0AFE"/>
    <w:rsid w:val="008F10C8"/>
    <w:rsid w:val="008F1218"/>
    <w:rsid w:val="008F1298"/>
    <w:rsid w:val="008F21B8"/>
    <w:rsid w:val="008F2431"/>
    <w:rsid w:val="008F271C"/>
    <w:rsid w:val="008F2995"/>
    <w:rsid w:val="008F3528"/>
    <w:rsid w:val="008F4020"/>
    <w:rsid w:val="008F4058"/>
    <w:rsid w:val="008F482F"/>
    <w:rsid w:val="008F4E77"/>
    <w:rsid w:val="008F6BB1"/>
    <w:rsid w:val="008F77C3"/>
    <w:rsid w:val="00900E64"/>
    <w:rsid w:val="00900F11"/>
    <w:rsid w:val="00900F6E"/>
    <w:rsid w:val="00901524"/>
    <w:rsid w:val="0090169E"/>
    <w:rsid w:val="009018D5"/>
    <w:rsid w:val="009023F5"/>
    <w:rsid w:val="009034E6"/>
    <w:rsid w:val="00903786"/>
    <w:rsid w:val="00903CAA"/>
    <w:rsid w:val="00903FB9"/>
    <w:rsid w:val="0090409A"/>
    <w:rsid w:val="009047C5"/>
    <w:rsid w:val="00904C32"/>
    <w:rsid w:val="00904CA5"/>
    <w:rsid w:val="009054AE"/>
    <w:rsid w:val="00906008"/>
    <w:rsid w:val="009063C5"/>
    <w:rsid w:val="00906658"/>
    <w:rsid w:val="00906B80"/>
    <w:rsid w:val="0090755C"/>
    <w:rsid w:val="00907578"/>
    <w:rsid w:val="00907692"/>
    <w:rsid w:val="00907D61"/>
    <w:rsid w:val="00907E0F"/>
    <w:rsid w:val="00910DA3"/>
    <w:rsid w:val="00910DB1"/>
    <w:rsid w:val="009116C1"/>
    <w:rsid w:val="00911D90"/>
    <w:rsid w:val="00911F11"/>
    <w:rsid w:val="00912550"/>
    <w:rsid w:val="009126BA"/>
    <w:rsid w:val="0091276C"/>
    <w:rsid w:val="009128FF"/>
    <w:rsid w:val="00912BEC"/>
    <w:rsid w:val="00913534"/>
    <w:rsid w:val="009135E9"/>
    <w:rsid w:val="009138DF"/>
    <w:rsid w:val="00913A6F"/>
    <w:rsid w:val="00913E23"/>
    <w:rsid w:val="00914725"/>
    <w:rsid w:val="009147DF"/>
    <w:rsid w:val="00914940"/>
    <w:rsid w:val="00914977"/>
    <w:rsid w:val="00914A7C"/>
    <w:rsid w:val="009156B7"/>
    <w:rsid w:val="00916285"/>
    <w:rsid w:val="0091640E"/>
    <w:rsid w:val="00916624"/>
    <w:rsid w:val="0091689F"/>
    <w:rsid w:val="0091707B"/>
    <w:rsid w:val="00917A32"/>
    <w:rsid w:val="00917B4A"/>
    <w:rsid w:val="0092019F"/>
    <w:rsid w:val="00920222"/>
    <w:rsid w:val="009202EE"/>
    <w:rsid w:val="0092067A"/>
    <w:rsid w:val="00920731"/>
    <w:rsid w:val="00920FD3"/>
    <w:rsid w:val="0092124D"/>
    <w:rsid w:val="0092127E"/>
    <w:rsid w:val="00921634"/>
    <w:rsid w:val="00921A60"/>
    <w:rsid w:val="00921EA5"/>
    <w:rsid w:val="009223B0"/>
    <w:rsid w:val="0092243F"/>
    <w:rsid w:val="009224A3"/>
    <w:rsid w:val="00922560"/>
    <w:rsid w:val="00922664"/>
    <w:rsid w:val="0092409A"/>
    <w:rsid w:val="009241CC"/>
    <w:rsid w:val="00924661"/>
    <w:rsid w:val="00924B8D"/>
    <w:rsid w:val="00924D21"/>
    <w:rsid w:val="00927465"/>
    <w:rsid w:val="009303D9"/>
    <w:rsid w:val="009308D0"/>
    <w:rsid w:val="00930979"/>
    <w:rsid w:val="00931602"/>
    <w:rsid w:val="00931825"/>
    <w:rsid w:val="00931ED3"/>
    <w:rsid w:val="00932D9A"/>
    <w:rsid w:val="00934D84"/>
    <w:rsid w:val="0093691A"/>
    <w:rsid w:val="009372DB"/>
    <w:rsid w:val="00941AAF"/>
    <w:rsid w:val="00942490"/>
    <w:rsid w:val="009428BE"/>
    <w:rsid w:val="00942FDD"/>
    <w:rsid w:val="00943410"/>
    <w:rsid w:val="0094395C"/>
    <w:rsid w:val="00943E53"/>
    <w:rsid w:val="00944E0A"/>
    <w:rsid w:val="00944E30"/>
    <w:rsid w:val="009457E8"/>
    <w:rsid w:val="00945F17"/>
    <w:rsid w:val="00946006"/>
    <w:rsid w:val="00946542"/>
    <w:rsid w:val="00947383"/>
    <w:rsid w:val="00947426"/>
    <w:rsid w:val="00947BCD"/>
    <w:rsid w:val="00947D52"/>
    <w:rsid w:val="00950497"/>
    <w:rsid w:val="0095085B"/>
    <w:rsid w:val="009508C8"/>
    <w:rsid w:val="00951107"/>
    <w:rsid w:val="0095182C"/>
    <w:rsid w:val="00951881"/>
    <w:rsid w:val="0095216B"/>
    <w:rsid w:val="009526BD"/>
    <w:rsid w:val="00952C2F"/>
    <w:rsid w:val="00952D27"/>
    <w:rsid w:val="00952E88"/>
    <w:rsid w:val="00953A14"/>
    <w:rsid w:val="00953A97"/>
    <w:rsid w:val="00953BC1"/>
    <w:rsid w:val="00954406"/>
    <w:rsid w:val="009546BE"/>
    <w:rsid w:val="00954705"/>
    <w:rsid w:val="00954C54"/>
    <w:rsid w:val="00954FF4"/>
    <w:rsid w:val="00955D2E"/>
    <w:rsid w:val="0095677E"/>
    <w:rsid w:val="00956BC9"/>
    <w:rsid w:val="00956F1D"/>
    <w:rsid w:val="00956F9C"/>
    <w:rsid w:val="00957B93"/>
    <w:rsid w:val="00957EED"/>
    <w:rsid w:val="009624E0"/>
    <w:rsid w:val="009626C7"/>
    <w:rsid w:val="00962B43"/>
    <w:rsid w:val="00962E83"/>
    <w:rsid w:val="00963124"/>
    <w:rsid w:val="00963927"/>
    <w:rsid w:val="00963EA6"/>
    <w:rsid w:val="00964042"/>
    <w:rsid w:val="00964EE9"/>
    <w:rsid w:val="00965CD4"/>
    <w:rsid w:val="00965D55"/>
    <w:rsid w:val="00965EEB"/>
    <w:rsid w:val="0096711F"/>
    <w:rsid w:val="009700CA"/>
    <w:rsid w:val="00970F32"/>
    <w:rsid w:val="00970F6E"/>
    <w:rsid w:val="00970FDE"/>
    <w:rsid w:val="00971B94"/>
    <w:rsid w:val="00971C9C"/>
    <w:rsid w:val="00971D8B"/>
    <w:rsid w:val="00972775"/>
    <w:rsid w:val="009734CA"/>
    <w:rsid w:val="00973B4D"/>
    <w:rsid w:val="00974292"/>
    <w:rsid w:val="00974B52"/>
    <w:rsid w:val="00975198"/>
    <w:rsid w:val="0097583D"/>
    <w:rsid w:val="009758D6"/>
    <w:rsid w:val="009764BB"/>
    <w:rsid w:val="00976E54"/>
    <w:rsid w:val="0097729E"/>
    <w:rsid w:val="00981D40"/>
    <w:rsid w:val="00982E47"/>
    <w:rsid w:val="0098395C"/>
    <w:rsid w:val="009840CB"/>
    <w:rsid w:val="00984789"/>
    <w:rsid w:val="00984DBA"/>
    <w:rsid w:val="00985767"/>
    <w:rsid w:val="00985B8E"/>
    <w:rsid w:val="00987059"/>
    <w:rsid w:val="00987243"/>
    <w:rsid w:val="009903CC"/>
    <w:rsid w:val="00990465"/>
    <w:rsid w:val="0099058C"/>
    <w:rsid w:val="00991586"/>
    <w:rsid w:val="009920EE"/>
    <w:rsid w:val="009925CD"/>
    <w:rsid w:val="009929D5"/>
    <w:rsid w:val="00992FA2"/>
    <w:rsid w:val="00992FF6"/>
    <w:rsid w:val="009930D4"/>
    <w:rsid w:val="009935C3"/>
    <w:rsid w:val="0099381D"/>
    <w:rsid w:val="00993915"/>
    <w:rsid w:val="00994B4F"/>
    <w:rsid w:val="00995515"/>
    <w:rsid w:val="00995B9F"/>
    <w:rsid w:val="009961E3"/>
    <w:rsid w:val="00996EC3"/>
    <w:rsid w:val="009A0AF9"/>
    <w:rsid w:val="009A1611"/>
    <w:rsid w:val="009A24BB"/>
    <w:rsid w:val="009A4422"/>
    <w:rsid w:val="009A478A"/>
    <w:rsid w:val="009A4929"/>
    <w:rsid w:val="009A5402"/>
    <w:rsid w:val="009A5574"/>
    <w:rsid w:val="009A558D"/>
    <w:rsid w:val="009A59B9"/>
    <w:rsid w:val="009A59CA"/>
    <w:rsid w:val="009A5AE6"/>
    <w:rsid w:val="009A6CFC"/>
    <w:rsid w:val="009A70D9"/>
    <w:rsid w:val="009A7E4F"/>
    <w:rsid w:val="009B14BD"/>
    <w:rsid w:val="009B2864"/>
    <w:rsid w:val="009B338C"/>
    <w:rsid w:val="009B3C1C"/>
    <w:rsid w:val="009B4397"/>
    <w:rsid w:val="009B471E"/>
    <w:rsid w:val="009B5867"/>
    <w:rsid w:val="009B5AED"/>
    <w:rsid w:val="009B655E"/>
    <w:rsid w:val="009B6AE0"/>
    <w:rsid w:val="009B6D6C"/>
    <w:rsid w:val="009C018C"/>
    <w:rsid w:val="009C0211"/>
    <w:rsid w:val="009C0732"/>
    <w:rsid w:val="009C11F9"/>
    <w:rsid w:val="009C2464"/>
    <w:rsid w:val="009C24A0"/>
    <w:rsid w:val="009C2735"/>
    <w:rsid w:val="009C27E8"/>
    <w:rsid w:val="009C2A8B"/>
    <w:rsid w:val="009C2E3D"/>
    <w:rsid w:val="009C3C3D"/>
    <w:rsid w:val="009C3DD4"/>
    <w:rsid w:val="009C4945"/>
    <w:rsid w:val="009C513B"/>
    <w:rsid w:val="009C5321"/>
    <w:rsid w:val="009C6DE1"/>
    <w:rsid w:val="009D0973"/>
    <w:rsid w:val="009D1340"/>
    <w:rsid w:val="009D13A8"/>
    <w:rsid w:val="009D19DA"/>
    <w:rsid w:val="009D1D43"/>
    <w:rsid w:val="009D20C2"/>
    <w:rsid w:val="009D22E6"/>
    <w:rsid w:val="009D258B"/>
    <w:rsid w:val="009D292A"/>
    <w:rsid w:val="009D3157"/>
    <w:rsid w:val="009D3553"/>
    <w:rsid w:val="009D3588"/>
    <w:rsid w:val="009D401E"/>
    <w:rsid w:val="009D4A9A"/>
    <w:rsid w:val="009D4EA5"/>
    <w:rsid w:val="009D5334"/>
    <w:rsid w:val="009D5388"/>
    <w:rsid w:val="009D664F"/>
    <w:rsid w:val="009D6C4E"/>
    <w:rsid w:val="009D6F17"/>
    <w:rsid w:val="009D73AB"/>
    <w:rsid w:val="009D7538"/>
    <w:rsid w:val="009D761E"/>
    <w:rsid w:val="009D79EB"/>
    <w:rsid w:val="009E0974"/>
    <w:rsid w:val="009E09F5"/>
    <w:rsid w:val="009E1A66"/>
    <w:rsid w:val="009E1F69"/>
    <w:rsid w:val="009E28B9"/>
    <w:rsid w:val="009E2C35"/>
    <w:rsid w:val="009E44A3"/>
    <w:rsid w:val="009E49BD"/>
    <w:rsid w:val="009E54ED"/>
    <w:rsid w:val="009E5D3D"/>
    <w:rsid w:val="009E6171"/>
    <w:rsid w:val="009E688D"/>
    <w:rsid w:val="009E6F3F"/>
    <w:rsid w:val="009E73DD"/>
    <w:rsid w:val="009E790A"/>
    <w:rsid w:val="009E7E43"/>
    <w:rsid w:val="009E7F89"/>
    <w:rsid w:val="009F0183"/>
    <w:rsid w:val="009F08BF"/>
    <w:rsid w:val="009F1341"/>
    <w:rsid w:val="009F1EBD"/>
    <w:rsid w:val="009F2D57"/>
    <w:rsid w:val="009F3829"/>
    <w:rsid w:val="009F47F5"/>
    <w:rsid w:val="009F7013"/>
    <w:rsid w:val="009F7390"/>
    <w:rsid w:val="009F7DF7"/>
    <w:rsid w:val="00A0045E"/>
    <w:rsid w:val="00A00835"/>
    <w:rsid w:val="00A00929"/>
    <w:rsid w:val="00A00B26"/>
    <w:rsid w:val="00A01AF1"/>
    <w:rsid w:val="00A01DB2"/>
    <w:rsid w:val="00A02A36"/>
    <w:rsid w:val="00A02BE0"/>
    <w:rsid w:val="00A02E9B"/>
    <w:rsid w:val="00A0386B"/>
    <w:rsid w:val="00A04658"/>
    <w:rsid w:val="00A04F83"/>
    <w:rsid w:val="00A058E0"/>
    <w:rsid w:val="00A05F5E"/>
    <w:rsid w:val="00A06AD7"/>
    <w:rsid w:val="00A07C09"/>
    <w:rsid w:val="00A07E2B"/>
    <w:rsid w:val="00A10176"/>
    <w:rsid w:val="00A102ED"/>
    <w:rsid w:val="00A103E6"/>
    <w:rsid w:val="00A10A81"/>
    <w:rsid w:val="00A10CE0"/>
    <w:rsid w:val="00A10E58"/>
    <w:rsid w:val="00A112A3"/>
    <w:rsid w:val="00A1277B"/>
    <w:rsid w:val="00A12AAD"/>
    <w:rsid w:val="00A13590"/>
    <w:rsid w:val="00A136E0"/>
    <w:rsid w:val="00A13783"/>
    <w:rsid w:val="00A1382F"/>
    <w:rsid w:val="00A13A64"/>
    <w:rsid w:val="00A15AD4"/>
    <w:rsid w:val="00A15BB8"/>
    <w:rsid w:val="00A15E66"/>
    <w:rsid w:val="00A15F33"/>
    <w:rsid w:val="00A16021"/>
    <w:rsid w:val="00A16BD6"/>
    <w:rsid w:val="00A16ED3"/>
    <w:rsid w:val="00A17545"/>
    <w:rsid w:val="00A17D4F"/>
    <w:rsid w:val="00A201CE"/>
    <w:rsid w:val="00A20264"/>
    <w:rsid w:val="00A206BC"/>
    <w:rsid w:val="00A20E2D"/>
    <w:rsid w:val="00A212CE"/>
    <w:rsid w:val="00A21498"/>
    <w:rsid w:val="00A2176B"/>
    <w:rsid w:val="00A21C90"/>
    <w:rsid w:val="00A22958"/>
    <w:rsid w:val="00A229F2"/>
    <w:rsid w:val="00A22CE1"/>
    <w:rsid w:val="00A22E9A"/>
    <w:rsid w:val="00A23140"/>
    <w:rsid w:val="00A24209"/>
    <w:rsid w:val="00A247A7"/>
    <w:rsid w:val="00A248A3"/>
    <w:rsid w:val="00A24DBF"/>
    <w:rsid w:val="00A2635F"/>
    <w:rsid w:val="00A263B3"/>
    <w:rsid w:val="00A268F7"/>
    <w:rsid w:val="00A26AAC"/>
    <w:rsid w:val="00A30359"/>
    <w:rsid w:val="00A3035B"/>
    <w:rsid w:val="00A305B7"/>
    <w:rsid w:val="00A3060B"/>
    <w:rsid w:val="00A3086A"/>
    <w:rsid w:val="00A30A55"/>
    <w:rsid w:val="00A31706"/>
    <w:rsid w:val="00A31FAD"/>
    <w:rsid w:val="00A334E5"/>
    <w:rsid w:val="00A335A5"/>
    <w:rsid w:val="00A34795"/>
    <w:rsid w:val="00A3487C"/>
    <w:rsid w:val="00A3494B"/>
    <w:rsid w:val="00A3581D"/>
    <w:rsid w:val="00A35EB4"/>
    <w:rsid w:val="00A36834"/>
    <w:rsid w:val="00A37113"/>
    <w:rsid w:val="00A3730E"/>
    <w:rsid w:val="00A40557"/>
    <w:rsid w:val="00A40777"/>
    <w:rsid w:val="00A41246"/>
    <w:rsid w:val="00A41308"/>
    <w:rsid w:val="00A41788"/>
    <w:rsid w:val="00A42C2C"/>
    <w:rsid w:val="00A42FD1"/>
    <w:rsid w:val="00A4322C"/>
    <w:rsid w:val="00A435DE"/>
    <w:rsid w:val="00A44319"/>
    <w:rsid w:val="00A4475B"/>
    <w:rsid w:val="00A44F36"/>
    <w:rsid w:val="00A4575A"/>
    <w:rsid w:val="00A4612A"/>
    <w:rsid w:val="00A46724"/>
    <w:rsid w:val="00A46B38"/>
    <w:rsid w:val="00A46CA2"/>
    <w:rsid w:val="00A46E49"/>
    <w:rsid w:val="00A477FE"/>
    <w:rsid w:val="00A5117F"/>
    <w:rsid w:val="00A516C3"/>
    <w:rsid w:val="00A518BA"/>
    <w:rsid w:val="00A51AD6"/>
    <w:rsid w:val="00A52484"/>
    <w:rsid w:val="00A52CBF"/>
    <w:rsid w:val="00A531C1"/>
    <w:rsid w:val="00A5334C"/>
    <w:rsid w:val="00A534E4"/>
    <w:rsid w:val="00A538E2"/>
    <w:rsid w:val="00A5418D"/>
    <w:rsid w:val="00A543E5"/>
    <w:rsid w:val="00A54846"/>
    <w:rsid w:val="00A54FF4"/>
    <w:rsid w:val="00A56B67"/>
    <w:rsid w:val="00A56C2D"/>
    <w:rsid w:val="00A56CE0"/>
    <w:rsid w:val="00A572E1"/>
    <w:rsid w:val="00A573EE"/>
    <w:rsid w:val="00A57CC9"/>
    <w:rsid w:val="00A602F6"/>
    <w:rsid w:val="00A608E6"/>
    <w:rsid w:val="00A60F16"/>
    <w:rsid w:val="00A623E8"/>
    <w:rsid w:val="00A62D0F"/>
    <w:rsid w:val="00A633F4"/>
    <w:rsid w:val="00A63CDC"/>
    <w:rsid w:val="00A63FD3"/>
    <w:rsid w:val="00A66F74"/>
    <w:rsid w:val="00A702B3"/>
    <w:rsid w:val="00A70C01"/>
    <w:rsid w:val="00A71208"/>
    <w:rsid w:val="00A7124A"/>
    <w:rsid w:val="00A71BB8"/>
    <w:rsid w:val="00A72063"/>
    <w:rsid w:val="00A7221B"/>
    <w:rsid w:val="00A7388F"/>
    <w:rsid w:val="00A74CF0"/>
    <w:rsid w:val="00A767A2"/>
    <w:rsid w:val="00A76F12"/>
    <w:rsid w:val="00A80C30"/>
    <w:rsid w:val="00A8164E"/>
    <w:rsid w:val="00A82F11"/>
    <w:rsid w:val="00A8370E"/>
    <w:rsid w:val="00A83904"/>
    <w:rsid w:val="00A83FA4"/>
    <w:rsid w:val="00A840A2"/>
    <w:rsid w:val="00A8618E"/>
    <w:rsid w:val="00A862BC"/>
    <w:rsid w:val="00A86795"/>
    <w:rsid w:val="00A86D74"/>
    <w:rsid w:val="00A86DE3"/>
    <w:rsid w:val="00A87207"/>
    <w:rsid w:val="00A9014D"/>
    <w:rsid w:val="00A90510"/>
    <w:rsid w:val="00A90625"/>
    <w:rsid w:val="00A912C0"/>
    <w:rsid w:val="00A91412"/>
    <w:rsid w:val="00A9191F"/>
    <w:rsid w:val="00A924AB"/>
    <w:rsid w:val="00A925A2"/>
    <w:rsid w:val="00A92AC2"/>
    <w:rsid w:val="00A9313B"/>
    <w:rsid w:val="00A94058"/>
    <w:rsid w:val="00A94902"/>
    <w:rsid w:val="00A95FFE"/>
    <w:rsid w:val="00A96019"/>
    <w:rsid w:val="00A962E9"/>
    <w:rsid w:val="00A96325"/>
    <w:rsid w:val="00A96A62"/>
    <w:rsid w:val="00A96B43"/>
    <w:rsid w:val="00A97586"/>
    <w:rsid w:val="00A97744"/>
    <w:rsid w:val="00A9789D"/>
    <w:rsid w:val="00AA063B"/>
    <w:rsid w:val="00AA09D5"/>
    <w:rsid w:val="00AA11AD"/>
    <w:rsid w:val="00AA2624"/>
    <w:rsid w:val="00AA2A29"/>
    <w:rsid w:val="00AA3273"/>
    <w:rsid w:val="00AA3706"/>
    <w:rsid w:val="00AA3826"/>
    <w:rsid w:val="00AA4BA6"/>
    <w:rsid w:val="00AA5738"/>
    <w:rsid w:val="00AA5743"/>
    <w:rsid w:val="00AA5F05"/>
    <w:rsid w:val="00AA6723"/>
    <w:rsid w:val="00AA6C42"/>
    <w:rsid w:val="00AA71E0"/>
    <w:rsid w:val="00AA727A"/>
    <w:rsid w:val="00AA76EC"/>
    <w:rsid w:val="00AA78CD"/>
    <w:rsid w:val="00AA7C89"/>
    <w:rsid w:val="00AB1DBD"/>
    <w:rsid w:val="00AB1E52"/>
    <w:rsid w:val="00AB200F"/>
    <w:rsid w:val="00AB220C"/>
    <w:rsid w:val="00AB27B1"/>
    <w:rsid w:val="00AB2ABD"/>
    <w:rsid w:val="00AB3A6E"/>
    <w:rsid w:val="00AB40A8"/>
    <w:rsid w:val="00AB40BE"/>
    <w:rsid w:val="00AB4CC6"/>
    <w:rsid w:val="00AB51A2"/>
    <w:rsid w:val="00AB5807"/>
    <w:rsid w:val="00AB5CD8"/>
    <w:rsid w:val="00AB5CE6"/>
    <w:rsid w:val="00AB6251"/>
    <w:rsid w:val="00AB659C"/>
    <w:rsid w:val="00AB6DF4"/>
    <w:rsid w:val="00AB706D"/>
    <w:rsid w:val="00AB7296"/>
    <w:rsid w:val="00AC0109"/>
    <w:rsid w:val="00AC0614"/>
    <w:rsid w:val="00AC1924"/>
    <w:rsid w:val="00AC1C6D"/>
    <w:rsid w:val="00AC26C9"/>
    <w:rsid w:val="00AC2AA3"/>
    <w:rsid w:val="00AC2F36"/>
    <w:rsid w:val="00AC3192"/>
    <w:rsid w:val="00AC3FF4"/>
    <w:rsid w:val="00AD0558"/>
    <w:rsid w:val="00AD0580"/>
    <w:rsid w:val="00AD19F1"/>
    <w:rsid w:val="00AD3606"/>
    <w:rsid w:val="00AD421E"/>
    <w:rsid w:val="00AD4ECF"/>
    <w:rsid w:val="00AD5243"/>
    <w:rsid w:val="00AD5727"/>
    <w:rsid w:val="00AD609E"/>
    <w:rsid w:val="00AD648B"/>
    <w:rsid w:val="00AD6825"/>
    <w:rsid w:val="00AD6AD6"/>
    <w:rsid w:val="00AD70DA"/>
    <w:rsid w:val="00AD7A4F"/>
    <w:rsid w:val="00AD7B22"/>
    <w:rsid w:val="00AE066A"/>
    <w:rsid w:val="00AE09CE"/>
    <w:rsid w:val="00AE0DFA"/>
    <w:rsid w:val="00AE0E4A"/>
    <w:rsid w:val="00AE0F72"/>
    <w:rsid w:val="00AE121C"/>
    <w:rsid w:val="00AE1380"/>
    <w:rsid w:val="00AE16C0"/>
    <w:rsid w:val="00AE258C"/>
    <w:rsid w:val="00AE3255"/>
    <w:rsid w:val="00AE36BD"/>
    <w:rsid w:val="00AE3C7E"/>
    <w:rsid w:val="00AE3D2A"/>
    <w:rsid w:val="00AE5519"/>
    <w:rsid w:val="00AE5937"/>
    <w:rsid w:val="00AE5D4A"/>
    <w:rsid w:val="00AE69F6"/>
    <w:rsid w:val="00AE69F9"/>
    <w:rsid w:val="00AE7FD4"/>
    <w:rsid w:val="00AF006C"/>
    <w:rsid w:val="00AF03D5"/>
    <w:rsid w:val="00AF0B21"/>
    <w:rsid w:val="00AF0E3F"/>
    <w:rsid w:val="00AF0F1F"/>
    <w:rsid w:val="00AF1753"/>
    <w:rsid w:val="00AF2341"/>
    <w:rsid w:val="00AF24A4"/>
    <w:rsid w:val="00AF2506"/>
    <w:rsid w:val="00AF2A24"/>
    <w:rsid w:val="00AF2B0C"/>
    <w:rsid w:val="00AF2D92"/>
    <w:rsid w:val="00AF33A5"/>
    <w:rsid w:val="00AF377D"/>
    <w:rsid w:val="00AF3AFD"/>
    <w:rsid w:val="00AF3FC9"/>
    <w:rsid w:val="00AF43B9"/>
    <w:rsid w:val="00AF4A5C"/>
    <w:rsid w:val="00AF4EF9"/>
    <w:rsid w:val="00AF50BD"/>
    <w:rsid w:val="00AF5301"/>
    <w:rsid w:val="00AF5302"/>
    <w:rsid w:val="00AF5C87"/>
    <w:rsid w:val="00AF658F"/>
    <w:rsid w:val="00AF6FF1"/>
    <w:rsid w:val="00AF7514"/>
    <w:rsid w:val="00B00D13"/>
    <w:rsid w:val="00B00E12"/>
    <w:rsid w:val="00B00E52"/>
    <w:rsid w:val="00B016CA"/>
    <w:rsid w:val="00B018BD"/>
    <w:rsid w:val="00B01B53"/>
    <w:rsid w:val="00B021BA"/>
    <w:rsid w:val="00B021FE"/>
    <w:rsid w:val="00B022E2"/>
    <w:rsid w:val="00B04097"/>
    <w:rsid w:val="00B05CD7"/>
    <w:rsid w:val="00B067CF"/>
    <w:rsid w:val="00B07600"/>
    <w:rsid w:val="00B07B70"/>
    <w:rsid w:val="00B07E8C"/>
    <w:rsid w:val="00B10075"/>
    <w:rsid w:val="00B10820"/>
    <w:rsid w:val="00B10FF7"/>
    <w:rsid w:val="00B1129D"/>
    <w:rsid w:val="00B11A31"/>
    <w:rsid w:val="00B12490"/>
    <w:rsid w:val="00B1253C"/>
    <w:rsid w:val="00B1286D"/>
    <w:rsid w:val="00B132D1"/>
    <w:rsid w:val="00B136AD"/>
    <w:rsid w:val="00B13757"/>
    <w:rsid w:val="00B13925"/>
    <w:rsid w:val="00B149F1"/>
    <w:rsid w:val="00B15D83"/>
    <w:rsid w:val="00B1632D"/>
    <w:rsid w:val="00B16BBC"/>
    <w:rsid w:val="00B16F04"/>
    <w:rsid w:val="00B1786D"/>
    <w:rsid w:val="00B1796F"/>
    <w:rsid w:val="00B17EE3"/>
    <w:rsid w:val="00B204B4"/>
    <w:rsid w:val="00B20ABD"/>
    <w:rsid w:val="00B20FA9"/>
    <w:rsid w:val="00B21A77"/>
    <w:rsid w:val="00B22819"/>
    <w:rsid w:val="00B23F19"/>
    <w:rsid w:val="00B2420C"/>
    <w:rsid w:val="00B256F9"/>
    <w:rsid w:val="00B25EFE"/>
    <w:rsid w:val="00B2726D"/>
    <w:rsid w:val="00B275A6"/>
    <w:rsid w:val="00B275C5"/>
    <w:rsid w:val="00B27B2F"/>
    <w:rsid w:val="00B305AE"/>
    <w:rsid w:val="00B306E9"/>
    <w:rsid w:val="00B307DA"/>
    <w:rsid w:val="00B30D49"/>
    <w:rsid w:val="00B30E0D"/>
    <w:rsid w:val="00B31555"/>
    <w:rsid w:val="00B31B5F"/>
    <w:rsid w:val="00B31C5B"/>
    <w:rsid w:val="00B31DFA"/>
    <w:rsid w:val="00B3212B"/>
    <w:rsid w:val="00B323DA"/>
    <w:rsid w:val="00B32972"/>
    <w:rsid w:val="00B32EC9"/>
    <w:rsid w:val="00B330C7"/>
    <w:rsid w:val="00B331C2"/>
    <w:rsid w:val="00B3323D"/>
    <w:rsid w:val="00B33FC8"/>
    <w:rsid w:val="00B35A68"/>
    <w:rsid w:val="00B35CB6"/>
    <w:rsid w:val="00B35EAD"/>
    <w:rsid w:val="00B36144"/>
    <w:rsid w:val="00B3667E"/>
    <w:rsid w:val="00B36B46"/>
    <w:rsid w:val="00B36DD3"/>
    <w:rsid w:val="00B372AF"/>
    <w:rsid w:val="00B3778D"/>
    <w:rsid w:val="00B3783A"/>
    <w:rsid w:val="00B40144"/>
    <w:rsid w:val="00B40B88"/>
    <w:rsid w:val="00B4156D"/>
    <w:rsid w:val="00B42042"/>
    <w:rsid w:val="00B42543"/>
    <w:rsid w:val="00B42DEA"/>
    <w:rsid w:val="00B43987"/>
    <w:rsid w:val="00B443BB"/>
    <w:rsid w:val="00B4453C"/>
    <w:rsid w:val="00B44A56"/>
    <w:rsid w:val="00B44E00"/>
    <w:rsid w:val="00B46383"/>
    <w:rsid w:val="00B466BF"/>
    <w:rsid w:val="00B470A8"/>
    <w:rsid w:val="00B470B2"/>
    <w:rsid w:val="00B4717D"/>
    <w:rsid w:val="00B47E79"/>
    <w:rsid w:val="00B5083F"/>
    <w:rsid w:val="00B51376"/>
    <w:rsid w:val="00B5138E"/>
    <w:rsid w:val="00B516DE"/>
    <w:rsid w:val="00B52EE2"/>
    <w:rsid w:val="00B537B8"/>
    <w:rsid w:val="00B53955"/>
    <w:rsid w:val="00B5440A"/>
    <w:rsid w:val="00B5441D"/>
    <w:rsid w:val="00B54B22"/>
    <w:rsid w:val="00B55028"/>
    <w:rsid w:val="00B555E4"/>
    <w:rsid w:val="00B5562B"/>
    <w:rsid w:val="00B558DA"/>
    <w:rsid w:val="00B55F04"/>
    <w:rsid w:val="00B565E4"/>
    <w:rsid w:val="00B56A64"/>
    <w:rsid w:val="00B57414"/>
    <w:rsid w:val="00B574BD"/>
    <w:rsid w:val="00B579DB"/>
    <w:rsid w:val="00B57EFA"/>
    <w:rsid w:val="00B6036C"/>
    <w:rsid w:val="00B609CA"/>
    <w:rsid w:val="00B60CF3"/>
    <w:rsid w:val="00B6174A"/>
    <w:rsid w:val="00B61771"/>
    <w:rsid w:val="00B6200C"/>
    <w:rsid w:val="00B62183"/>
    <w:rsid w:val="00B62D78"/>
    <w:rsid w:val="00B62EC9"/>
    <w:rsid w:val="00B63785"/>
    <w:rsid w:val="00B63A0B"/>
    <w:rsid w:val="00B63BFE"/>
    <w:rsid w:val="00B63C49"/>
    <w:rsid w:val="00B63CB3"/>
    <w:rsid w:val="00B642D0"/>
    <w:rsid w:val="00B653F7"/>
    <w:rsid w:val="00B6561A"/>
    <w:rsid w:val="00B65BC9"/>
    <w:rsid w:val="00B661C7"/>
    <w:rsid w:val="00B66292"/>
    <w:rsid w:val="00B66CCB"/>
    <w:rsid w:val="00B67079"/>
    <w:rsid w:val="00B70197"/>
    <w:rsid w:val="00B7035F"/>
    <w:rsid w:val="00B704A3"/>
    <w:rsid w:val="00B709A0"/>
    <w:rsid w:val="00B70B9D"/>
    <w:rsid w:val="00B7189A"/>
    <w:rsid w:val="00B71DCD"/>
    <w:rsid w:val="00B71FF3"/>
    <w:rsid w:val="00B72CED"/>
    <w:rsid w:val="00B73584"/>
    <w:rsid w:val="00B73FC6"/>
    <w:rsid w:val="00B743D7"/>
    <w:rsid w:val="00B74815"/>
    <w:rsid w:val="00B74820"/>
    <w:rsid w:val="00B7487C"/>
    <w:rsid w:val="00B74EC0"/>
    <w:rsid w:val="00B750B2"/>
    <w:rsid w:val="00B757C6"/>
    <w:rsid w:val="00B75A98"/>
    <w:rsid w:val="00B75D2C"/>
    <w:rsid w:val="00B76593"/>
    <w:rsid w:val="00B77692"/>
    <w:rsid w:val="00B801ED"/>
    <w:rsid w:val="00B80AE6"/>
    <w:rsid w:val="00B815E8"/>
    <w:rsid w:val="00B81798"/>
    <w:rsid w:val="00B82EBA"/>
    <w:rsid w:val="00B82F94"/>
    <w:rsid w:val="00B83CC4"/>
    <w:rsid w:val="00B852C4"/>
    <w:rsid w:val="00B86576"/>
    <w:rsid w:val="00B86637"/>
    <w:rsid w:val="00B8677A"/>
    <w:rsid w:val="00B87160"/>
    <w:rsid w:val="00B90593"/>
    <w:rsid w:val="00B906CD"/>
    <w:rsid w:val="00B90C17"/>
    <w:rsid w:val="00B90C8F"/>
    <w:rsid w:val="00B912FC"/>
    <w:rsid w:val="00B9147B"/>
    <w:rsid w:val="00B922E4"/>
    <w:rsid w:val="00B923EF"/>
    <w:rsid w:val="00B924E2"/>
    <w:rsid w:val="00B92801"/>
    <w:rsid w:val="00B92A42"/>
    <w:rsid w:val="00B9337E"/>
    <w:rsid w:val="00B93A4C"/>
    <w:rsid w:val="00B93DEE"/>
    <w:rsid w:val="00B93F1A"/>
    <w:rsid w:val="00B94295"/>
    <w:rsid w:val="00B9457C"/>
    <w:rsid w:val="00B95621"/>
    <w:rsid w:val="00B9571F"/>
    <w:rsid w:val="00B95765"/>
    <w:rsid w:val="00B95A44"/>
    <w:rsid w:val="00B96317"/>
    <w:rsid w:val="00B963CE"/>
    <w:rsid w:val="00B96D2A"/>
    <w:rsid w:val="00BA01EC"/>
    <w:rsid w:val="00BA0832"/>
    <w:rsid w:val="00BA0B5A"/>
    <w:rsid w:val="00BA2684"/>
    <w:rsid w:val="00BA277E"/>
    <w:rsid w:val="00BA29F7"/>
    <w:rsid w:val="00BA319D"/>
    <w:rsid w:val="00BA32B3"/>
    <w:rsid w:val="00BA3E14"/>
    <w:rsid w:val="00BA51DE"/>
    <w:rsid w:val="00BA5D05"/>
    <w:rsid w:val="00BA6838"/>
    <w:rsid w:val="00BA6AF6"/>
    <w:rsid w:val="00BA6B65"/>
    <w:rsid w:val="00BA6EC0"/>
    <w:rsid w:val="00BB0373"/>
    <w:rsid w:val="00BB04A9"/>
    <w:rsid w:val="00BB0505"/>
    <w:rsid w:val="00BB072A"/>
    <w:rsid w:val="00BB0A63"/>
    <w:rsid w:val="00BB2AE9"/>
    <w:rsid w:val="00BB33F3"/>
    <w:rsid w:val="00BB41BB"/>
    <w:rsid w:val="00BB482F"/>
    <w:rsid w:val="00BB48EA"/>
    <w:rsid w:val="00BB4D89"/>
    <w:rsid w:val="00BB4E1A"/>
    <w:rsid w:val="00BB512A"/>
    <w:rsid w:val="00BB5B36"/>
    <w:rsid w:val="00BB5BDE"/>
    <w:rsid w:val="00BB5DF1"/>
    <w:rsid w:val="00BB5DFD"/>
    <w:rsid w:val="00BB63C2"/>
    <w:rsid w:val="00BB64D2"/>
    <w:rsid w:val="00BB7476"/>
    <w:rsid w:val="00BB79F8"/>
    <w:rsid w:val="00BC02B4"/>
    <w:rsid w:val="00BC05F1"/>
    <w:rsid w:val="00BC07D7"/>
    <w:rsid w:val="00BC0CA0"/>
    <w:rsid w:val="00BC1D13"/>
    <w:rsid w:val="00BC2013"/>
    <w:rsid w:val="00BC22D5"/>
    <w:rsid w:val="00BC25BA"/>
    <w:rsid w:val="00BC2D60"/>
    <w:rsid w:val="00BC2F1F"/>
    <w:rsid w:val="00BC330C"/>
    <w:rsid w:val="00BC3536"/>
    <w:rsid w:val="00BC36A3"/>
    <w:rsid w:val="00BC3CD6"/>
    <w:rsid w:val="00BC481F"/>
    <w:rsid w:val="00BC49AC"/>
    <w:rsid w:val="00BC5FF1"/>
    <w:rsid w:val="00BC61F5"/>
    <w:rsid w:val="00BC6C0A"/>
    <w:rsid w:val="00BC7D69"/>
    <w:rsid w:val="00BC7E07"/>
    <w:rsid w:val="00BD0C28"/>
    <w:rsid w:val="00BD0DE3"/>
    <w:rsid w:val="00BD21FF"/>
    <w:rsid w:val="00BD3040"/>
    <w:rsid w:val="00BD3091"/>
    <w:rsid w:val="00BD38C4"/>
    <w:rsid w:val="00BD4208"/>
    <w:rsid w:val="00BD440A"/>
    <w:rsid w:val="00BD611E"/>
    <w:rsid w:val="00BD6BE5"/>
    <w:rsid w:val="00BD6FC7"/>
    <w:rsid w:val="00BD7219"/>
    <w:rsid w:val="00BD7F58"/>
    <w:rsid w:val="00BE0C21"/>
    <w:rsid w:val="00BE1F69"/>
    <w:rsid w:val="00BE28F4"/>
    <w:rsid w:val="00BE2B8C"/>
    <w:rsid w:val="00BE2C44"/>
    <w:rsid w:val="00BE3548"/>
    <w:rsid w:val="00BE41A4"/>
    <w:rsid w:val="00BE4428"/>
    <w:rsid w:val="00BE4A05"/>
    <w:rsid w:val="00BE4C4C"/>
    <w:rsid w:val="00BE4C9C"/>
    <w:rsid w:val="00BE547A"/>
    <w:rsid w:val="00BE6096"/>
    <w:rsid w:val="00BE61AD"/>
    <w:rsid w:val="00BE62A5"/>
    <w:rsid w:val="00BE642C"/>
    <w:rsid w:val="00BE647F"/>
    <w:rsid w:val="00BE689D"/>
    <w:rsid w:val="00BE695E"/>
    <w:rsid w:val="00BE7104"/>
    <w:rsid w:val="00BE7717"/>
    <w:rsid w:val="00BE7EA4"/>
    <w:rsid w:val="00BF02C8"/>
    <w:rsid w:val="00BF0B01"/>
    <w:rsid w:val="00BF0BE6"/>
    <w:rsid w:val="00BF0DE4"/>
    <w:rsid w:val="00BF0FDE"/>
    <w:rsid w:val="00BF12E9"/>
    <w:rsid w:val="00BF29FE"/>
    <w:rsid w:val="00BF2A9C"/>
    <w:rsid w:val="00BF2C8A"/>
    <w:rsid w:val="00BF3315"/>
    <w:rsid w:val="00BF41A4"/>
    <w:rsid w:val="00BF437E"/>
    <w:rsid w:val="00BF4719"/>
    <w:rsid w:val="00BF4A85"/>
    <w:rsid w:val="00BF5129"/>
    <w:rsid w:val="00BF5580"/>
    <w:rsid w:val="00BF56A3"/>
    <w:rsid w:val="00BF5BC7"/>
    <w:rsid w:val="00BF5C40"/>
    <w:rsid w:val="00BF7691"/>
    <w:rsid w:val="00C0066F"/>
    <w:rsid w:val="00C007E2"/>
    <w:rsid w:val="00C0090D"/>
    <w:rsid w:val="00C010A1"/>
    <w:rsid w:val="00C011D7"/>
    <w:rsid w:val="00C01319"/>
    <w:rsid w:val="00C031EB"/>
    <w:rsid w:val="00C039E4"/>
    <w:rsid w:val="00C05BD0"/>
    <w:rsid w:val="00C06398"/>
    <w:rsid w:val="00C0659F"/>
    <w:rsid w:val="00C06B86"/>
    <w:rsid w:val="00C07AAB"/>
    <w:rsid w:val="00C07EE8"/>
    <w:rsid w:val="00C10812"/>
    <w:rsid w:val="00C10A9B"/>
    <w:rsid w:val="00C10E6B"/>
    <w:rsid w:val="00C1194B"/>
    <w:rsid w:val="00C12573"/>
    <w:rsid w:val="00C1297B"/>
    <w:rsid w:val="00C12B7D"/>
    <w:rsid w:val="00C143E3"/>
    <w:rsid w:val="00C15C6D"/>
    <w:rsid w:val="00C177E4"/>
    <w:rsid w:val="00C17BEF"/>
    <w:rsid w:val="00C20DE8"/>
    <w:rsid w:val="00C21437"/>
    <w:rsid w:val="00C22492"/>
    <w:rsid w:val="00C227B8"/>
    <w:rsid w:val="00C22D95"/>
    <w:rsid w:val="00C22F66"/>
    <w:rsid w:val="00C23086"/>
    <w:rsid w:val="00C24319"/>
    <w:rsid w:val="00C24555"/>
    <w:rsid w:val="00C24581"/>
    <w:rsid w:val="00C247C4"/>
    <w:rsid w:val="00C24854"/>
    <w:rsid w:val="00C2549A"/>
    <w:rsid w:val="00C26798"/>
    <w:rsid w:val="00C26805"/>
    <w:rsid w:val="00C26F0E"/>
    <w:rsid w:val="00C3005A"/>
    <w:rsid w:val="00C3067E"/>
    <w:rsid w:val="00C30BFD"/>
    <w:rsid w:val="00C314FA"/>
    <w:rsid w:val="00C318AF"/>
    <w:rsid w:val="00C318F1"/>
    <w:rsid w:val="00C31FC9"/>
    <w:rsid w:val="00C321C7"/>
    <w:rsid w:val="00C32E0D"/>
    <w:rsid w:val="00C32ED9"/>
    <w:rsid w:val="00C336BF"/>
    <w:rsid w:val="00C35193"/>
    <w:rsid w:val="00C35F56"/>
    <w:rsid w:val="00C36487"/>
    <w:rsid w:val="00C36694"/>
    <w:rsid w:val="00C36829"/>
    <w:rsid w:val="00C403A3"/>
    <w:rsid w:val="00C41431"/>
    <w:rsid w:val="00C4401F"/>
    <w:rsid w:val="00C44A2E"/>
    <w:rsid w:val="00C44BD9"/>
    <w:rsid w:val="00C450BD"/>
    <w:rsid w:val="00C4580E"/>
    <w:rsid w:val="00C4587C"/>
    <w:rsid w:val="00C45974"/>
    <w:rsid w:val="00C4745A"/>
    <w:rsid w:val="00C47D30"/>
    <w:rsid w:val="00C47D35"/>
    <w:rsid w:val="00C50193"/>
    <w:rsid w:val="00C50292"/>
    <w:rsid w:val="00C50CB0"/>
    <w:rsid w:val="00C5127E"/>
    <w:rsid w:val="00C527FE"/>
    <w:rsid w:val="00C53174"/>
    <w:rsid w:val="00C537B8"/>
    <w:rsid w:val="00C53934"/>
    <w:rsid w:val="00C53A29"/>
    <w:rsid w:val="00C53B62"/>
    <w:rsid w:val="00C53C0D"/>
    <w:rsid w:val="00C54125"/>
    <w:rsid w:val="00C54BF9"/>
    <w:rsid w:val="00C54DFB"/>
    <w:rsid w:val="00C54E2A"/>
    <w:rsid w:val="00C55915"/>
    <w:rsid w:val="00C565F0"/>
    <w:rsid w:val="00C5688B"/>
    <w:rsid w:val="00C56FD0"/>
    <w:rsid w:val="00C579BD"/>
    <w:rsid w:val="00C57A8C"/>
    <w:rsid w:val="00C60157"/>
    <w:rsid w:val="00C6119F"/>
    <w:rsid w:val="00C617F8"/>
    <w:rsid w:val="00C618CD"/>
    <w:rsid w:val="00C6283A"/>
    <w:rsid w:val="00C6424A"/>
    <w:rsid w:val="00C65521"/>
    <w:rsid w:val="00C65671"/>
    <w:rsid w:val="00C65882"/>
    <w:rsid w:val="00C65CAD"/>
    <w:rsid w:val="00C65FF9"/>
    <w:rsid w:val="00C66106"/>
    <w:rsid w:val="00C66B54"/>
    <w:rsid w:val="00C66C02"/>
    <w:rsid w:val="00C67B7B"/>
    <w:rsid w:val="00C67C93"/>
    <w:rsid w:val="00C70553"/>
    <w:rsid w:val="00C706FB"/>
    <w:rsid w:val="00C70CAB"/>
    <w:rsid w:val="00C71883"/>
    <w:rsid w:val="00C7210D"/>
    <w:rsid w:val="00C72A4B"/>
    <w:rsid w:val="00C72F28"/>
    <w:rsid w:val="00C7365C"/>
    <w:rsid w:val="00C73E19"/>
    <w:rsid w:val="00C74507"/>
    <w:rsid w:val="00C746D4"/>
    <w:rsid w:val="00C74A09"/>
    <w:rsid w:val="00C76D53"/>
    <w:rsid w:val="00C76F81"/>
    <w:rsid w:val="00C77D60"/>
    <w:rsid w:val="00C800C3"/>
    <w:rsid w:val="00C818EC"/>
    <w:rsid w:val="00C81BCD"/>
    <w:rsid w:val="00C822D2"/>
    <w:rsid w:val="00C82CD3"/>
    <w:rsid w:val="00C82EA4"/>
    <w:rsid w:val="00C83A65"/>
    <w:rsid w:val="00C83BFB"/>
    <w:rsid w:val="00C83D1B"/>
    <w:rsid w:val="00C84D99"/>
    <w:rsid w:val="00C8565B"/>
    <w:rsid w:val="00C86BB7"/>
    <w:rsid w:val="00C87321"/>
    <w:rsid w:val="00C876E0"/>
    <w:rsid w:val="00C87C59"/>
    <w:rsid w:val="00C91586"/>
    <w:rsid w:val="00C922AA"/>
    <w:rsid w:val="00C92966"/>
    <w:rsid w:val="00C92EE4"/>
    <w:rsid w:val="00C9362B"/>
    <w:rsid w:val="00C93C96"/>
    <w:rsid w:val="00C94279"/>
    <w:rsid w:val="00C9477F"/>
    <w:rsid w:val="00C97EB9"/>
    <w:rsid w:val="00CA024C"/>
    <w:rsid w:val="00CA06F0"/>
    <w:rsid w:val="00CA083A"/>
    <w:rsid w:val="00CA1251"/>
    <w:rsid w:val="00CA1E34"/>
    <w:rsid w:val="00CA1F06"/>
    <w:rsid w:val="00CA3107"/>
    <w:rsid w:val="00CA318B"/>
    <w:rsid w:val="00CA4242"/>
    <w:rsid w:val="00CA50D5"/>
    <w:rsid w:val="00CA5E8B"/>
    <w:rsid w:val="00CA6017"/>
    <w:rsid w:val="00CA7999"/>
    <w:rsid w:val="00CA7FF1"/>
    <w:rsid w:val="00CB0115"/>
    <w:rsid w:val="00CB0BFE"/>
    <w:rsid w:val="00CB25C5"/>
    <w:rsid w:val="00CB26B6"/>
    <w:rsid w:val="00CB2A58"/>
    <w:rsid w:val="00CB2AC3"/>
    <w:rsid w:val="00CB4076"/>
    <w:rsid w:val="00CB41BF"/>
    <w:rsid w:val="00CB4B9A"/>
    <w:rsid w:val="00CB69C0"/>
    <w:rsid w:val="00CB6BD1"/>
    <w:rsid w:val="00CB77CD"/>
    <w:rsid w:val="00CC03EF"/>
    <w:rsid w:val="00CC0D14"/>
    <w:rsid w:val="00CC0F9A"/>
    <w:rsid w:val="00CC1FCA"/>
    <w:rsid w:val="00CC2388"/>
    <w:rsid w:val="00CC2613"/>
    <w:rsid w:val="00CC3103"/>
    <w:rsid w:val="00CC3B0F"/>
    <w:rsid w:val="00CC3DBE"/>
    <w:rsid w:val="00CC4345"/>
    <w:rsid w:val="00CC4A02"/>
    <w:rsid w:val="00CC6085"/>
    <w:rsid w:val="00CC7C1B"/>
    <w:rsid w:val="00CC7C1E"/>
    <w:rsid w:val="00CD0659"/>
    <w:rsid w:val="00CD06B9"/>
    <w:rsid w:val="00CD107B"/>
    <w:rsid w:val="00CD2A16"/>
    <w:rsid w:val="00CD2D7B"/>
    <w:rsid w:val="00CD40C2"/>
    <w:rsid w:val="00CD4468"/>
    <w:rsid w:val="00CD473E"/>
    <w:rsid w:val="00CD57E5"/>
    <w:rsid w:val="00CD5C19"/>
    <w:rsid w:val="00CD628B"/>
    <w:rsid w:val="00CD67CE"/>
    <w:rsid w:val="00CD690E"/>
    <w:rsid w:val="00CD6969"/>
    <w:rsid w:val="00CD789F"/>
    <w:rsid w:val="00CE035B"/>
    <w:rsid w:val="00CE0F8A"/>
    <w:rsid w:val="00CE1807"/>
    <w:rsid w:val="00CE185D"/>
    <w:rsid w:val="00CE187B"/>
    <w:rsid w:val="00CE236A"/>
    <w:rsid w:val="00CE30C7"/>
    <w:rsid w:val="00CE32BC"/>
    <w:rsid w:val="00CE4715"/>
    <w:rsid w:val="00CE4D81"/>
    <w:rsid w:val="00CE4E43"/>
    <w:rsid w:val="00CE4F23"/>
    <w:rsid w:val="00CE5020"/>
    <w:rsid w:val="00CE5FDC"/>
    <w:rsid w:val="00CE6501"/>
    <w:rsid w:val="00CE6A0F"/>
    <w:rsid w:val="00CE716B"/>
    <w:rsid w:val="00CE7ACB"/>
    <w:rsid w:val="00CF0017"/>
    <w:rsid w:val="00CF03F3"/>
    <w:rsid w:val="00CF0806"/>
    <w:rsid w:val="00CF0A27"/>
    <w:rsid w:val="00CF0E63"/>
    <w:rsid w:val="00CF142B"/>
    <w:rsid w:val="00CF21E7"/>
    <w:rsid w:val="00CF2D7F"/>
    <w:rsid w:val="00CF3B24"/>
    <w:rsid w:val="00CF3C6B"/>
    <w:rsid w:val="00CF3D56"/>
    <w:rsid w:val="00CF4182"/>
    <w:rsid w:val="00CF4E2A"/>
    <w:rsid w:val="00CF51EA"/>
    <w:rsid w:val="00CF5271"/>
    <w:rsid w:val="00CF539D"/>
    <w:rsid w:val="00CF5750"/>
    <w:rsid w:val="00CF69F3"/>
    <w:rsid w:val="00CF7689"/>
    <w:rsid w:val="00CF77E7"/>
    <w:rsid w:val="00CF7AA7"/>
    <w:rsid w:val="00CF7BE6"/>
    <w:rsid w:val="00CF7C12"/>
    <w:rsid w:val="00CF7C7C"/>
    <w:rsid w:val="00D00750"/>
    <w:rsid w:val="00D012C5"/>
    <w:rsid w:val="00D01353"/>
    <w:rsid w:val="00D0157F"/>
    <w:rsid w:val="00D02311"/>
    <w:rsid w:val="00D02454"/>
    <w:rsid w:val="00D025D5"/>
    <w:rsid w:val="00D039CD"/>
    <w:rsid w:val="00D03BFD"/>
    <w:rsid w:val="00D041C8"/>
    <w:rsid w:val="00D043EA"/>
    <w:rsid w:val="00D04EA0"/>
    <w:rsid w:val="00D05E86"/>
    <w:rsid w:val="00D0620E"/>
    <w:rsid w:val="00D07E3E"/>
    <w:rsid w:val="00D07FCD"/>
    <w:rsid w:val="00D10574"/>
    <w:rsid w:val="00D11193"/>
    <w:rsid w:val="00D119BE"/>
    <w:rsid w:val="00D131AF"/>
    <w:rsid w:val="00D13533"/>
    <w:rsid w:val="00D135C9"/>
    <w:rsid w:val="00D1388E"/>
    <w:rsid w:val="00D13BDA"/>
    <w:rsid w:val="00D14075"/>
    <w:rsid w:val="00D14AD5"/>
    <w:rsid w:val="00D152F5"/>
    <w:rsid w:val="00D15357"/>
    <w:rsid w:val="00D154CA"/>
    <w:rsid w:val="00D163D0"/>
    <w:rsid w:val="00D1646F"/>
    <w:rsid w:val="00D17194"/>
    <w:rsid w:val="00D1724F"/>
    <w:rsid w:val="00D17C35"/>
    <w:rsid w:val="00D203D4"/>
    <w:rsid w:val="00D20635"/>
    <w:rsid w:val="00D2114E"/>
    <w:rsid w:val="00D21637"/>
    <w:rsid w:val="00D21AA6"/>
    <w:rsid w:val="00D21E74"/>
    <w:rsid w:val="00D228FE"/>
    <w:rsid w:val="00D22E9E"/>
    <w:rsid w:val="00D2362D"/>
    <w:rsid w:val="00D23CF2"/>
    <w:rsid w:val="00D2470F"/>
    <w:rsid w:val="00D247C5"/>
    <w:rsid w:val="00D24E3F"/>
    <w:rsid w:val="00D25F40"/>
    <w:rsid w:val="00D30157"/>
    <w:rsid w:val="00D305F2"/>
    <w:rsid w:val="00D30781"/>
    <w:rsid w:val="00D30F00"/>
    <w:rsid w:val="00D31886"/>
    <w:rsid w:val="00D31946"/>
    <w:rsid w:val="00D31E43"/>
    <w:rsid w:val="00D32F37"/>
    <w:rsid w:val="00D32F52"/>
    <w:rsid w:val="00D33022"/>
    <w:rsid w:val="00D33820"/>
    <w:rsid w:val="00D33BA4"/>
    <w:rsid w:val="00D34793"/>
    <w:rsid w:val="00D3556B"/>
    <w:rsid w:val="00D355B5"/>
    <w:rsid w:val="00D35BFB"/>
    <w:rsid w:val="00D407AC"/>
    <w:rsid w:val="00D40A40"/>
    <w:rsid w:val="00D413BB"/>
    <w:rsid w:val="00D41408"/>
    <w:rsid w:val="00D414F7"/>
    <w:rsid w:val="00D41894"/>
    <w:rsid w:val="00D42829"/>
    <w:rsid w:val="00D43B61"/>
    <w:rsid w:val="00D44BF3"/>
    <w:rsid w:val="00D4569A"/>
    <w:rsid w:val="00D462FA"/>
    <w:rsid w:val="00D465FF"/>
    <w:rsid w:val="00D466CF"/>
    <w:rsid w:val="00D47F42"/>
    <w:rsid w:val="00D50155"/>
    <w:rsid w:val="00D5145A"/>
    <w:rsid w:val="00D51B47"/>
    <w:rsid w:val="00D5253E"/>
    <w:rsid w:val="00D528EC"/>
    <w:rsid w:val="00D52C83"/>
    <w:rsid w:val="00D53285"/>
    <w:rsid w:val="00D53CC1"/>
    <w:rsid w:val="00D53EC8"/>
    <w:rsid w:val="00D54279"/>
    <w:rsid w:val="00D54F7B"/>
    <w:rsid w:val="00D5573D"/>
    <w:rsid w:val="00D55ADF"/>
    <w:rsid w:val="00D55C68"/>
    <w:rsid w:val="00D55F3C"/>
    <w:rsid w:val="00D5644C"/>
    <w:rsid w:val="00D56624"/>
    <w:rsid w:val="00D56E0A"/>
    <w:rsid w:val="00D576BF"/>
    <w:rsid w:val="00D606B2"/>
    <w:rsid w:val="00D60BC0"/>
    <w:rsid w:val="00D61017"/>
    <w:rsid w:val="00D612FD"/>
    <w:rsid w:val="00D619F6"/>
    <w:rsid w:val="00D61B05"/>
    <w:rsid w:val="00D61DB2"/>
    <w:rsid w:val="00D6322B"/>
    <w:rsid w:val="00D63675"/>
    <w:rsid w:val="00D64154"/>
    <w:rsid w:val="00D641C8"/>
    <w:rsid w:val="00D6457F"/>
    <w:rsid w:val="00D6485C"/>
    <w:rsid w:val="00D659CC"/>
    <w:rsid w:val="00D65EAF"/>
    <w:rsid w:val="00D70520"/>
    <w:rsid w:val="00D7082D"/>
    <w:rsid w:val="00D70DB3"/>
    <w:rsid w:val="00D71BE3"/>
    <w:rsid w:val="00D728B3"/>
    <w:rsid w:val="00D72B7C"/>
    <w:rsid w:val="00D7320D"/>
    <w:rsid w:val="00D73973"/>
    <w:rsid w:val="00D73C7D"/>
    <w:rsid w:val="00D748CA"/>
    <w:rsid w:val="00D74DDB"/>
    <w:rsid w:val="00D753A0"/>
    <w:rsid w:val="00D753F5"/>
    <w:rsid w:val="00D757E4"/>
    <w:rsid w:val="00D761B0"/>
    <w:rsid w:val="00D76214"/>
    <w:rsid w:val="00D76245"/>
    <w:rsid w:val="00D76E1F"/>
    <w:rsid w:val="00D7753E"/>
    <w:rsid w:val="00D77D10"/>
    <w:rsid w:val="00D801F1"/>
    <w:rsid w:val="00D802B8"/>
    <w:rsid w:val="00D802D9"/>
    <w:rsid w:val="00D80B86"/>
    <w:rsid w:val="00D80D5D"/>
    <w:rsid w:val="00D814C6"/>
    <w:rsid w:val="00D81A08"/>
    <w:rsid w:val="00D81BD2"/>
    <w:rsid w:val="00D821DD"/>
    <w:rsid w:val="00D822DE"/>
    <w:rsid w:val="00D82A74"/>
    <w:rsid w:val="00D83320"/>
    <w:rsid w:val="00D83BC6"/>
    <w:rsid w:val="00D83C94"/>
    <w:rsid w:val="00D844E7"/>
    <w:rsid w:val="00D84D5A"/>
    <w:rsid w:val="00D858CA"/>
    <w:rsid w:val="00D85A30"/>
    <w:rsid w:val="00D86064"/>
    <w:rsid w:val="00D867A1"/>
    <w:rsid w:val="00D86F7F"/>
    <w:rsid w:val="00D8762C"/>
    <w:rsid w:val="00D87884"/>
    <w:rsid w:val="00D87886"/>
    <w:rsid w:val="00D87953"/>
    <w:rsid w:val="00D87D17"/>
    <w:rsid w:val="00D87E13"/>
    <w:rsid w:val="00D90430"/>
    <w:rsid w:val="00D908E0"/>
    <w:rsid w:val="00D91044"/>
    <w:rsid w:val="00D91AD0"/>
    <w:rsid w:val="00D91EAC"/>
    <w:rsid w:val="00D92155"/>
    <w:rsid w:val="00D933DD"/>
    <w:rsid w:val="00D93B12"/>
    <w:rsid w:val="00D93B85"/>
    <w:rsid w:val="00D93F49"/>
    <w:rsid w:val="00D93F9A"/>
    <w:rsid w:val="00D94408"/>
    <w:rsid w:val="00D94791"/>
    <w:rsid w:val="00D94ACF"/>
    <w:rsid w:val="00D94B26"/>
    <w:rsid w:val="00D94F43"/>
    <w:rsid w:val="00D9556E"/>
    <w:rsid w:val="00D95A8E"/>
    <w:rsid w:val="00D97450"/>
    <w:rsid w:val="00D9751D"/>
    <w:rsid w:val="00D97A84"/>
    <w:rsid w:val="00D97D4E"/>
    <w:rsid w:val="00DA02D1"/>
    <w:rsid w:val="00DA2818"/>
    <w:rsid w:val="00DA2D77"/>
    <w:rsid w:val="00DA3380"/>
    <w:rsid w:val="00DA35A2"/>
    <w:rsid w:val="00DA3C79"/>
    <w:rsid w:val="00DA4052"/>
    <w:rsid w:val="00DA544E"/>
    <w:rsid w:val="00DA5ECA"/>
    <w:rsid w:val="00DA64E2"/>
    <w:rsid w:val="00DB028D"/>
    <w:rsid w:val="00DB1264"/>
    <w:rsid w:val="00DB1B09"/>
    <w:rsid w:val="00DB231F"/>
    <w:rsid w:val="00DB275A"/>
    <w:rsid w:val="00DB2C6A"/>
    <w:rsid w:val="00DB2D15"/>
    <w:rsid w:val="00DB2F0C"/>
    <w:rsid w:val="00DB36E0"/>
    <w:rsid w:val="00DB3798"/>
    <w:rsid w:val="00DB4147"/>
    <w:rsid w:val="00DB4829"/>
    <w:rsid w:val="00DB49C4"/>
    <w:rsid w:val="00DB58B3"/>
    <w:rsid w:val="00DB6238"/>
    <w:rsid w:val="00DB62AE"/>
    <w:rsid w:val="00DB696D"/>
    <w:rsid w:val="00DB715E"/>
    <w:rsid w:val="00DB71C4"/>
    <w:rsid w:val="00DB7388"/>
    <w:rsid w:val="00DB77EE"/>
    <w:rsid w:val="00DB7B8E"/>
    <w:rsid w:val="00DC0731"/>
    <w:rsid w:val="00DC1172"/>
    <w:rsid w:val="00DC125F"/>
    <w:rsid w:val="00DC14B0"/>
    <w:rsid w:val="00DC1C37"/>
    <w:rsid w:val="00DC1F13"/>
    <w:rsid w:val="00DC1FBE"/>
    <w:rsid w:val="00DC356A"/>
    <w:rsid w:val="00DC4468"/>
    <w:rsid w:val="00DC4955"/>
    <w:rsid w:val="00DC5F3D"/>
    <w:rsid w:val="00DC60C2"/>
    <w:rsid w:val="00DC68E2"/>
    <w:rsid w:val="00DC695C"/>
    <w:rsid w:val="00DC796B"/>
    <w:rsid w:val="00DD136A"/>
    <w:rsid w:val="00DD13FD"/>
    <w:rsid w:val="00DD1F16"/>
    <w:rsid w:val="00DD322F"/>
    <w:rsid w:val="00DD374C"/>
    <w:rsid w:val="00DD38D3"/>
    <w:rsid w:val="00DD4192"/>
    <w:rsid w:val="00DD4DEB"/>
    <w:rsid w:val="00DD4ECF"/>
    <w:rsid w:val="00DD5A8D"/>
    <w:rsid w:val="00DD75C4"/>
    <w:rsid w:val="00DE0008"/>
    <w:rsid w:val="00DE0236"/>
    <w:rsid w:val="00DE12EF"/>
    <w:rsid w:val="00DE1539"/>
    <w:rsid w:val="00DE29C8"/>
    <w:rsid w:val="00DE2E9D"/>
    <w:rsid w:val="00DE2F24"/>
    <w:rsid w:val="00DE46DD"/>
    <w:rsid w:val="00DE4F32"/>
    <w:rsid w:val="00DE50C1"/>
    <w:rsid w:val="00DE5C12"/>
    <w:rsid w:val="00DE633F"/>
    <w:rsid w:val="00DE71B5"/>
    <w:rsid w:val="00DE7827"/>
    <w:rsid w:val="00DE7DF3"/>
    <w:rsid w:val="00DF0158"/>
    <w:rsid w:val="00DF0DE7"/>
    <w:rsid w:val="00DF0EAA"/>
    <w:rsid w:val="00DF11B8"/>
    <w:rsid w:val="00DF1917"/>
    <w:rsid w:val="00DF1BDA"/>
    <w:rsid w:val="00DF1D82"/>
    <w:rsid w:val="00DF1D92"/>
    <w:rsid w:val="00DF1EC7"/>
    <w:rsid w:val="00DF287E"/>
    <w:rsid w:val="00DF307B"/>
    <w:rsid w:val="00DF4028"/>
    <w:rsid w:val="00DF4A4F"/>
    <w:rsid w:val="00DF7177"/>
    <w:rsid w:val="00DF7948"/>
    <w:rsid w:val="00E003F7"/>
    <w:rsid w:val="00E0139E"/>
    <w:rsid w:val="00E01515"/>
    <w:rsid w:val="00E01983"/>
    <w:rsid w:val="00E01D53"/>
    <w:rsid w:val="00E030F1"/>
    <w:rsid w:val="00E033A4"/>
    <w:rsid w:val="00E0419D"/>
    <w:rsid w:val="00E049EF"/>
    <w:rsid w:val="00E04A94"/>
    <w:rsid w:val="00E04BB9"/>
    <w:rsid w:val="00E05E45"/>
    <w:rsid w:val="00E06AA5"/>
    <w:rsid w:val="00E06D27"/>
    <w:rsid w:val="00E06D81"/>
    <w:rsid w:val="00E072CC"/>
    <w:rsid w:val="00E07328"/>
    <w:rsid w:val="00E07C1C"/>
    <w:rsid w:val="00E10FD9"/>
    <w:rsid w:val="00E1251B"/>
    <w:rsid w:val="00E12A67"/>
    <w:rsid w:val="00E12DF5"/>
    <w:rsid w:val="00E1316F"/>
    <w:rsid w:val="00E132D8"/>
    <w:rsid w:val="00E13335"/>
    <w:rsid w:val="00E134C0"/>
    <w:rsid w:val="00E135DB"/>
    <w:rsid w:val="00E13A80"/>
    <w:rsid w:val="00E14160"/>
    <w:rsid w:val="00E1729B"/>
    <w:rsid w:val="00E17AEA"/>
    <w:rsid w:val="00E21C19"/>
    <w:rsid w:val="00E22AF9"/>
    <w:rsid w:val="00E22FAA"/>
    <w:rsid w:val="00E2325E"/>
    <w:rsid w:val="00E23AA8"/>
    <w:rsid w:val="00E24A93"/>
    <w:rsid w:val="00E25C0D"/>
    <w:rsid w:val="00E269F1"/>
    <w:rsid w:val="00E26D7A"/>
    <w:rsid w:val="00E30125"/>
    <w:rsid w:val="00E30A23"/>
    <w:rsid w:val="00E311DB"/>
    <w:rsid w:val="00E31587"/>
    <w:rsid w:val="00E31686"/>
    <w:rsid w:val="00E31AE6"/>
    <w:rsid w:val="00E3328E"/>
    <w:rsid w:val="00E332BA"/>
    <w:rsid w:val="00E34121"/>
    <w:rsid w:val="00E34B51"/>
    <w:rsid w:val="00E34D8A"/>
    <w:rsid w:val="00E3511F"/>
    <w:rsid w:val="00E355D2"/>
    <w:rsid w:val="00E356B8"/>
    <w:rsid w:val="00E359B1"/>
    <w:rsid w:val="00E3615E"/>
    <w:rsid w:val="00E36462"/>
    <w:rsid w:val="00E36CA9"/>
    <w:rsid w:val="00E42231"/>
    <w:rsid w:val="00E42416"/>
    <w:rsid w:val="00E434C0"/>
    <w:rsid w:val="00E43C8E"/>
    <w:rsid w:val="00E4438E"/>
    <w:rsid w:val="00E44434"/>
    <w:rsid w:val="00E451B6"/>
    <w:rsid w:val="00E45480"/>
    <w:rsid w:val="00E4622E"/>
    <w:rsid w:val="00E46AA9"/>
    <w:rsid w:val="00E46DF1"/>
    <w:rsid w:val="00E46F26"/>
    <w:rsid w:val="00E47172"/>
    <w:rsid w:val="00E475FF"/>
    <w:rsid w:val="00E508D5"/>
    <w:rsid w:val="00E5175B"/>
    <w:rsid w:val="00E51995"/>
    <w:rsid w:val="00E5231D"/>
    <w:rsid w:val="00E5236D"/>
    <w:rsid w:val="00E52A41"/>
    <w:rsid w:val="00E537FA"/>
    <w:rsid w:val="00E53834"/>
    <w:rsid w:val="00E55034"/>
    <w:rsid w:val="00E55352"/>
    <w:rsid w:val="00E5561F"/>
    <w:rsid w:val="00E55A6F"/>
    <w:rsid w:val="00E5601F"/>
    <w:rsid w:val="00E560D4"/>
    <w:rsid w:val="00E56410"/>
    <w:rsid w:val="00E56506"/>
    <w:rsid w:val="00E56B94"/>
    <w:rsid w:val="00E56F61"/>
    <w:rsid w:val="00E57108"/>
    <w:rsid w:val="00E57439"/>
    <w:rsid w:val="00E575CE"/>
    <w:rsid w:val="00E60136"/>
    <w:rsid w:val="00E6020A"/>
    <w:rsid w:val="00E6030D"/>
    <w:rsid w:val="00E60497"/>
    <w:rsid w:val="00E616CE"/>
    <w:rsid w:val="00E61A0A"/>
    <w:rsid w:val="00E62513"/>
    <w:rsid w:val="00E62666"/>
    <w:rsid w:val="00E63103"/>
    <w:rsid w:val="00E63F93"/>
    <w:rsid w:val="00E6445E"/>
    <w:rsid w:val="00E64950"/>
    <w:rsid w:val="00E65014"/>
    <w:rsid w:val="00E657BD"/>
    <w:rsid w:val="00E65848"/>
    <w:rsid w:val="00E66D9F"/>
    <w:rsid w:val="00E66FCA"/>
    <w:rsid w:val="00E6724C"/>
    <w:rsid w:val="00E67385"/>
    <w:rsid w:val="00E67AEF"/>
    <w:rsid w:val="00E700B7"/>
    <w:rsid w:val="00E701F4"/>
    <w:rsid w:val="00E70255"/>
    <w:rsid w:val="00E70BE9"/>
    <w:rsid w:val="00E70C38"/>
    <w:rsid w:val="00E70C51"/>
    <w:rsid w:val="00E715BA"/>
    <w:rsid w:val="00E717DE"/>
    <w:rsid w:val="00E7195C"/>
    <w:rsid w:val="00E72618"/>
    <w:rsid w:val="00E72680"/>
    <w:rsid w:val="00E72838"/>
    <w:rsid w:val="00E737B9"/>
    <w:rsid w:val="00E737C2"/>
    <w:rsid w:val="00E73EF2"/>
    <w:rsid w:val="00E73FE6"/>
    <w:rsid w:val="00E7419E"/>
    <w:rsid w:val="00E74548"/>
    <w:rsid w:val="00E7499D"/>
    <w:rsid w:val="00E74FE5"/>
    <w:rsid w:val="00E75EFB"/>
    <w:rsid w:val="00E762B8"/>
    <w:rsid w:val="00E76599"/>
    <w:rsid w:val="00E76BE6"/>
    <w:rsid w:val="00E77600"/>
    <w:rsid w:val="00E77E99"/>
    <w:rsid w:val="00E802A4"/>
    <w:rsid w:val="00E802CF"/>
    <w:rsid w:val="00E809F3"/>
    <w:rsid w:val="00E8111F"/>
    <w:rsid w:val="00E82855"/>
    <w:rsid w:val="00E82D1F"/>
    <w:rsid w:val="00E82E90"/>
    <w:rsid w:val="00E8308C"/>
    <w:rsid w:val="00E8328A"/>
    <w:rsid w:val="00E83DDD"/>
    <w:rsid w:val="00E848F3"/>
    <w:rsid w:val="00E855F0"/>
    <w:rsid w:val="00E85C6E"/>
    <w:rsid w:val="00E85EE5"/>
    <w:rsid w:val="00E85F71"/>
    <w:rsid w:val="00E871E6"/>
    <w:rsid w:val="00E877DD"/>
    <w:rsid w:val="00E87F2D"/>
    <w:rsid w:val="00E908E9"/>
    <w:rsid w:val="00E90A95"/>
    <w:rsid w:val="00E92059"/>
    <w:rsid w:val="00E9225F"/>
    <w:rsid w:val="00E92724"/>
    <w:rsid w:val="00E93633"/>
    <w:rsid w:val="00E939A6"/>
    <w:rsid w:val="00E93C75"/>
    <w:rsid w:val="00E93E54"/>
    <w:rsid w:val="00E941BA"/>
    <w:rsid w:val="00E94211"/>
    <w:rsid w:val="00E94302"/>
    <w:rsid w:val="00E95092"/>
    <w:rsid w:val="00E95A32"/>
    <w:rsid w:val="00E95E70"/>
    <w:rsid w:val="00E967E6"/>
    <w:rsid w:val="00E96B3A"/>
    <w:rsid w:val="00E96E0B"/>
    <w:rsid w:val="00E97A2F"/>
    <w:rsid w:val="00EA00B5"/>
    <w:rsid w:val="00EA0748"/>
    <w:rsid w:val="00EA1574"/>
    <w:rsid w:val="00EA220A"/>
    <w:rsid w:val="00EA2259"/>
    <w:rsid w:val="00EA31A6"/>
    <w:rsid w:val="00EA329B"/>
    <w:rsid w:val="00EA39A9"/>
    <w:rsid w:val="00EA48F9"/>
    <w:rsid w:val="00EA5695"/>
    <w:rsid w:val="00EA5EB8"/>
    <w:rsid w:val="00EA5FCD"/>
    <w:rsid w:val="00EA5FD3"/>
    <w:rsid w:val="00EA6C28"/>
    <w:rsid w:val="00EA6CD6"/>
    <w:rsid w:val="00EA7DCF"/>
    <w:rsid w:val="00EB072D"/>
    <w:rsid w:val="00EB090F"/>
    <w:rsid w:val="00EB158C"/>
    <w:rsid w:val="00EB1D3C"/>
    <w:rsid w:val="00EB2093"/>
    <w:rsid w:val="00EB2142"/>
    <w:rsid w:val="00EB3C73"/>
    <w:rsid w:val="00EB494C"/>
    <w:rsid w:val="00EB49BE"/>
    <w:rsid w:val="00EB5266"/>
    <w:rsid w:val="00EB5C57"/>
    <w:rsid w:val="00EB6215"/>
    <w:rsid w:val="00EB652E"/>
    <w:rsid w:val="00EB67C8"/>
    <w:rsid w:val="00EB7228"/>
    <w:rsid w:val="00EB7951"/>
    <w:rsid w:val="00EC003B"/>
    <w:rsid w:val="00EC1BDA"/>
    <w:rsid w:val="00EC2014"/>
    <w:rsid w:val="00EC21D3"/>
    <w:rsid w:val="00EC2DBF"/>
    <w:rsid w:val="00EC3589"/>
    <w:rsid w:val="00EC35E2"/>
    <w:rsid w:val="00EC42BE"/>
    <w:rsid w:val="00EC4D29"/>
    <w:rsid w:val="00EC5CB3"/>
    <w:rsid w:val="00EC7B09"/>
    <w:rsid w:val="00ED0C4E"/>
    <w:rsid w:val="00ED0C64"/>
    <w:rsid w:val="00ED1527"/>
    <w:rsid w:val="00ED1A22"/>
    <w:rsid w:val="00ED3641"/>
    <w:rsid w:val="00ED3700"/>
    <w:rsid w:val="00ED3CCE"/>
    <w:rsid w:val="00ED4A57"/>
    <w:rsid w:val="00ED5F22"/>
    <w:rsid w:val="00ED6A41"/>
    <w:rsid w:val="00ED6C71"/>
    <w:rsid w:val="00ED6CFF"/>
    <w:rsid w:val="00ED75FA"/>
    <w:rsid w:val="00ED79EC"/>
    <w:rsid w:val="00EE02F3"/>
    <w:rsid w:val="00EE08C8"/>
    <w:rsid w:val="00EE0929"/>
    <w:rsid w:val="00EE0E38"/>
    <w:rsid w:val="00EE1038"/>
    <w:rsid w:val="00EE1A5C"/>
    <w:rsid w:val="00EE251C"/>
    <w:rsid w:val="00EE25D9"/>
    <w:rsid w:val="00EE31F7"/>
    <w:rsid w:val="00EE372A"/>
    <w:rsid w:val="00EE373D"/>
    <w:rsid w:val="00EE422E"/>
    <w:rsid w:val="00EE471C"/>
    <w:rsid w:val="00EE4EEB"/>
    <w:rsid w:val="00EE5AAC"/>
    <w:rsid w:val="00EE5AC9"/>
    <w:rsid w:val="00EE7366"/>
    <w:rsid w:val="00EE745A"/>
    <w:rsid w:val="00EE7870"/>
    <w:rsid w:val="00EE795A"/>
    <w:rsid w:val="00EE7C12"/>
    <w:rsid w:val="00EF04F7"/>
    <w:rsid w:val="00EF080E"/>
    <w:rsid w:val="00EF0AAD"/>
    <w:rsid w:val="00EF1D86"/>
    <w:rsid w:val="00EF21A0"/>
    <w:rsid w:val="00EF2945"/>
    <w:rsid w:val="00EF35A8"/>
    <w:rsid w:val="00EF3A69"/>
    <w:rsid w:val="00EF3C15"/>
    <w:rsid w:val="00EF4617"/>
    <w:rsid w:val="00EF4D7D"/>
    <w:rsid w:val="00EF57D1"/>
    <w:rsid w:val="00EF58EE"/>
    <w:rsid w:val="00EF5F72"/>
    <w:rsid w:val="00EF6BDB"/>
    <w:rsid w:val="00F00BAF"/>
    <w:rsid w:val="00F00BFC"/>
    <w:rsid w:val="00F01944"/>
    <w:rsid w:val="00F020A1"/>
    <w:rsid w:val="00F027E5"/>
    <w:rsid w:val="00F028ED"/>
    <w:rsid w:val="00F044E3"/>
    <w:rsid w:val="00F07255"/>
    <w:rsid w:val="00F078B7"/>
    <w:rsid w:val="00F07EDF"/>
    <w:rsid w:val="00F1005A"/>
    <w:rsid w:val="00F10292"/>
    <w:rsid w:val="00F106FC"/>
    <w:rsid w:val="00F10FFE"/>
    <w:rsid w:val="00F11403"/>
    <w:rsid w:val="00F11FC5"/>
    <w:rsid w:val="00F12A18"/>
    <w:rsid w:val="00F13164"/>
    <w:rsid w:val="00F13609"/>
    <w:rsid w:val="00F13BD7"/>
    <w:rsid w:val="00F13F2B"/>
    <w:rsid w:val="00F1477F"/>
    <w:rsid w:val="00F1557B"/>
    <w:rsid w:val="00F159A6"/>
    <w:rsid w:val="00F15B58"/>
    <w:rsid w:val="00F166EB"/>
    <w:rsid w:val="00F1693F"/>
    <w:rsid w:val="00F16BB8"/>
    <w:rsid w:val="00F1769C"/>
    <w:rsid w:val="00F207F4"/>
    <w:rsid w:val="00F219A5"/>
    <w:rsid w:val="00F21C2B"/>
    <w:rsid w:val="00F21E75"/>
    <w:rsid w:val="00F22DEE"/>
    <w:rsid w:val="00F23080"/>
    <w:rsid w:val="00F235A3"/>
    <w:rsid w:val="00F2362C"/>
    <w:rsid w:val="00F23DDB"/>
    <w:rsid w:val="00F23F1E"/>
    <w:rsid w:val="00F241A4"/>
    <w:rsid w:val="00F24D24"/>
    <w:rsid w:val="00F24DBA"/>
    <w:rsid w:val="00F256DF"/>
    <w:rsid w:val="00F26955"/>
    <w:rsid w:val="00F278C2"/>
    <w:rsid w:val="00F3172F"/>
    <w:rsid w:val="00F31C5E"/>
    <w:rsid w:val="00F32462"/>
    <w:rsid w:val="00F32AAE"/>
    <w:rsid w:val="00F33C5F"/>
    <w:rsid w:val="00F35633"/>
    <w:rsid w:val="00F35B08"/>
    <w:rsid w:val="00F36075"/>
    <w:rsid w:val="00F36920"/>
    <w:rsid w:val="00F37340"/>
    <w:rsid w:val="00F376B8"/>
    <w:rsid w:val="00F3787A"/>
    <w:rsid w:val="00F40BA3"/>
    <w:rsid w:val="00F40DC8"/>
    <w:rsid w:val="00F40ED3"/>
    <w:rsid w:val="00F4161C"/>
    <w:rsid w:val="00F41640"/>
    <w:rsid w:val="00F41DA3"/>
    <w:rsid w:val="00F420ED"/>
    <w:rsid w:val="00F42A87"/>
    <w:rsid w:val="00F430BA"/>
    <w:rsid w:val="00F43333"/>
    <w:rsid w:val="00F43C2E"/>
    <w:rsid w:val="00F444C6"/>
    <w:rsid w:val="00F44C23"/>
    <w:rsid w:val="00F4504C"/>
    <w:rsid w:val="00F46240"/>
    <w:rsid w:val="00F46328"/>
    <w:rsid w:val="00F46E59"/>
    <w:rsid w:val="00F472DE"/>
    <w:rsid w:val="00F5013B"/>
    <w:rsid w:val="00F5097F"/>
    <w:rsid w:val="00F50CB0"/>
    <w:rsid w:val="00F512C8"/>
    <w:rsid w:val="00F51BB9"/>
    <w:rsid w:val="00F52235"/>
    <w:rsid w:val="00F52ED3"/>
    <w:rsid w:val="00F53992"/>
    <w:rsid w:val="00F53B18"/>
    <w:rsid w:val="00F54103"/>
    <w:rsid w:val="00F5469A"/>
    <w:rsid w:val="00F5477C"/>
    <w:rsid w:val="00F559EA"/>
    <w:rsid w:val="00F55EA7"/>
    <w:rsid w:val="00F60186"/>
    <w:rsid w:val="00F602E6"/>
    <w:rsid w:val="00F60FDE"/>
    <w:rsid w:val="00F61163"/>
    <w:rsid w:val="00F61518"/>
    <w:rsid w:val="00F61592"/>
    <w:rsid w:val="00F61902"/>
    <w:rsid w:val="00F61E2D"/>
    <w:rsid w:val="00F6284A"/>
    <w:rsid w:val="00F62FED"/>
    <w:rsid w:val="00F6363F"/>
    <w:rsid w:val="00F63C9D"/>
    <w:rsid w:val="00F63D69"/>
    <w:rsid w:val="00F64C65"/>
    <w:rsid w:val="00F64D66"/>
    <w:rsid w:val="00F65B0E"/>
    <w:rsid w:val="00F66569"/>
    <w:rsid w:val="00F6682E"/>
    <w:rsid w:val="00F6752E"/>
    <w:rsid w:val="00F70A24"/>
    <w:rsid w:val="00F70B09"/>
    <w:rsid w:val="00F712EB"/>
    <w:rsid w:val="00F72063"/>
    <w:rsid w:val="00F725FE"/>
    <w:rsid w:val="00F72DD1"/>
    <w:rsid w:val="00F7497C"/>
    <w:rsid w:val="00F74E4F"/>
    <w:rsid w:val="00F752B8"/>
    <w:rsid w:val="00F75700"/>
    <w:rsid w:val="00F75FF9"/>
    <w:rsid w:val="00F769F7"/>
    <w:rsid w:val="00F76BE8"/>
    <w:rsid w:val="00F77827"/>
    <w:rsid w:val="00F779D8"/>
    <w:rsid w:val="00F77A64"/>
    <w:rsid w:val="00F80560"/>
    <w:rsid w:val="00F81A6C"/>
    <w:rsid w:val="00F81CFC"/>
    <w:rsid w:val="00F820DD"/>
    <w:rsid w:val="00F8396B"/>
    <w:rsid w:val="00F844C3"/>
    <w:rsid w:val="00F8467D"/>
    <w:rsid w:val="00F8475E"/>
    <w:rsid w:val="00F84975"/>
    <w:rsid w:val="00F84EA5"/>
    <w:rsid w:val="00F85214"/>
    <w:rsid w:val="00F85439"/>
    <w:rsid w:val="00F85BC5"/>
    <w:rsid w:val="00F8612F"/>
    <w:rsid w:val="00F86B5E"/>
    <w:rsid w:val="00F86F57"/>
    <w:rsid w:val="00F8752A"/>
    <w:rsid w:val="00F87812"/>
    <w:rsid w:val="00F87AD5"/>
    <w:rsid w:val="00F87C09"/>
    <w:rsid w:val="00F908F0"/>
    <w:rsid w:val="00F90CD4"/>
    <w:rsid w:val="00F92783"/>
    <w:rsid w:val="00F9324E"/>
    <w:rsid w:val="00F93ACB"/>
    <w:rsid w:val="00F93B89"/>
    <w:rsid w:val="00F93D44"/>
    <w:rsid w:val="00F952A1"/>
    <w:rsid w:val="00F95D21"/>
    <w:rsid w:val="00F96645"/>
    <w:rsid w:val="00FA0839"/>
    <w:rsid w:val="00FA0EF5"/>
    <w:rsid w:val="00FA0F2A"/>
    <w:rsid w:val="00FA17C2"/>
    <w:rsid w:val="00FA1D24"/>
    <w:rsid w:val="00FA2721"/>
    <w:rsid w:val="00FA2893"/>
    <w:rsid w:val="00FA2FBD"/>
    <w:rsid w:val="00FA3288"/>
    <w:rsid w:val="00FA56E4"/>
    <w:rsid w:val="00FA5F60"/>
    <w:rsid w:val="00FA6869"/>
    <w:rsid w:val="00FA694A"/>
    <w:rsid w:val="00FA7477"/>
    <w:rsid w:val="00FA760A"/>
    <w:rsid w:val="00FA7C5E"/>
    <w:rsid w:val="00FA7CF5"/>
    <w:rsid w:val="00FB0452"/>
    <w:rsid w:val="00FB08C4"/>
    <w:rsid w:val="00FB0952"/>
    <w:rsid w:val="00FB0B92"/>
    <w:rsid w:val="00FB0C16"/>
    <w:rsid w:val="00FB1984"/>
    <w:rsid w:val="00FB1B53"/>
    <w:rsid w:val="00FB2D39"/>
    <w:rsid w:val="00FB2F2C"/>
    <w:rsid w:val="00FB3F03"/>
    <w:rsid w:val="00FB4446"/>
    <w:rsid w:val="00FB45AA"/>
    <w:rsid w:val="00FB62B2"/>
    <w:rsid w:val="00FB734A"/>
    <w:rsid w:val="00FB77F9"/>
    <w:rsid w:val="00FB7B6C"/>
    <w:rsid w:val="00FC038D"/>
    <w:rsid w:val="00FC1A31"/>
    <w:rsid w:val="00FC24F7"/>
    <w:rsid w:val="00FC2525"/>
    <w:rsid w:val="00FC29CB"/>
    <w:rsid w:val="00FC30D9"/>
    <w:rsid w:val="00FC4726"/>
    <w:rsid w:val="00FC4D74"/>
    <w:rsid w:val="00FC5C26"/>
    <w:rsid w:val="00FC5D9D"/>
    <w:rsid w:val="00FC62D2"/>
    <w:rsid w:val="00FC6528"/>
    <w:rsid w:val="00FC675E"/>
    <w:rsid w:val="00FC6C86"/>
    <w:rsid w:val="00FC7C0B"/>
    <w:rsid w:val="00FC7C67"/>
    <w:rsid w:val="00FC7D00"/>
    <w:rsid w:val="00FC7DE2"/>
    <w:rsid w:val="00FD0BEA"/>
    <w:rsid w:val="00FD10FE"/>
    <w:rsid w:val="00FD140E"/>
    <w:rsid w:val="00FD1D35"/>
    <w:rsid w:val="00FD214D"/>
    <w:rsid w:val="00FD21B2"/>
    <w:rsid w:val="00FD2EE7"/>
    <w:rsid w:val="00FD3031"/>
    <w:rsid w:val="00FD3E9C"/>
    <w:rsid w:val="00FD3EFB"/>
    <w:rsid w:val="00FD43EF"/>
    <w:rsid w:val="00FD54A5"/>
    <w:rsid w:val="00FD54CF"/>
    <w:rsid w:val="00FD5777"/>
    <w:rsid w:val="00FD60B2"/>
    <w:rsid w:val="00FD6AD4"/>
    <w:rsid w:val="00FD6FEC"/>
    <w:rsid w:val="00FD7046"/>
    <w:rsid w:val="00FD7656"/>
    <w:rsid w:val="00FD767A"/>
    <w:rsid w:val="00FD793C"/>
    <w:rsid w:val="00FE0460"/>
    <w:rsid w:val="00FE0579"/>
    <w:rsid w:val="00FE072F"/>
    <w:rsid w:val="00FE0ED7"/>
    <w:rsid w:val="00FE1454"/>
    <w:rsid w:val="00FE2089"/>
    <w:rsid w:val="00FE2778"/>
    <w:rsid w:val="00FE2B9E"/>
    <w:rsid w:val="00FE3ABE"/>
    <w:rsid w:val="00FE3E5B"/>
    <w:rsid w:val="00FE3E80"/>
    <w:rsid w:val="00FE444F"/>
    <w:rsid w:val="00FE4485"/>
    <w:rsid w:val="00FE5461"/>
    <w:rsid w:val="00FE5545"/>
    <w:rsid w:val="00FE5DDA"/>
    <w:rsid w:val="00FE6209"/>
    <w:rsid w:val="00FE6728"/>
    <w:rsid w:val="00FE6F98"/>
    <w:rsid w:val="00FE7AD9"/>
    <w:rsid w:val="00FE7B70"/>
    <w:rsid w:val="00FF13D6"/>
    <w:rsid w:val="00FF1DD4"/>
    <w:rsid w:val="00FF238A"/>
    <w:rsid w:val="00FF3032"/>
    <w:rsid w:val="00FF3492"/>
    <w:rsid w:val="00FF409A"/>
    <w:rsid w:val="00FF55E1"/>
    <w:rsid w:val="00FF59A8"/>
    <w:rsid w:val="00FF641C"/>
    <w:rsid w:val="00FF6778"/>
    <w:rsid w:val="00FF6EE2"/>
    <w:rsid w:val="00FF711D"/>
    <w:rsid w:val="00FF76FF"/>
    <w:rsid w:val="00FF7851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885"/>
    <w:pPr>
      <w:ind w:firstLine="284"/>
      <w:jc w:val="both"/>
    </w:pPr>
    <w:rPr>
      <w:rFonts w:ascii="Calibri" w:eastAsia="Batang" w:hAnsi="Calibri"/>
    </w:rPr>
  </w:style>
  <w:style w:type="paragraph" w:styleId="Nadpis1">
    <w:name w:val="heading 1"/>
    <w:basedOn w:val="Normln"/>
    <w:next w:val="Normln"/>
    <w:link w:val="Nadpis1Char"/>
    <w:autoRedefine/>
    <w:qFormat/>
    <w:rsid w:val="004F2885"/>
    <w:pPr>
      <w:keepNext/>
      <w:keepLines/>
      <w:pageBreakBefore/>
      <w:suppressLineNumbers/>
      <w:suppressAutoHyphens/>
      <w:ind w:left="567" w:firstLine="0"/>
      <w:jc w:val="left"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F288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F2885"/>
    <w:pPr>
      <w:keepNext/>
      <w:pageBreakBefore/>
      <w:numPr>
        <w:numId w:val="4"/>
      </w:numPr>
      <w:tabs>
        <w:tab w:val="left" w:pos="1134"/>
        <w:tab w:val="right" w:pos="6747"/>
      </w:tabs>
      <w:suppressAutoHyphens/>
      <w:spacing w:after="360"/>
      <w:jc w:val="left"/>
      <w:outlineLvl w:val="2"/>
    </w:pPr>
    <w:rPr>
      <w:rFonts w:cs="Arial"/>
      <w:b/>
      <w:bCs/>
      <w:sz w:val="32"/>
    </w:rPr>
  </w:style>
  <w:style w:type="paragraph" w:styleId="Nadpis4">
    <w:name w:val="heading 4"/>
    <w:basedOn w:val="Normln"/>
    <w:next w:val="Normln"/>
    <w:link w:val="Nadpis4Char"/>
    <w:autoRedefine/>
    <w:qFormat/>
    <w:rsid w:val="004F2885"/>
    <w:pPr>
      <w:keepNext/>
      <w:tabs>
        <w:tab w:val="left" w:pos="567"/>
        <w:tab w:val="right" w:pos="6691"/>
      </w:tabs>
      <w:spacing w:before="480" w:after="240"/>
      <w:ind w:firstLine="0"/>
      <w:jc w:val="left"/>
      <w:outlineLvl w:val="3"/>
    </w:pPr>
    <w:rPr>
      <w:rFonts w:cs="Calibri"/>
      <w:b/>
      <w:iCs/>
    </w:rPr>
  </w:style>
  <w:style w:type="paragraph" w:styleId="Nadpis6">
    <w:name w:val="heading 6"/>
    <w:basedOn w:val="Normln"/>
    <w:next w:val="Normln"/>
    <w:link w:val="Nadpis6Char"/>
    <w:autoRedefine/>
    <w:qFormat/>
    <w:rsid w:val="004F2885"/>
    <w:pPr>
      <w:keepNext/>
      <w:tabs>
        <w:tab w:val="left" w:pos="0"/>
      </w:tabs>
      <w:spacing w:before="240" w:after="120"/>
      <w:ind w:firstLine="0"/>
      <w:jc w:val="left"/>
      <w:outlineLvl w:val="5"/>
    </w:pPr>
    <w:rPr>
      <w:rFonts w:cs="Arial"/>
      <w:b/>
      <w:bCs/>
      <w:lang w:val="fr-C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F2885"/>
    <w:rPr>
      <w:rFonts w:ascii="Calibri" w:eastAsia="Batang" w:hAnsi="Calibri"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F2885"/>
    <w:rPr>
      <w:rFonts w:ascii="Arial" w:eastAsia="Batang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F2885"/>
    <w:rPr>
      <w:rFonts w:ascii="Calibri" w:eastAsia="Batang" w:hAnsi="Calibri" w:cs="Arial"/>
      <w:b/>
      <w:bCs/>
      <w:sz w:val="32"/>
    </w:rPr>
  </w:style>
  <w:style w:type="character" w:customStyle="1" w:styleId="Nadpis4Char">
    <w:name w:val="Nadpis 4 Char"/>
    <w:basedOn w:val="Standardnpsmoodstavce"/>
    <w:link w:val="Nadpis4"/>
    <w:rsid w:val="004F2885"/>
    <w:rPr>
      <w:rFonts w:ascii="Calibri" w:eastAsia="Batang" w:hAnsi="Calibri" w:cs="Calibri"/>
      <w:b/>
      <w:iCs/>
    </w:rPr>
  </w:style>
  <w:style w:type="character" w:customStyle="1" w:styleId="Nadpis6Char">
    <w:name w:val="Nadpis 6 Char"/>
    <w:basedOn w:val="Standardnpsmoodstavce"/>
    <w:link w:val="Nadpis6"/>
    <w:rsid w:val="004F2885"/>
    <w:rPr>
      <w:rFonts w:ascii="Calibri" w:eastAsia="Batang" w:hAnsi="Calibri" w:cs="Arial"/>
      <w:b/>
      <w:bCs/>
      <w:lang w:val="fr-CA"/>
    </w:rPr>
  </w:style>
  <w:style w:type="paragraph" w:customStyle="1" w:styleId="Prvnodstavec">
    <w:name w:val="První odstavec"/>
    <w:basedOn w:val="Normln"/>
    <w:next w:val="Normln"/>
    <w:qFormat/>
    <w:rsid w:val="004F2885"/>
    <w:pPr>
      <w:shd w:val="clear" w:color="auto" w:fill="FFFFFF"/>
      <w:ind w:firstLine="0"/>
    </w:pPr>
    <w:rPr>
      <w:szCs w:val="22"/>
    </w:rPr>
  </w:style>
  <w:style w:type="paragraph" w:customStyle="1" w:styleId="Prvnodstaveccvien">
    <w:name w:val="První odstavec cvičení"/>
    <w:basedOn w:val="Prvnodstavec"/>
    <w:qFormat/>
    <w:rsid w:val="004F2885"/>
    <w:pPr>
      <w:keepNext/>
      <w:keepLines/>
      <w:spacing w:before="120" w:after="120"/>
    </w:pPr>
    <w:rPr>
      <w:rFonts w:eastAsia="Times New Roman"/>
      <w:szCs w:val="20"/>
    </w:rPr>
  </w:style>
  <w:style w:type="paragraph" w:customStyle="1" w:styleId="Puntky">
    <w:name w:val="Puntíky"/>
    <w:basedOn w:val="Normln"/>
    <w:qFormat/>
    <w:rsid w:val="004F2885"/>
    <w:pPr>
      <w:keepNext/>
      <w:keepLines/>
      <w:numPr>
        <w:numId w:val="5"/>
      </w:numPr>
      <w:spacing w:before="120" w:after="120"/>
      <w:contextualSpacing/>
      <w:jc w:val="left"/>
    </w:pPr>
    <w:rPr>
      <w:rFonts w:eastAsia="Times New Roman"/>
    </w:rPr>
  </w:style>
  <w:style w:type="paragraph" w:customStyle="1" w:styleId="Plndiskuse">
    <w:name w:val="Plán diskuse"/>
    <w:basedOn w:val="Zkladntextodsazen"/>
    <w:qFormat/>
    <w:rsid w:val="004F2885"/>
    <w:pPr>
      <w:numPr>
        <w:numId w:val="6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F28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F2885"/>
    <w:rPr>
      <w:rFonts w:ascii="Calibri" w:eastAsia="Batang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062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62B"/>
    <w:rPr>
      <w:rFonts w:ascii="Calibri" w:eastAsia="Batang" w:hAnsi="Calibri"/>
    </w:rPr>
  </w:style>
  <w:style w:type="paragraph" w:styleId="Zpat">
    <w:name w:val="footer"/>
    <w:basedOn w:val="Normln"/>
    <w:link w:val="ZpatChar"/>
    <w:uiPriority w:val="99"/>
    <w:rsid w:val="0081062B"/>
    <w:pPr>
      <w:tabs>
        <w:tab w:val="center" w:pos="4536"/>
        <w:tab w:val="right" w:pos="9072"/>
      </w:tabs>
      <w:autoSpaceDE w:val="0"/>
      <w:autoSpaceDN w:val="0"/>
      <w:ind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1062B"/>
    <w:rPr>
      <w:rFonts w:eastAsia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81062B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81062B"/>
    <w:rPr>
      <w:rFonts w:cs="Times New Roman"/>
    </w:rPr>
  </w:style>
  <w:style w:type="table" w:styleId="Mkatabulky">
    <w:name w:val="Table Grid"/>
    <w:basedOn w:val="Normlntabulka"/>
    <w:uiPriority w:val="59"/>
    <w:rsid w:val="00A6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rsid w:val="00A623E8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C12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2B7D"/>
    <w:rPr>
      <w:rFonts w:ascii="Calibri" w:eastAsia="Batang" w:hAnsi="Calibri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C12B7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12B7D"/>
    <w:rPr>
      <w:rFonts w:ascii="Tahoma" w:eastAsia="Batang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D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D92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19B9-F62C-4420-82F6-A5149381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dcterms:created xsi:type="dcterms:W3CDTF">2014-06-20T10:59:00Z</dcterms:created>
  <dcterms:modified xsi:type="dcterms:W3CDTF">2014-12-17T12:10:00Z</dcterms:modified>
</cp:coreProperties>
</file>